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6C" w:rsidRPr="00D85618" w:rsidRDefault="00C71248" w:rsidP="005A7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9.85pt;width:152.9pt;height:146pt;z-index:-251658752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667797613" r:id="rId9"/>
        </w:object>
      </w:r>
    </w:p>
    <w:p w:rsidR="005A776C" w:rsidRPr="00D85618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5A776C" w:rsidRPr="0035183C" w:rsidRDefault="00D171B4" w:rsidP="00D171B4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</w:t>
      </w:r>
      <w:r w:rsidR="005A776C" w:rsidRPr="0035183C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 T A T U T </w:t>
      </w:r>
    </w:p>
    <w:p w:rsidR="005A776C" w:rsidRPr="00D171B4" w:rsidRDefault="00D171B4" w:rsidP="00D171B4">
      <w:pPr>
        <w:spacing w:after="0" w:line="480" w:lineRule="auto"/>
        <w:ind w:left="2124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</w:t>
      </w:r>
      <w:r w:rsidR="005A776C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LICEUM </w:t>
      </w: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</w:t>
      </w:r>
      <w:r w:rsidR="005A776C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>OGÓLNOKSZTAŁCĄCEGO</w:t>
      </w:r>
    </w:p>
    <w:p w:rsidR="005A776C" w:rsidRPr="00D171B4" w:rsidRDefault="005A776C" w:rsidP="00D171B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W C H O D Z Ą C EGO </w:t>
      </w:r>
      <w:r w:rsidR="00D171B4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       </w:t>
      </w: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D171B4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         </w:t>
      </w:r>
      <w:r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>W  S K Ł A D</w:t>
      </w:r>
    </w:p>
    <w:p w:rsidR="005A776C" w:rsidRPr="00D171B4" w:rsidRDefault="00F6651E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Zespołu Szkół Ponadpodstawowych</w:t>
      </w:r>
    </w:p>
    <w:p w:rsidR="005A776C" w:rsidRPr="00D171B4" w:rsidRDefault="005A776C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im. Józefa Marcińca</w:t>
      </w:r>
    </w:p>
    <w:p w:rsidR="005A776C" w:rsidRPr="00D171B4" w:rsidRDefault="005A776C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w Koźminie Wielkopolskim</w:t>
      </w:r>
    </w:p>
    <w:p w:rsidR="00F6651E" w:rsidRPr="00D85618" w:rsidRDefault="00F6651E" w:rsidP="00F665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:rsidR="00F6651E" w:rsidRDefault="000D2230" w:rsidP="00F6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30">
        <w:rPr>
          <w:rFonts w:ascii="Times New Roman" w:hAnsi="Times New Roman" w:cs="Times New Roman"/>
          <w:sz w:val="24"/>
          <w:szCs w:val="24"/>
        </w:rPr>
        <w:t>Niniejszy Statut opracowano na podstawie: 1) Ustawy z dnia 7 września 1991 roku o systemie oświaty ( t.j. Dz. U. 2019 r. poz. 1481); 2) Ustawa z dnia 14 grudnia 2017 r. – Prawo oświatowe ( t.j. Dz. U. z 2019r. poz. 1148 ); 3) Ustawa z dnia 14 grudnia 2017 r. wprowadzająca – Prawo oświatowe (Dz. U. z 2017 r. poz. 60); 4) Ustawa z dnia 26 stycznia 1982 r – Karta Nauczyciela (t.j.Dz. U. z 2018 r. poz. 967).</w:t>
      </w:r>
    </w:p>
    <w:p w:rsidR="007E67DB" w:rsidRDefault="007E67DB" w:rsidP="00F6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7DB" w:rsidRPr="000D2230" w:rsidRDefault="007E67DB" w:rsidP="00F66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Obowiązuje od dnia 01.09.2019r. </w:t>
      </w:r>
      <w:bookmarkStart w:id="0" w:name="_GoBack"/>
      <w:bookmarkEnd w:id="0"/>
    </w:p>
    <w:p w:rsidR="005A776C" w:rsidRDefault="005A776C" w:rsidP="000D2230">
      <w:pPr>
        <w:spacing w:after="0" w:line="360" w:lineRule="auto"/>
        <w:rPr>
          <w:rFonts w:ascii="Times New Roman" w:hAnsi="Times New Roman" w:cs="Times New Roman"/>
        </w:rPr>
      </w:pPr>
    </w:p>
    <w:p w:rsidR="000D2230" w:rsidRDefault="000D2230" w:rsidP="000D2230">
      <w:pPr>
        <w:spacing w:after="0" w:line="360" w:lineRule="auto"/>
        <w:rPr>
          <w:rFonts w:ascii="Times New Roman" w:hAnsi="Times New Roman" w:cs="Times New Roman"/>
        </w:rPr>
      </w:pPr>
    </w:p>
    <w:p w:rsidR="000D2230" w:rsidRDefault="000D2230" w:rsidP="000D2230">
      <w:pPr>
        <w:spacing w:after="0" w:line="360" w:lineRule="auto"/>
        <w:rPr>
          <w:rFonts w:ascii="Times New Roman" w:hAnsi="Times New Roman" w:cs="Times New Roman"/>
        </w:rPr>
      </w:pPr>
    </w:p>
    <w:p w:rsidR="000D2230" w:rsidRDefault="000D2230" w:rsidP="000D2230">
      <w:pPr>
        <w:spacing w:after="0" w:line="360" w:lineRule="auto"/>
        <w:rPr>
          <w:rFonts w:ascii="Times New Roman" w:hAnsi="Times New Roman" w:cs="Times New Roman"/>
        </w:rPr>
      </w:pPr>
    </w:p>
    <w:p w:rsidR="000D2230" w:rsidRPr="00D171B4" w:rsidRDefault="000D2230" w:rsidP="000D2230">
      <w:pPr>
        <w:spacing w:after="0" w:line="360" w:lineRule="auto"/>
        <w:rPr>
          <w:rFonts w:ascii="Times New Roman" w:hAnsi="Times New Roman" w:cs="Times New Roman"/>
        </w:rPr>
      </w:pPr>
    </w:p>
    <w:p w:rsidR="005A776C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Rozdział 1</w:t>
      </w:r>
    </w:p>
    <w:p w:rsidR="005A776C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wstępne</w:t>
      </w:r>
    </w:p>
    <w:p w:rsidR="005A776C" w:rsidRPr="00D85618" w:rsidRDefault="005A776C" w:rsidP="00B0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Ilekroć w dalszej części niniejszego dokumentu jest mowa o:</w:t>
      </w:r>
    </w:p>
    <w:p w:rsidR="005A776C" w:rsidRPr="00BF6F34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sz w:val="24"/>
          <w:szCs w:val="24"/>
        </w:rPr>
        <w:t xml:space="preserve">uczniach – należy przez to rozumieć </w:t>
      </w:r>
      <w:r>
        <w:rPr>
          <w:rFonts w:ascii="Times New Roman" w:hAnsi="Times New Roman" w:cs="Times New Roman"/>
          <w:sz w:val="24"/>
          <w:szCs w:val="24"/>
        </w:rPr>
        <w:t>młodzież kształcącą się w Liceum Ogólnokształcącym</w:t>
      </w:r>
      <w:r w:rsidRPr="00BF6F34">
        <w:rPr>
          <w:rFonts w:ascii="Times New Roman" w:hAnsi="Times New Roman" w:cs="Times New Roman"/>
          <w:sz w:val="24"/>
          <w:szCs w:val="24"/>
        </w:rPr>
        <w:t xml:space="preserve">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651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BF6F34">
        <w:rPr>
          <w:rFonts w:ascii="Times New Roman" w:eastAsia="Times New Roman" w:hAnsi="Times New Roman"/>
          <w:sz w:val="24"/>
          <w:szCs w:val="24"/>
        </w:rPr>
        <w:t>im. Józefa Marcińca w Koźminie Wielkopolskim;</w:t>
      </w:r>
    </w:p>
    <w:p w:rsidR="005A776C" w:rsidRPr="00BF6F34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noProof/>
          <w:sz w:val="24"/>
          <w:szCs w:val="24"/>
        </w:rPr>
        <w:t>rodzicach – należy przez to rozumieć także prawnych opiekunów lub osoby (podmioty) sprawujące pieczę zastępczą nad dzieckiem;</w:t>
      </w:r>
    </w:p>
    <w:p w:rsidR="005A776C" w:rsidRPr="00BF6F34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bCs/>
          <w:sz w:val="24"/>
          <w:szCs w:val="24"/>
        </w:rPr>
        <w:t xml:space="preserve">nauczycielach – należy przez to rozumieć każdego pracownika pedagogicznego </w:t>
      </w:r>
      <w:r w:rsidR="00F6651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ńca  w Koźminie Wielkopolskim</w:t>
      </w:r>
      <w:r w:rsidRPr="00BF6F34">
        <w:rPr>
          <w:rFonts w:ascii="Times New Roman" w:hAnsi="Times New Roman" w:cs="Times New Roman"/>
          <w:bCs/>
          <w:sz w:val="24"/>
          <w:szCs w:val="24"/>
        </w:rPr>
        <w:t>;</w:t>
      </w:r>
    </w:p>
    <w:p w:rsidR="005A776C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eum Ogólnokształcącym lub S</w:t>
      </w:r>
      <w:r w:rsidRPr="00BF6F34">
        <w:rPr>
          <w:rFonts w:ascii="Times New Roman" w:hAnsi="Times New Roman" w:cs="Times New Roman"/>
          <w:bCs/>
          <w:sz w:val="24"/>
          <w:szCs w:val="24"/>
        </w:rPr>
        <w:t xml:space="preserve">zkole – należy przez to rozumieć </w:t>
      </w: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, </w:t>
      </w:r>
      <w:r w:rsidRPr="00BF6F34">
        <w:rPr>
          <w:rFonts w:ascii="Times New Roman" w:hAnsi="Times New Roman" w:cs="Times New Roman"/>
          <w:sz w:val="24"/>
          <w:szCs w:val="24"/>
        </w:rPr>
        <w:t>wchodz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6F34">
        <w:rPr>
          <w:rFonts w:ascii="Times New Roman" w:hAnsi="Times New Roman" w:cs="Times New Roman"/>
          <w:sz w:val="24"/>
          <w:szCs w:val="24"/>
        </w:rPr>
        <w:t xml:space="preserve">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651E">
        <w:rPr>
          <w:rFonts w:ascii="Times New Roman" w:eastAsia="Times New Roman" w:hAnsi="Times New Roman"/>
          <w:sz w:val="24"/>
          <w:szCs w:val="24"/>
        </w:rPr>
        <w:t>Zespołu Szkół Ponadpodstawowych</w:t>
      </w:r>
      <w:r>
        <w:rPr>
          <w:rFonts w:ascii="Times New Roman" w:eastAsia="Times New Roman" w:hAnsi="Times New Roman"/>
          <w:sz w:val="24"/>
          <w:szCs w:val="24"/>
        </w:rPr>
        <w:t xml:space="preserve"> im. Józefa Marcińca </w:t>
      </w:r>
      <w:r w:rsidRPr="00BF6F34">
        <w:rPr>
          <w:rFonts w:ascii="Times New Roman" w:eastAsia="Times New Roman" w:hAnsi="Times New Roman"/>
          <w:sz w:val="24"/>
          <w:szCs w:val="24"/>
        </w:rPr>
        <w:t>w Koźminie Wielkopolskim;</w:t>
      </w:r>
    </w:p>
    <w:p w:rsidR="005A776C" w:rsidRPr="00BF6F34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pole należy przez to rozumieć</w:t>
      </w:r>
      <w:r w:rsidR="00F6651E">
        <w:rPr>
          <w:rFonts w:ascii="Times New Roman" w:eastAsia="Times New Roman" w:hAnsi="Times New Roman"/>
          <w:color w:val="000000"/>
          <w:sz w:val="24"/>
          <w:szCs w:val="24"/>
        </w:rPr>
        <w:t xml:space="preserve"> Zespół Szkół Ponadpodstaw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Dyrektor</w:t>
      </w:r>
      <w:r>
        <w:rPr>
          <w:rFonts w:ascii="Times New Roman" w:eastAsia="Times New Roman" w:hAnsi="Times New Roman"/>
          <w:color w:val="000000"/>
          <w:sz w:val="24"/>
          <w:szCs w:val="24"/>
        </w:rPr>
        <w:t>ze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należy przez to rozumieć D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yrektora </w:t>
      </w:r>
      <w:r w:rsidR="00F6651E">
        <w:rPr>
          <w:rFonts w:ascii="Times New Roman" w:eastAsia="Times New Roman" w:hAnsi="Times New Roman"/>
          <w:color w:val="000000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prowadzącym – należy przez to rozumieć Powiat Krotoszyń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sprawującym nadzór pedagogiczny – należy przez to rozumieć Wielkopolskiego Kuratora Oświaty.</w:t>
      </w:r>
    </w:p>
    <w:p w:rsidR="005A776C" w:rsidRPr="00BF6F34" w:rsidRDefault="005A776C" w:rsidP="00B07F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tawie - 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należy przez to rozumieć</w:t>
      </w:r>
      <w:r w:rsidRPr="00BF6F34"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ę</w:t>
      </w:r>
      <w:r w:rsidRPr="000C6686">
        <w:rPr>
          <w:rFonts w:ascii="Times New Roman" w:hAnsi="Times New Roman" w:cs="Times New Roman"/>
          <w:sz w:val="24"/>
          <w:szCs w:val="24"/>
        </w:rPr>
        <w:t xml:space="preserve"> z dnia 7 września 1991 r. o systemie oświaty 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76C" w:rsidRPr="00D85618" w:rsidRDefault="005A776C" w:rsidP="005A776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5A776C" w:rsidRPr="00D85618" w:rsidRDefault="005A776C" w:rsidP="005A776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Informacje o Szkole</w:t>
      </w:r>
    </w:p>
    <w:p w:rsidR="005A776C" w:rsidRPr="00D85618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5A776C" w:rsidRPr="000C6686" w:rsidRDefault="005A776C" w:rsidP="00B07FE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eum Ogólnokształcące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, wchodzące w skład </w:t>
      </w:r>
      <w:r w:rsidR="00F6651E">
        <w:rPr>
          <w:rFonts w:ascii="Times New Roman" w:eastAsia="Times New Roman" w:hAnsi="Times New Roman" w:cs="Times New Roman"/>
          <w:sz w:val="24"/>
          <w:szCs w:val="24"/>
        </w:rPr>
        <w:t>Zespołu Szkół Ponadpodstaw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 im. Józefa Marcińca</w:t>
      </w:r>
      <w:r w:rsidRPr="000C6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 w:rsidRPr="000C6686">
        <w:rPr>
          <w:rFonts w:ascii="Times New Roman" w:hAnsi="Times New Roman" w:cs="Times New Roman"/>
          <w:sz w:val="24"/>
          <w:szCs w:val="24"/>
        </w:rPr>
        <w:t xml:space="preserve">jest </w:t>
      </w:r>
      <w:r w:rsidR="00F6651E">
        <w:rPr>
          <w:rFonts w:ascii="Times New Roman" w:hAnsi="Times New Roman" w:cs="Times New Roman"/>
          <w:sz w:val="24"/>
          <w:szCs w:val="24"/>
        </w:rPr>
        <w:t>cztero</w:t>
      </w:r>
      <w:r>
        <w:rPr>
          <w:rFonts w:ascii="Times New Roman" w:hAnsi="Times New Roman" w:cs="Times New Roman"/>
          <w:sz w:val="24"/>
          <w:szCs w:val="24"/>
        </w:rPr>
        <w:t>letnią</w:t>
      </w:r>
      <w:r w:rsidR="00F6651E">
        <w:rPr>
          <w:rFonts w:ascii="Times New Roman" w:hAnsi="Times New Roman" w:cs="Times New Roman"/>
          <w:sz w:val="24"/>
          <w:szCs w:val="24"/>
        </w:rPr>
        <w:t xml:space="preserve"> szkołą ponadpodstawową</w:t>
      </w:r>
      <w:r>
        <w:rPr>
          <w:rFonts w:ascii="Times New Roman" w:hAnsi="Times New Roman" w:cs="Times New Roman"/>
          <w:sz w:val="24"/>
          <w:szCs w:val="24"/>
        </w:rPr>
        <w:t xml:space="preserve"> dla młodzieży</w:t>
      </w:r>
      <w:r w:rsidRPr="000C6686">
        <w:rPr>
          <w:rFonts w:ascii="Times New Roman" w:hAnsi="Times New Roman" w:cs="Times New Roman"/>
          <w:sz w:val="24"/>
          <w:szCs w:val="24"/>
        </w:rPr>
        <w:t>, działającą na podstawie ustawy z dnia 7 września 1991 r. o systemie oświ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76C" w:rsidRPr="000C6686" w:rsidRDefault="005A776C" w:rsidP="00B07FE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ą Szkoły jest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budynek w Koźminie Wielkopolskim przy ul.</w:t>
      </w:r>
      <w:r w:rsidRPr="005A7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51E">
        <w:rPr>
          <w:rFonts w:ascii="Times New Roman" w:eastAsia="Times New Roman" w:hAnsi="Times New Roman" w:cs="Times New Roman"/>
          <w:sz w:val="24"/>
          <w:szCs w:val="24"/>
        </w:rPr>
        <w:t>Zamk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76C" w:rsidRPr="000C6686" w:rsidRDefault="005A776C" w:rsidP="00B07FE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szkolne realizowane są także w budynku przy ul. Boreckiej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w Koźminie Wielkopols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76C" w:rsidRDefault="005A776C" w:rsidP="005A776C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5A776C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hAnsi="Times New Roman" w:cs="Times New Roman"/>
          <w:sz w:val="24"/>
          <w:szCs w:val="24"/>
        </w:rPr>
        <w:t>Organem prowadzącym Szkoły jest Powiat Krotoszyński.</w:t>
      </w:r>
    </w:p>
    <w:p w:rsidR="005A776C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 nad Szkołą pełni Wielkopolski Kurator Oświaty.</w:t>
      </w:r>
    </w:p>
    <w:p w:rsidR="005A776C" w:rsidRPr="00AA46FD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chodzi w skład Zespołu, który jest jednostką budżetową, pokrywającą swoje wydatki bezpośrednio z budżetu Powiatu Krotoszyńskiego, a uzyskane wpływy odprowadza na rachunek bankowy Powiatu Krotoszyńskiego.</w:t>
      </w:r>
    </w:p>
    <w:p w:rsidR="005A776C" w:rsidRPr="00D171B4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71B4">
        <w:rPr>
          <w:rFonts w:ascii="Times New Roman" w:hAnsi="Times New Roman" w:cs="Times New Roman"/>
          <w:sz w:val="24"/>
          <w:szCs w:val="24"/>
        </w:rPr>
        <w:t xml:space="preserve">Obsługę administracyjno-finansową Szkoły prowadzi </w:t>
      </w:r>
      <w:r w:rsidR="00D171B4" w:rsidRPr="00D171B4">
        <w:rPr>
          <w:rFonts w:ascii="Times New Roman" w:hAnsi="Times New Roman" w:cs="Times New Roman"/>
          <w:sz w:val="24"/>
          <w:szCs w:val="24"/>
        </w:rPr>
        <w:t xml:space="preserve"> dział księgowości w </w:t>
      </w:r>
      <w:r w:rsidR="00F6651E">
        <w:rPr>
          <w:rFonts w:ascii="Times New Roman" w:hAnsi="Times New Roman" w:cs="Times New Roman"/>
          <w:sz w:val="24"/>
          <w:szCs w:val="24"/>
        </w:rPr>
        <w:t>Zespole Szkół Ponadpodstawowych</w:t>
      </w:r>
      <w:r w:rsidR="00D171B4" w:rsidRPr="00D171B4">
        <w:rPr>
          <w:rFonts w:ascii="Times New Roman" w:hAnsi="Times New Roman" w:cs="Times New Roman"/>
          <w:sz w:val="24"/>
          <w:szCs w:val="24"/>
        </w:rPr>
        <w:t xml:space="preserve"> im.</w:t>
      </w:r>
      <w:r w:rsidR="00F6651E">
        <w:rPr>
          <w:rFonts w:ascii="Times New Roman" w:hAnsi="Times New Roman" w:cs="Times New Roman"/>
          <w:sz w:val="24"/>
          <w:szCs w:val="24"/>
        </w:rPr>
        <w:t xml:space="preserve"> </w:t>
      </w:r>
      <w:r w:rsidR="00D171B4" w:rsidRPr="00D171B4">
        <w:rPr>
          <w:rFonts w:ascii="Times New Roman" w:hAnsi="Times New Roman" w:cs="Times New Roman"/>
          <w:sz w:val="24"/>
          <w:szCs w:val="24"/>
        </w:rPr>
        <w:t>Józefa Marcińca w Koźminie Wielkopolskim.</w:t>
      </w:r>
    </w:p>
    <w:p w:rsidR="005A776C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posługuje się pieczęcią podłużną o treści:</w:t>
      </w:r>
      <w:r w:rsidR="00F6651E">
        <w:rPr>
          <w:rFonts w:ascii="Times New Roman" w:eastAsia="Times New Roman" w:hAnsi="Times New Roman"/>
          <w:sz w:val="24"/>
          <w:szCs w:val="24"/>
        </w:rPr>
        <w:t xml:space="preserve"> Zespół Szkół Ponadpodstawowych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im. Józefa Marcińca LICEUM OGÓLNOKSZTAŁCĄCE ul. Zamkowa 1 tel. 62-7216828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63-720 Koźmin Wielkopolski oraz </w:t>
      </w:r>
      <w:r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 </w:t>
      </w:r>
      <w:r>
        <w:rPr>
          <w:rFonts w:ascii="Times New Roman" w:eastAsia="Times New Roman" w:hAnsi="Times New Roman"/>
          <w:sz w:val="24"/>
          <w:szCs w:val="24"/>
        </w:rPr>
        <w:t>w Koźminie Wielkopolskim.</w:t>
      </w:r>
    </w:p>
    <w:p w:rsidR="005A776C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e swojej działalności i przechowuje ją zgodnie z odrębnymi przepisami.</w:t>
      </w:r>
    </w:p>
    <w:p w:rsidR="005A776C" w:rsidRPr="007051A1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Szkoła prowadzi dzienniki lekcyjne z wykorzystaniem dziennika elektronicznego zwanego dalej e-dziennikiem. </w:t>
      </w:r>
    </w:p>
    <w:p w:rsidR="000D2230" w:rsidRPr="002C5167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Dostęp do e-dziennika możliwy jest za pośrednictwem strony internetowej </w:t>
      </w:r>
      <w:hyperlink r:id="rId10" w:history="1">
        <w:r w:rsidRPr="007051A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onetplus.vulcan.net.pl/powiatkrotoszynski</w:t>
        </w:r>
      </w:hyperlink>
      <w:r w:rsidR="000D2230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5A776C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sz w:val="24"/>
          <w:szCs w:val="24"/>
        </w:rPr>
        <w:t>Każdy uprawniony użytkownik: nauczyciel, uczeń rodzic/prawny opiekun posiada własne konto w systemie e-dziennika, za które osobiście odpowiada.</w:t>
      </w:r>
    </w:p>
    <w:p w:rsidR="007E67DB" w:rsidRDefault="007E67DB" w:rsidP="007E67D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A776C" w:rsidRDefault="005A776C" w:rsidP="005A776C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59">
        <w:rPr>
          <w:rFonts w:ascii="Times New Roman" w:hAnsi="Times New Roman" w:cs="Times New Roman"/>
          <w:b/>
          <w:sz w:val="24"/>
          <w:szCs w:val="24"/>
        </w:rPr>
        <w:t>§ 3.</w:t>
      </w:r>
    </w:p>
    <w:p w:rsidR="005A776C" w:rsidRPr="005A776C" w:rsidRDefault="005A776C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FA">
        <w:rPr>
          <w:rFonts w:ascii="Times New Roman" w:hAnsi="Times New Roman" w:cs="Times New Roman"/>
          <w:sz w:val="24"/>
          <w:szCs w:val="24"/>
        </w:rPr>
        <w:t>Nauka w Szkole jest bezpłatna.</w:t>
      </w:r>
      <w:r w:rsidRPr="005A77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76C" w:rsidRDefault="005A776C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 </w:t>
      </w:r>
      <w:r w:rsidRPr="00D85618">
        <w:rPr>
          <w:rFonts w:ascii="Times New Roman" w:hAnsi="Times New Roman" w:cs="Times New Roman"/>
          <w:sz w:val="24"/>
          <w:szCs w:val="24"/>
        </w:rPr>
        <w:t>kształci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16B27">
        <w:rPr>
          <w:rFonts w:ascii="Times New Roman" w:hAnsi="Times New Roman" w:cs="Times New Roman"/>
          <w:sz w:val="24"/>
          <w:szCs w:val="24"/>
        </w:rPr>
        <w:t>dwóch profilach:</w:t>
      </w:r>
    </w:p>
    <w:p w:rsidR="00D16B27" w:rsidRPr="00D16B27" w:rsidRDefault="005A776C" w:rsidP="00B07FE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27">
        <w:rPr>
          <w:rFonts w:ascii="Times New Roman" w:hAnsi="Times New Roman" w:cs="Times New Roman"/>
          <w:color w:val="000000"/>
          <w:sz w:val="24"/>
          <w:szCs w:val="24"/>
        </w:rPr>
        <w:t>biologiczno-chemicznym  z</w:t>
      </w:r>
      <w:r w:rsidR="00D16B27" w:rsidRPr="00D16B27">
        <w:rPr>
          <w:rFonts w:ascii="Times New Roman" w:hAnsi="Times New Roman" w:cs="Times New Roman"/>
          <w:color w:val="000000"/>
          <w:sz w:val="24"/>
          <w:szCs w:val="24"/>
        </w:rPr>
        <w:t xml:space="preserve"> przedmiotami</w:t>
      </w:r>
      <w:r w:rsidRPr="00D16B27">
        <w:rPr>
          <w:rFonts w:ascii="Times New Roman" w:hAnsi="Times New Roman" w:cs="Times New Roman"/>
          <w:color w:val="000000"/>
          <w:sz w:val="24"/>
          <w:szCs w:val="24"/>
        </w:rPr>
        <w:t xml:space="preserve"> biologią i chemią realizowanymi </w:t>
      </w:r>
      <w:r w:rsidR="00D16B2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D16B27">
        <w:rPr>
          <w:rFonts w:ascii="Times New Roman" w:hAnsi="Times New Roman" w:cs="Times New Roman"/>
          <w:color w:val="000000"/>
          <w:sz w:val="24"/>
          <w:szCs w:val="24"/>
        </w:rPr>
        <w:t>w zakresie rozszerzonym</w:t>
      </w:r>
      <w:r w:rsidR="00D16B27" w:rsidRPr="00D16B2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16B27" w:rsidRPr="00D1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427" w:rsidRPr="000D2230" w:rsidRDefault="00D16B27" w:rsidP="00B07FE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ograficzno-historycznym z przedmiotami geografią i historią realizowanymi </w:t>
      </w:r>
      <w:r w:rsidR="00F66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D16B27"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rozszerzonym</w:t>
      </w:r>
      <w:r w:rsidR="00F665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651E" w:rsidRDefault="00867CD0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</w:t>
      </w:r>
      <w:r w:rsidR="00F6651E">
        <w:rPr>
          <w:rFonts w:ascii="Times New Roman" w:hAnsi="Times New Roman" w:cs="Times New Roman"/>
          <w:sz w:val="24"/>
          <w:szCs w:val="24"/>
        </w:rPr>
        <w:t xml:space="preserve"> wybór dodatkowego przedmiotu na poziomie rozszerzonym. Uczeń wybiera jeden z dwóch przedmiot</w:t>
      </w:r>
      <w:r w:rsidR="000D2230">
        <w:rPr>
          <w:rFonts w:ascii="Times New Roman" w:hAnsi="Times New Roman" w:cs="Times New Roman"/>
          <w:sz w:val="24"/>
          <w:szCs w:val="24"/>
        </w:rPr>
        <w:t>ów: język polski lub matematyka</w:t>
      </w:r>
    </w:p>
    <w:p w:rsidR="000D2230" w:rsidRPr="000D2230" w:rsidRDefault="000D2230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30">
        <w:rPr>
          <w:rFonts w:ascii="Times New Roman" w:hAnsi="Times New Roman" w:cs="Times New Roman"/>
          <w:sz w:val="24"/>
          <w:szCs w:val="24"/>
        </w:rPr>
        <w:t xml:space="preserve">Szkoła organizuje dla uczniów naukę religii oraz etyki w wymiarze i na zasadach określonych odrębnymi przepisami. </w:t>
      </w:r>
    </w:p>
    <w:p w:rsidR="00867CD0" w:rsidRDefault="00867CD0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innowację pedagogiczną w zakresie bezpieczeństwa narodowego.</w:t>
      </w:r>
    </w:p>
    <w:p w:rsidR="005A776C" w:rsidRPr="000D2230" w:rsidRDefault="00D16B27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28">
        <w:rPr>
          <w:rFonts w:ascii="Times New Roman" w:hAnsi="Times New Roman" w:cs="Times New Roman"/>
          <w:sz w:val="24"/>
          <w:szCs w:val="24"/>
        </w:rPr>
        <w:t>Szkoła</w:t>
      </w:r>
      <w:r w:rsidR="005A776C" w:rsidRPr="00D93F28">
        <w:rPr>
          <w:rFonts w:ascii="Times New Roman" w:hAnsi="Times New Roman" w:cs="Times New Roman"/>
          <w:sz w:val="24"/>
          <w:szCs w:val="24"/>
        </w:rPr>
        <w:t xml:space="preserve"> pozwala osiągnąć wykształcenie średnie, a także uzyskanie świadectwa dojrzałości po zdaniu egzaminu maturalnego.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3</w:t>
      </w:r>
    </w:p>
    <w:p w:rsidR="005A776C" w:rsidRDefault="005A776C" w:rsidP="005A776C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017BD">
        <w:rPr>
          <w:rFonts w:ascii="Times New Roman" w:eastAsia="Times New Roman" w:hAnsi="Times New Roman"/>
          <w:b/>
          <w:bCs/>
          <w:sz w:val="24"/>
          <w:szCs w:val="24"/>
        </w:rPr>
        <w:t>Cele i zadania Szkoły</w:t>
      </w:r>
    </w:p>
    <w:p w:rsidR="005A776C" w:rsidRDefault="005A776C" w:rsidP="005A776C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4.</w:t>
      </w:r>
    </w:p>
    <w:p w:rsidR="005A776C" w:rsidRDefault="005A776C" w:rsidP="00B07FE8">
      <w:pPr>
        <w:numPr>
          <w:ilvl w:val="6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zkoła realizuje cele i zadania określone w ustawie o systemie oświat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dstawie programowej kształcenia ogólnego </w:t>
      </w:r>
      <w:r w:rsidR="00D16B27">
        <w:rPr>
          <w:rFonts w:ascii="Times New Roman" w:eastAsia="Times New Roman" w:hAnsi="Times New Roman"/>
          <w:sz w:val="24"/>
          <w:szCs w:val="24"/>
        </w:rPr>
        <w:t>oraz program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D44A2">
        <w:rPr>
          <w:rFonts w:ascii="Times New Roman" w:eastAsia="Times New Roman" w:hAnsi="Times New Roman"/>
          <w:sz w:val="24"/>
          <w:szCs w:val="24"/>
        </w:rPr>
        <w:t>profilaktycznym</w:t>
      </w:r>
      <w:r w:rsidR="00D16B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44A2">
        <w:rPr>
          <w:rFonts w:ascii="Times New Roman" w:eastAsia="Times New Roman" w:hAnsi="Times New Roman"/>
          <w:sz w:val="24"/>
          <w:szCs w:val="24"/>
        </w:rPr>
        <w:t xml:space="preserve">i </w:t>
      </w:r>
      <w:r w:rsidRPr="009B7479">
        <w:rPr>
          <w:rFonts w:ascii="Times New Roman" w:eastAsia="Times New Roman" w:hAnsi="Times New Roman"/>
          <w:sz w:val="24"/>
          <w:szCs w:val="24"/>
        </w:rPr>
        <w:t>wychowawczym Szkoły.</w:t>
      </w:r>
    </w:p>
    <w:p w:rsidR="005A776C" w:rsidRPr="00A942BA" w:rsidRDefault="005A776C" w:rsidP="00B07FE8">
      <w:pPr>
        <w:numPr>
          <w:ilvl w:val="6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B3">
        <w:rPr>
          <w:rFonts w:ascii="Times New Roman" w:hAnsi="Times New Roman" w:cs="Times New Roman"/>
          <w:color w:val="000000"/>
          <w:sz w:val="24"/>
          <w:szCs w:val="24"/>
        </w:rPr>
        <w:t>Celem nauczania i wychowania jes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776C" w:rsidRPr="00D16B27" w:rsidRDefault="005A776C" w:rsidP="00B07FE8">
      <w:pPr>
        <w:pStyle w:val="Akapitzlist"/>
        <w:numPr>
          <w:ilvl w:val="7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dążenie do pełnego i wszechstronnego rozwoju intelektualnej, psychicznej, społecznej, estetycznej, moraln</w:t>
      </w:r>
      <w:r>
        <w:rPr>
          <w:rFonts w:ascii="Times New Roman" w:hAnsi="Times New Roman" w:cs="Times New Roman"/>
          <w:color w:val="000000"/>
          <w:sz w:val="24"/>
          <w:szCs w:val="24"/>
        </w:rPr>
        <w:t>ej i duchowej osobowości ucznia;</w:t>
      </w:r>
    </w:p>
    <w:p w:rsidR="005A776C" w:rsidRPr="00C02E5A" w:rsidRDefault="005A776C" w:rsidP="00B07FE8">
      <w:pPr>
        <w:pStyle w:val="Akapitzlist"/>
        <w:numPr>
          <w:ilvl w:val="7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przygotowanie ucznia do dojrzałego życia w warunkach współczesnego świata, </w:t>
      </w:r>
      <w:r w:rsidR="00D16B27" w:rsidRPr="00C02E5A">
        <w:rPr>
          <w:rFonts w:ascii="Times New Roman" w:hAnsi="Times New Roman" w:cs="Times New Roman"/>
          <w:sz w:val="24"/>
          <w:szCs w:val="24"/>
        </w:rPr>
        <w:t xml:space="preserve">dokonania świadomego wyboru dalszego kierunku kształcenia lub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wykonywania pracy zawodowej, </w:t>
      </w:r>
      <w:r w:rsidR="00D16B27" w:rsidRPr="00C02E5A">
        <w:rPr>
          <w:rFonts w:ascii="Times New Roman" w:hAnsi="Times New Roman" w:cs="Times New Roman"/>
          <w:sz w:val="24"/>
          <w:szCs w:val="24"/>
        </w:rPr>
        <w:t xml:space="preserve">poprzez współpracę z wyższymi uczelniami, prowadzenie orientacji zawodowej w ramach zajęć wychowawczych oraz doradztwa zawodowego,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aktywnego funkcjonowania </w:t>
      </w:r>
      <w:r w:rsidR="00C02E5A" w:rsidRPr="00C02E5A">
        <w:rPr>
          <w:rFonts w:ascii="Times New Roman" w:hAnsi="Times New Roman" w:cs="Times New Roman"/>
          <w:color w:val="000000"/>
          <w:sz w:val="24"/>
          <w:szCs w:val="24"/>
        </w:rPr>
        <w:t>na zmieniającym się rynku pracy</w:t>
      </w:r>
      <w:r w:rsidR="00C02E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 i pełnienia określonej roli w społeczeństwie;</w:t>
      </w:r>
    </w:p>
    <w:p w:rsidR="005A776C" w:rsidRPr="006B781B" w:rsidRDefault="005A776C" w:rsidP="00B07FE8">
      <w:pPr>
        <w:pStyle w:val="Akapitzlist"/>
        <w:numPr>
          <w:ilvl w:val="7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E5A">
        <w:rPr>
          <w:rFonts w:ascii="Times New Roman" w:hAnsi="Times New Roman" w:cs="Times New Roman"/>
          <w:color w:val="000000"/>
          <w:sz w:val="24"/>
          <w:szCs w:val="24"/>
        </w:rPr>
        <w:t>doskonalenie kompetencji kluczowych nabytych w procesie kształcenia ogólnego z uwzględnieniem wcześniejszych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etapów edukacyjnych.</w:t>
      </w:r>
    </w:p>
    <w:p w:rsidR="005A776C" w:rsidRPr="006B781B" w:rsidRDefault="005A776C" w:rsidP="005A776C">
      <w:pPr>
        <w:pStyle w:val="Akapitzlist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81B">
        <w:rPr>
          <w:rFonts w:ascii="Times New Roman" w:hAnsi="Times New Roman" w:cs="Times New Roman"/>
          <w:b/>
          <w:color w:val="000000"/>
          <w:sz w:val="24"/>
          <w:szCs w:val="24"/>
        </w:rPr>
        <w:t>§ 5.</w:t>
      </w:r>
    </w:p>
    <w:p w:rsidR="005A776C" w:rsidRPr="00895384" w:rsidRDefault="005A776C" w:rsidP="00B07FE8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Szkoła realizuje cele i zadania poprzez: 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Pr="00895384">
        <w:rPr>
          <w:rFonts w:ascii="Times New Roman" w:eastAsia="Times New Roman" w:hAnsi="Times New Roman"/>
          <w:sz w:val="24"/>
          <w:szCs w:val="24"/>
        </w:rPr>
        <w:t>możliwienie</w:t>
      </w:r>
      <w:r>
        <w:rPr>
          <w:rFonts w:ascii="Times New Roman" w:eastAsia="Times New Roman" w:hAnsi="Times New Roman"/>
          <w:sz w:val="24"/>
          <w:szCs w:val="24"/>
        </w:rPr>
        <w:t xml:space="preserve"> uczniom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zdobycia wiedzy i umiejętności niezbęd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895384">
        <w:rPr>
          <w:rFonts w:ascii="Times New Roman" w:eastAsia="Times New Roman" w:hAnsi="Times New Roman"/>
          <w:sz w:val="24"/>
          <w:szCs w:val="24"/>
        </w:rPr>
        <w:t>do pomyślnego</w:t>
      </w:r>
      <w:r w:rsidR="00C02E5A">
        <w:rPr>
          <w:rFonts w:ascii="Times New Roman" w:eastAsia="Times New Roman" w:hAnsi="Times New Roman"/>
          <w:sz w:val="24"/>
          <w:szCs w:val="24"/>
        </w:rPr>
        <w:t xml:space="preserve"> zdania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egzaminu maturalnego i uzyskania świadectwa ukończenia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lastRenderedPageBreak/>
        <w:t>umożliwienie uczniom dokonania świadomego wybo</w:t>
      </w:r>
      <w:r>
        <w:rPr>
          <w:rFonts w:ascii="Times New Roman" w:eastAsia="Times New Roman" w:hAnsi="Times New Roman"/>
          <w:sz w:val="24"/>
          <w:szCs w:val="24"/>
        </w:rPr>
        <w:t>ru dalszego profilu kształcenia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wychow</w:t>
      </w:r>
      <w:r>
        <w:rPr>
          <w:rFonts w:ascii="Times New Roman" w:eastAsia="Times New Roman" w:hAnsi="Times New Roman"/>
          <w:sz w:val="24"/>
          <w:szCs w:val="24"/>
        </w:rPr>
        <w:t>ywa</w:t>
      </w:r>
      <w:r w:rsidRPr="00895384">
        <w:rPr>
          <w:rFonts w:ascii="Times New Roman" w:eastAsia="Times New Roman" w:hAnsi="Times New Roman"/>
          <w:sz w:val="24"/>
          <w:szCs w:val="24"/>
        </w:rPr>
        <w:t>nie uczniów na świadomych, twórczych i odpowiedzialnych oby</w:t>
      </w:r>
      <w:r>
        <w:rPr>
          <w:rFonts w:ascii="Times New Roman" w:eastAsia="Times New Roman" w:hAnsi="Times New Roman"/>
          <w:sz w:val="24"/>
          <w:szCs w:val="24"/>
        </w:rPr>
        <w:t>wateli Rzeczpospolitej Polskiej;</w:t>
      </w:r>
    </w:p>
    <w:p w:rsidR="005A776C" w:rsidRPr="008C7827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a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 poszanowa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la konstytucyjnych zasad ustrojowych, przyjętych norm społecznych oraz instytucj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ństwowych;</w:t>
      </w:r>
    </w:p>
    <w:p w:rsidR="005A776C" w:rsidRPr="008C7827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ywa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ów do samodzielnego, odpowiedzialnego uczestnictw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życiu politycznym, gospodarczym, kulturalnym i rodzin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122427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ożli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om podtrzymania tożsamości religijnej przez organizację nauki religii w szkole zgodnie z wolą rodziców lub uczniów po o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ągnięciu przez nich pełnoletn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wszechnianie wśród uczniów wiedzy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o bezpieczeństwie oraz kształt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właściw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postawy wobec zagrożeń i sytuacji nadzwyczaj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stwarzanie warunków do rozwo</w:t>
      </w:r>
      <w:r w:rsidRPr="00895384"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osobowości uczniów, uwzględniający ich indywidualne zainteresowania, uzdolnienia</w:t>
      </w:r>
      <w:r>
        <w:rPr>
          <w:rFonts w:ascii="Times New Roman" w:eastAsia="Times New Roman" w:hAnsi="Times New Roman"/>
          <w:sz w:val="24"/>
          <w:szCs w:val="24"/>
        </w:rPr>
        <w:t xml:space="preserve"> i predyspozycje psychofizyczne;</w:t>
      </w:r>
    </w:p>
    <w:p w:rsidR="005A776C" w:rsidRPr="00D171B4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171B4">
        <w:rPr>
          <w:rFonts w:ascii="Times New Roman" w:eastAsia="Times New Roman" w:hAnsi="Times New Roman"/>
          <w:sz w:val="24"/>
          <w:szCs w:val="24"/>
        </w:rPr>
        <w:t>pełną realizację programów nauczania i dostoso</w:t>
      </w:r>
      <w:r w:rsidR="00122427">
        <w:rPr>
          <w:rFonts w:ascii="Times New Roman" w:eastAsia="Times New Roman" w:hAnsi="Times New Roman"/>
          <w:sz w:val="24"/>
          <w:szCs w:val="24"/>
        </w:rPr>
        <w:t xml:space="preserve">wywanie treści, metod                                       </w:t>
      </w:r>
      <w:r w:rsidRPr="00D171B4">
        <w:rPr>
          <w:rFonts w:ascii="Times New Roman" w:eastAsia="Times New Roman" w:hAnsi="Times New Roman"/>
          <w:sz w:val="24"/>
          <w:szCs w:val="24"/>
        </w:rPr>
        <w:t>i organizację poszczególnych zajęć do możliwości psychofizycznych uczniów;</w:t>
      </w:r>
    </w:p>
    <w:p w:rsidR="005A776C" w:rsidRPr="008C7827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wanie zdrowego stylu życia i przeciwdziałanie współczesnym zagrożeniom w ramach realizacji programu profilaktyczno-wychowawczego Szkoły;</w:t>
      </w:r>
    </w:p>
    <w:p w:rsidR="005A776C" w:rsidRPr="008C7827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udz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pomocy uczniom napotykającym na trudności dydakty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i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wychowawcz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poprzez udzielanie konsultacji indywidua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i zbior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C7827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pewnia rozwijanie zainteresowań, uzdolnień i aspiracji poprzez umożliwienie działania w kołach zainteresowań, projektach, w organizacjach uczniowski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społeczno-masowych</w:t>
      </w:r>
      <w:r w:rsidRPr="008C7827"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ycieczek edukacyjnych i krajoznawczo-turystycznych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spółpracy z uczelniami wyższymi, zakładami pracy                         oraz stowarzyszeniami i instytucjami, sprzyjającymi podnoszeniu efektywności kształcenia oraz rozwojowi ucznia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uczniom, rodzicom i nauczycielom pomocy  psychologiczno-pedagogicznej;</w:t>
      </w:r>
    </w:p>
    <w:p w:rsidR="005A776C" w:rsidRPr="00EE4B86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owanie 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>pomoc</w:t>
      </w:r>
      <w:r>
        <w:rPr>
          <w:rFonts w:ascii="Times New Roman" w:eastAsia="Times New Roman" w:hAnsi="Times New Roman"/>
          <w:color w:val="000000"/>
          <w:sz w:val="24"/>
          <w:szCs w:val="24"/>
        </w:rPr>
        <w:t>y w adaptacji m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>łodzieży nowo przyjętej do klas pierw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EE4B86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E4B86">
        <w:rPr>
          <w:rFonts w:ascii="Times New Roman" w:eastAsia="Times New Roman" w:hAnsi="Times New Roman"/>
          <w:color w:val="000000"/>
          <w:sz w:val="24"/>
          <w:szCs w:val="24"/>
        </w:rPr>
        <w:t>otoczenie szczególną opieką młodzieży niepełnospraw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pomocy materialnej uczniom, znajdującym się w szczególnie trudnej sytuacji życiowej,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funduszu stypendialnego lub Rady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uczniom możliwości korzystania z pomieszczeń lekcyjnych                          z niezbędnym wyposażeniem, biblioteki z dostępem do komputerów i Internetu, archiwum, hali sportowej i sprzętu sportowego, stołówki szkolnej, szatni i internatu;</w:t>
      </w:r>
    </w:p>
    <w:p w:rsidR="005A776C" w:rsidRPr="00DA3BB3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ewnienie uczniom dojeżdżającym do Szkoły wcześniej lub odjeżdżających później pomieszczenia umożliwiającego przebywanie w oczekiwaniu na lekcje             lub odjazd do domu</w:t>
      </w:r>
      <w:r w:rsidR="00122427">
        <w:rPr>
          <w:rFonts w:ascii="Times New Roman" w:eastAsia="Times New Roman" w:hAnsi="Times New Roman"/>
          <w:sz w:val="24"/>
          <w:szCs w:val="24"/>
        </w:rPr>
        <w:t>;</w:t>
      </w:r>
    </w:p>
    <w:p w:rsidR="005A776C" w:rsidRPr="00DA3BB3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ewnienie uczniom do</w:t>
      </w:r>
      <w:r w:rsidR="00122427">
        <w:rPr>
          <w:rFonts w:ascii="Times New Roman" w:eastAsia="Times New Roman" w:hAnsi="Times New Roman"/>
          <w:sz w:val="24"/>
          <w:szCs w:val="24"/>
        </w:rPr>
        <w:t>stępu do pomocy przedlekarskiej i stomatologicznej;</w:t>
      </w:r>
    </w:p>
    <w:p w:rsidR="005A776C" w:rsidRPr="00DA3BB3" w:rsidRDefault="005A776C" w:rsidP="00B07FE8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ewnienie uczniom bezpiecznych i higienicznych warunków podczas realizacji szkolnych zajęć:</w:t>
      </w:r>
    </w:p>
    <w:p w:rsidR="005A776C" w:rsidRPr="00DA3BB3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oznawanie uczniów na początku każdego roku szkolnego z zasadami BHP na poszczególnych zajęciach;</w:t>
      </w:r>
    </w:p>
    <w:p w:rsidR="005A776C" w:rsidRPr="00DA3BB3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stosowanie planu zajęć szkolnych do zasad higieny pracy umysłowej;</w:t>
      </w:r>
    </w:p>
    <w:p w:rsidR="005A776C" w:rsidRPr="00DA3BB3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stosowanie klasopracowni i wyposażenia do rodzaju prowadzonych zajęć;</w:t>
      </w:r>
    </w:p>
    <w:p w:rsidR="005A776C" w:rsidRPr="00DA3BB3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lastRenderedPageBreak/>
        <w:t>systematyczne kontrolowanie maszyn i urządzeń eksploatowanych podczas zajęć szkolnych;</w:t>
      </w:r>
    </w:p>
    <w:p w:rsidR="005A776C" w:rsidRPr="00DA3BB3" w:rsidRDefault="00DA3BB3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zapewnienie </w:t>
      </w:r>
      <w:r w:rsidR="005A776C" w:rsidRPr="00DA3BB3">
        <w:rPr>
          <w:rFonts w:ascii="Times New Roman" w:eastAsia="Times New Roman" w:hAnsi="Times New Roman"/>
          <w:sz w:val="24"/>
          <w:szCs w:val="24"/>
        </w:rPr>
        <w:t xml:space="preserve"> dostępu do środków czystości;</w:t>
      </w:r>
    </w:p>
    <w:p w:rsidR="005A776C" w:rsidRPr="008A08B9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szystkich zajęć obowiązkow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>, nadobowiązk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                                   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i pozalekcyj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od nadzorem nauczyciela lub grupy nauczyciel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A08B9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nad uczni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imprez ogólnoszko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 nauczycieli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yznacz</w:t>
      </w:r>
      <w:r>
        <w:rPr>
          <w:rFonts w:ascii="Times New Roman" w:eastAsia="Times New Roman" w:hAnsi="Times New Roman"/>
          <w:color w:val="000000"/>
          <w:sz w:val="24"/>
          <w:szCs w:val="24"/>
        </w:rPr>
        <w:t>on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rzez Dyrektora Szkoły, pomocą w sprawowaniu opieki służ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A08B9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owanie dyżurów p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przerw międzylekcyjnych na każdej kondygnacj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dwóch nauczycieli, a na parkingu samochodow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i boisku szkoln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>jed</w:t>
      </w:r>
      <w:r>
        <w:rPr>
          <w:rFonts w:ascii="Times New Roman" w:eastAsia="Times New Roman" w:hAnsi="Times New Roman"/>
          <w:color w:val="000000"/>
          <w:sz w:val="24"/>
          <w:szCs w:val="24"/>
        </w:rPr>
        <w:t>nego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g planu dyżurów ustalonych na dany rok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DA3BB3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 zainstalowanie w obiektach i na terenie szkolnym system monitoringu                 dla bezpieczeństwa uczniów;</w:t>
      </w:r>
    </w:p>
    <w:p w:rsidR="005A776C" w:rsidRPr="00DA3BB3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instalowanie oprogramowania zabezpieczającego przez dostępem do treści internetowych, mogących stanowić zagrożenie dla prawidłowego rozwoju uczniów;</w:t>
      </w:r>
    </w:p>
    <w:p w:rsidR="005A776C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prowadzenie i przestrzeganie </w:t>
      </w:r>
      <w:r w:rsidRPr="006B7B8B">
        <w:rPr>
          <w:rFonts w:ascii="Times New Roman" w:eastAsia="Times New Roman" w:hAnsi="Times New Roman"/>
          <w:sz w:val="24"/>
          <w:szCs w:val="24"/>
        </w:rPr>
        <w:t>zakaz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palenia tytoniu, spożywania napojów alkoholowych, zażywania wszelkiego rodzaju używek oraz ich reklamowania, promowania i sprzedawania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obiektach i na terenach szkol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Pr="006B7B8B" w:rsidRDefault="005A776C" w:rsidP="00B07FE8">
      <w:pPr>
        <w:pStyle w:val="Akapitzlist"/>
        <w:numPr>
          <w:ilvl w:val="2"/>
          <w:numId w:val="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w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yciecz</w:t>
      </w:r>
      <w:r>
        <w:rPr>
          <w:rFonts w:ascii="Times New Roman" w:eastAsia="Times New Roman" w:hAnsi="Times New Roman"/>
          <w:color w:val="000000"/>
          <w:sz w:val="24"/>
          <w:szCs w:val="24"/>
        </w:rPr>
        <w:t>ek zgodnie z obowiązującymi przepisami prawa                           i „S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zkolnym regulaminem imprez i wycieczek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;</w:t>
      </w:r>
    </w:p>
    <w:p w:rsidR="005A776C" w:rsidRPr="00857305" w:rsidRDefault="005A776C" w:rsidP="00B07FE8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Times New Roman" w:eastAsia="Times New Roman" w:hAnsi="Times New Roman"/>
          <w:color w:val="000000"/>
          <w:sz w:val="24"/>
          <w:szCs w:val="24"/>
        </w:rPr>
      </w:pPr>
      <w:r w:rsidRPr="00857305">
        <w:rPr>
          <w:rFonts w:ascii="Times New Roman" w:eastAsia="Times New Roman" w:hAnsi="Times New Roman"/>
          <w:color w:val="000000"/>
          <w:sz w:val="24"/>
          <w:szCs w:val="24"/>
        </w:rPr>
        <w:t>Istotnym elementem prowadzonego w Szkole procesu dydaktycznego jest diagnozowanie osiągnięć edukacyjnych poszczególnych uczniów:</w:t>
      </w:r>
    </w:p>
    <w:p w:rsidR="005A776C" w:rsidRDefault="005A776C" w:rsidP="00B07FE8">
      <w:pPr>
        <w:pStyle w:val="Akapitzlist"/>
        <w:numPr>
          <w:ilvl w:val="1"/>
          <w:numId w:val="7"/>
        </w:numPr>
        <w:spacing w:after="0" w:line="240" w:lineRule="auto"/>
        <w:ind w:hanging="357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diagnozowanie opiera się na zasadach zawartych w Wewnątrzszkolnym Systemie Oceniania, który zawiera również kryteria ocen z zachowania;</w:t>
      </w:r>
    </w:p>
    <w:p w:rsidR="005A776C" w:rsidRDefault="005A776C" w:rsidP="00B07FE8">
      <w:pPr>
        <w:pStyle w:val="Akapitzlist"/>
        <w:numPr>
          <w:ilvl w:val="1"/>
          <w:numId w:val="7"/>
        </w:numPr>
        <w:spacing w:after="0" w:line="240" w:lineRule="auto"/>
        <w:ind w:hanging="357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integralnym elementem diagnozy jest coroczna analiza wyników egzaminów zewnętrznych.</w:t>
      </w:r>
    </w:p>
    <w:p w:rsidR="005A776C" w:rsidRPr="00857305" w:rsidRDefault="005A776C" w:rsidP="00B07FE8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857305">
        <w:rPr>
          <w:rFonts w:ascii="Times New Roman" w:eastAsia="Times New Roman" w:hAnsi="Times New Roman"/>
          <w:sz w:val="24"/>
          <w:szCs w:val="24"/>
        </w:rPr>
        <w:t>Cele i zadania Szkoły realizowane są przez kompetentną kadrę pedagogiczną we współpracy z rodzicami / prawnymi opiekunami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rganizacjami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i instytucjami społecznymi, kulturalnymi i gospodarczymi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w atmosferze wzajemnego zaufani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tworząc optymalne warunki osiągania wysokich efektów swej działalności dydaktycznej, wychowawczej i opiekuńczej.</w:t>
      </w:r>
    </w:p>
    <w:p w:rsidR="005A776C" w:rsidRDefault="005A776C" w:rsidP="00B07FE8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wysokiej jakości wykonania zadań Szkoły z uwzględnieniem dążenia do jak najwyższego osiągania zakładanych celów, ujmowane jest w planach doskonalenia zawodowego nauczycieli.</w:t>
      </w:r>
    </w:p>
    <w:p w:rsidR="005A776C" w:rsidRPr="00FB5F0E" w:rsidRDefault="005A776C" w:rsidP="00B07FE8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Szkoła organizuje imprezy dla instytucji i organizacji z nią współpracujących . 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br/>
        <w:t>Powyższe cele i zadania realizują nauczyciele wraz z uczniami w procesie działalności lekcyjnej, pozalekcyjnej i pozaszkolnej.</w:t>
      </w:r>
    </w:p>
    <w:p w:rsidR="005A776C" w:rsidRPr="009B7479" w:rsidRDefault="00D93F28" w:rsidP="00791D2B">
      <w:pPr>
        <w:spacing w:after="0" w:line="360" w:lineRule="auto"/>
        <w:ind w:left="7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6</w:t>
      </w:r>
    </w:p>
    <w:p w:rsidR="005A776C" w:rsidRPr="00DA3BB3" w:rsidRDefault="005A776C" w:rsidP="00B07FE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Szkoła realizuje program </w:t>
      </w:r>
      <w:r w:rsidR="00DA3BB3" w:rsidRPr="00DA3BB3">
        <w:rPr>
          <w:rFonts w:ascii="Times New Roman" w:eastAsia="Times New Roman" w:hAnsi="Times New Roman"/>
          <w:sz w:val="24"/>
          <w:szCs w:val="24"/>
        </w:rPr>
        <w:t xml:space="preserve">wychowawczo profilaktyczny </w:t>
      </w:r>
      <w:r w:rsidRPr="00DA3BB3">
        <w:rPr>
          <w:rFonts w:ascii="Times New Roman" w:eastAsia="Times New Roman" w:hAnsi="Times New Roman"/>
          <w:sz w:val="24"/>
          <w:szCs w:val="24"/>
        </w:rPr>
        <w:t>program profilak</w:t>
      </w:r>
      <w:r w:rsidR="00DA3BB3" w:rsidRPr="00DA3BB3">
        <w:rPr>
          <w:rFonts w:ascii="Times New Roman" w:eastAsia="Times New Roman" w:hAnsi="Times New Roman"/>
          <w:sz w:val="24"/>
          <w:szCs w:val="24"/>
        </w:rPr>
        <w:t xml:space="preserve">tyki przygotowany </w:t>
      </w:r>
      <w:r w:rsidRPr="00DA3BB3">
        <w:rPr>
          <w:rFonts w:ascii="Times New Roman" w:eastAsia="Times New Roman" w:hAnsi="Times New Roman"/>
          <w:sz w:val="24"/>
          <w:szCs w:val="24"/>
        </w:rPr>
        <w:t>w oparciu o przeprowadzoną diagnozę potrzeb i problemów występujących w Szkole.</w:t>
      </w:r>
    </w:p>
    <w:p w:rsidR="005A776C" w:rsidRPr="00DA3BB3" w:rsidRDefault="005A776C" w:rsidP="00B07FE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ychowanie i profilaktyka w szkole polega na współpracy nauczycieli i rodziców / prawnych opiekunów w rozwijaniu u uczniów zintegrowanej dojrzałej osobowości oraz uważnej ochronie przed zagrożeniami, jakie niesie otaczający świat w okresie ich rozwijającej się samodzielności.</w:t>
      </w:r>
    </w:p>
    <w:p w:rsidR="005A776C" w:rsidRDefault="005A776C" w:rsidP="00B07FE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działań wychowawczo-profilaktycznych Szkoły jest:</w:t>
      </w:r>
    </w:p>
    <w:p w:rsidR="005A776C" w:rsidRDefault="005A776C" w:rsidP="00B07FE8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zenie u uczniów wrażliwości społecznej i odpowiedzialności za otaczający ich świat;</w:t>
      </w:r>
    </w:p>
    <w:p w:rsidR="005A776C" w:rsidRDefault="005A776C" w:rsidP="00B07FE8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postaw obywatelskich i patriotycznych;</w:t>
      </w:r>
    </w:p>
    <w:p w:rsidR="005A776C" w:rsidRDefault="005A776C" w:rsidP="00B07FE8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dążenie do rozwijania wiedzy uczniów, rodziców i nauczycieli o problemach cywilizacyjnych współczesnego świata oraz o możliwościach i potrzebie ich rozwiązywania.</w:t>
      </w:r>
    </w:p>
    <w:p w:rsidR="005A776C" w:rsidRPr="007E3EC0" w:rsidRDefault="005A776C" w:rsidP="00B07FE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daniem Szkoły w aspekcie wychowawczo-profilaktycznym jest:</w:t>
      </w:r>
    </w:p>
    <w:p w:rsidR="005A776C" w:rsidRPr="007E3EC0" w:rsidRDefault="005A776C" w:rsidP="00B07FE8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środowisku szkolnym postawy kulturalnego i życzliwego zachowania wobec innych;</w:t>
      </w:r>
    </w:p>
    <w:p w:rsidR="005A776C" w:rsidRPr="007E3EC0" w:rsidRDefault="005A776C" w:rsidP="00B07FE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i zachęcanie do podejmowania działań na rzecz środowiska szkolnego i lokalnego;</w:t>
      </w:r>
    </w:p>
    <w:p w:rsidR="005A776C" w:rsidRPr="007E3EC0" w:rsidRDefault="005A776C" w:rsidP="00B07FE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kazywanie wzorców przywiązania do historii i tradycji oraz świadomości obywatelskiej;</w:t>
      </w:r>
    </w:p>
    <w:p w:rsidR="005A776C" w:rsidRPr="007E3EC0" w:rsidRDefault="005A776C" w:rsidP="00B07FE8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owarzyszenie uczniom, rodzicom i nauczycielom w zdobywaniu wiedzy </w:t>
      </w:r>
      <w:r w:rsidR="006B4534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o aktualnych zagrożeniach, jakie mogą zaburzyć prawidłowy rozwój uczniów;</w:t>
      </w:r>
    </w:p>
    <w:p w:rsidR="005A776C" w:rsidRPr="007E3EC0" w:rsidRDefault="005A776C" w:rsidP="00B07FE8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organizacji pracy Szkoły zasad zdrowego stylu życia;</w:t>
      </w:r>
    </w:p>
    <w:p w:rsidR="005A776C" w:rsidRPr="00043DA8" w:rsidRDefault="005A776C" w:rsidP="00B07FE8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oordynowanie oddziaływań wychowawczych domu, szkoły i środowiska </w:t>
      </w:r>
      <w:r w:rsidRPr="00043DA8">
        <w:rPr>
          <w:rFonts w:ascii="Times New Roman" w:eastAsia="Times New Roman" w:hAnsi="Times New Roman" w:cs="Times New Roman"/>
          <w:color w:val="000000"/>
          <w:sz w:val="24"/>
          <w:szCs w:val="24"/>
        </w:rPr>
        <w:t>rówieśniczego.</w:t>
      </w:r>
    </w:p>
    <w:p w:rsidR="005A776C" w:rsidRPr="00043DA8" w:rsidRDefault="005A776C" w:rsidP="00B07FE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Cele i zadania programu profilaktycznego i wychowawczego są realizowane: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godzinach wychowawczych i innych lekcjach przedmiotowych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zajęć pozalekcyjnych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 xml:space="preserve"> podczas spotkań z zaproszonymi gośćmi (psychologami, terapeutami, lekarzami, funkcjonariuszami policji, itp.)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edukacyjnych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„imprezach" szkolnych i klasowych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klasowych, rajdach,  itp.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czasie wyjazdów do teatru, kina, na wystawy itp.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prac Szkolnego Wolontariatu, Samorządu Szkolnego, Szkolnego koła PCK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zajęć sportowych;</w:t>
      </w:r>
    </w:p>
    <w:p w:rsidR="005A776C" w:rsidRPr="00043DA8" w:rsidRDefault="005A776C" w:rsidP="00B07FE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óżnych formach organizacji czasu wolnego w internacie szkolny.</w:t>
      </w:r>
    </w:p>
    <w:p w:rsidR="005A776C" w:rsidRDefault="005A776C" w:rsidP="00B07FE8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 i profilaktyczny  S</w:t>
      </w:r>
      <w:r w:rsidRPr="007E3EC0">
        <w:rPr>
          <w:rFonts w:ascii="Times New Roman" w:hAnsi="Times New Roman" w:cs="Times New Roman"/>
          <w:sz w:val="24"/>
          <w:szCs w:val="24"/>
        </w:rPr>
        <w:t xml:space="preserve">zkoły ulega zmianom wraz ze zmieniającą się rzeczywistością. </w:t>
      </w:r>
    </w:p>
    <w:p w:rsidR="005A776C" w:rsidRPr="007E7287" w:rsidRDefault="005A776C" w:rsidP="00B07FE8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 i profilaktyczny  S</w:t>
      </w:r>
      <w:r w:rsidRPr="007E3EC0">
        <w:rPr>
          <w:rFonts w:ascii="Times New Roman" w:hAnsi="Times New Roman" w:cs="Times New Roman"/>
          <w:sz w:val="24"/>
          <w:szCs w:val="24"/>
        </w:rPr>
        <w:t xml:space="preserve">zkoły </w:t>
      </w:r>
      <w:r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>corocznie, opracowuje  Rada Rodziców w uzgodnieniu z Radą Pedagogi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średnictwem Zespołu Wychowawczego oraz Samorządu Uczniowskiego.</w:t>
      </w:r>
      <w:r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776C" w:rsidRPr="007E3EC0" w:rsidRDefault="005A776C" w:rsidP="00B07FE8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E3EC0">
        <w:rPr>
          <w:rFonts w:ascii="Times New Roman" w:hAnsi="Times New Roman" w:cs="Times New Roman"/>
          <w:sz w:val="24"/>
          <w:szCs w:val="24"/>
        </w:rPr>
        <w:t>Analiza skuteczności</w:t>
      </w:r>
      <w:r>
        <w:rPr>
          <w:rFonts w:ascii="Times New Roman" w:hAnsi="Times New Roman" w:cs="Times New Roman"/>
          <w:sz w:val="24"/>
          <w:szCs w:val="24"/>
        </w:rPr>
        <w:t xml:space="preserve"> programu wychowawczego i 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E3EC0">
        <w:rPr>
          <w:rFonts w:ascii="Times New Roman" w:hAnsi="Times New Roman" w:cs="Times New Roman"/>
          <w:sz w:val="24"/>
          <w:szCs w:val="24"/>
        </w:rPr>
        <w:t>olega na bieżącym monitorowaniu i cyklicznej ewaluacji.</w:t>
      </w:r>
    </w:p>
    <w:p w:rsidR="005A776C" w:rsidRPr="007E3EC0" w:rsidRDefault="005A776C" w:rsidP="00B07FE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stanu realizacji celów programu wychowawczego i 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stanu zagrożeń wychowawczych jest dokonywana </w:t>
      </w:r>
      <w:r w:rsidR="006B4534">
        <w:rPr>
          <w:rFonts w:ascii="Times New Roman" w:hAnsi="Times New Roman" w:cs="Times New Roman"/>
          <w:sz w:val="24"/>
          <w:szCs w:val="24"/>
        </w:rPr>
        <w:t xml:space="preserve">w każdym roku szkolnym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EC0">
        <w:rPr>
          <w:rFonts w:ascii="Times New Roman" w:hAnsi="Times New Roman" w:cs="Times New Roman"/>
          <w:sz w:val="24"/>
          <w:szCs w:val="24"/>
        </w:rPr>
        <w:t>na podstawie  wywiadów, analizy szkolnej dokumentacji, wyników zachowa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E3EC0">
        <w:rPr>
          <w:rFonts w:ascii="Times New Roman" w:hAnsi="Times New Roman" w:cs="Times New Roman"/>
          <w:sz w:val="24"/>
          <w:szCs w:val="24"/>
        </w:rPr>
        <w:t xml:space="preserve"> i nauczania</w:t>
      </w:r>
      <w:r>
        <w:rPr>
          <w:rFonts w:ascii="Times New Roman" w:hAnsi="Times New Roman" w:cs="Times New Roman"/>
          <w:sz w:val="24"/>
          <w:szCs w:val="24"/>
        </w:rPr>
        <w:t xml:space="preserve"> przez Szkolny Zespół ds. wychowania i profilaktyki</w:t>
      </w:r>
      <w:r w:rsidRPr="007E3EC0">
        <w:rPr>
          <w:rFonts w:ascii="Times New Roman" w:hAnsi="Times New Roman" w:cs="Times New Roman"/>
          <w:sz w:val="24"/>
          <w:szCs w:val="24"/>
        </w:rPr>
        <w:t>.  </w:t>
      </w:r>
    </w:p>
    <w:p w:rsidR="005A776C" w:rsidRPr="007E3EC0" w:rsidRDefault="005A776C" w:rsidP="00B07FE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y z diagnozy, o której mowa w ust. 9,</w:t>
      </w:r>
      <w:r w:rsidRPr="007E3EC0">
        <w:rPr>
          <w:rFonts w:ascii="Times New Roman" w:hAnsi="Times New Roman" w:cs="Times New Roman"/>
          <w:sz w:val="24"/>
          <w:szCs w:val="24"/>
        </w:rPr>
        <w:t xml:space="preserve"> są jawne, prezentowane  </w:t>
      </w:r>
      <w:r>
        <w:rPr>
          <w:rFonts w:ascii="Times New Roman" w:hAnsi="Times New Roman" w:cs="Times New Roman"/>
          <w:sz w:val="24"/>
          <w:szCs w:val="24"/>
        </w:rPr>
        <w:t xml:space="preserve">na końcu każdego roku szkolnego Radzie Pedagogicznej oraz Radzie Rodziców </w:t>
      </w:r>
      <w:r w:rsidRPr="007E3EC0">
        <w:rPr>
          <w:rFonts w:ascii="Times New Roman" w:hAnsi="Times New Roman" w:cs="Times New Roman"/>
          <w:sz w:val="24"/>
          <w:szCs w:val="24"/>
        </w:rPr>
        <w:t xml:space="preserve">w postaci sprawozdania . </w:t>
      </w:r>
    </w:p>
    <w:p w:rsidR="005A776C" w:rsidRDefault="005A776C" w:rsidP="00B07FE8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i Rada Rodziców jest zobowiązana w terminie 30 dni od otrzymania raportu, o którym mowa w ust. 10, przekazać wnioski do aktualizacji programu wychowawczego i profilaktycznego.</w:t>
      </w:r>
    </w:p>
    <w:p w:rsidR="002C5167" w:rsidRDefault="002C5167" w:rsidP="002C5167">
      <w:pPr>
        <w:pStyle w:val="Akapitzlist"/>
        <w:spacing w:after="0" w:line="360" w:lineRule="auto"/>
        <w:ind w:left="357" w:firstLine="3129"/>
      </w:pPr>
      <w:r>
        <w:t xml:space="preserve">            § 7. </w:t>
      </w:r>
    </w:p>
    <w:p w:rsidR="00B07FE8" w:rsidRDefault="002C5167" w:rsidP="00B07FE8">
      <w:pPr>
        <w:pStyle w:val="Akapitzlist"/>
        <w:spacing w:after="0" w:line="240" w:lineRule="auto"/>
        <w:ind w:left="357" w:firstLine="3130"/>
        <w:rPr>
          <w:rFonts w:ascii="Times New Roman" w:hAnsi="Times New Roman" w:cs="Times New Roman"/>
          <w:b/>
          <w:sz w:val="24"/>
          <w:szCs w:val="24"/>
        </w:rPr>
      </w:pPr>
      <w:r w:rsidRPr="00B07FE8">
        <w:rPr>
          <w:rFonts w:ascii="Times New Roman" w:hAnsi="Times New Roman" w:cs="Times New Roman"/>
          <w:b/>
          <w:sz w:val="24"/>
          <w:szCs w:val="24"/>
        </w:rPr>
        <w:t xml:space="preserve">Bezpieczeństwo uczniów. </w:t>
      </w:r>
    </w:p>
    <w:p w:rsidR="002C5167" w:rsidRPr="00B07FE8" w:rsidRDefault="002C5167" w:rsidP="00181CDA">
      <w:pPr>
        <w:pStyle w:val="Akapitzlist"/>
        <w:spacing w:after="0" w:line="240" w:lineRule="auto"/>
        <w:ind w:left="357" w:firstLine="3130"/>
        <w:rPr>
          <w:rFonts w:ascii="Times New Roman" w:eastAsia="Times New Roman" w:hAnsi="Times New Roman" w:cs="Times New Roman"/>
          <w:sz w:val="24"/>
          <w:szCs w:val="24"/>
        </w:rPr>
      </w:pPr>
      <w:r w:rsidRPr="00B07F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>1) Nad bezpieczeństwem uczniów czuwają i są odpowiedzialni nauczyciele Szkoły:                                                       a) w czasie lekcji – nauczyciele prowadzący lekcję,                                                                                                b) w czasie przerw między lekcjami – nauczyciel dyżurujący,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c) w czasie zbiorowych i zorganizowanych zajęć poza Szkołą – nauczyciel i ustalony </w:t>
      </w:r>
      <w:r w:rsidRPr="00B07FE8">
        <w:rPr>
          <w:rFonts w:ascii="Times New Roman" w:hAnsi="Times New Roman" w:cs="Times New Roman"/>
          <w:sz w:val="24"/>
          <w:szCs w:val="24"/>
        </w:rPr>
        <w:lastRenderedPageBreak/>
        <w:t xml:space="preserve">opiekun. 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1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2. Pełnienie dyżurów na zajęciach i imprezach organizowanych przez Szkołę polega na bezwzględnym przestrzeganiu zasad bezpieczeństwa dzieci i młodzieży wskazanych odrębnymi przepisami. 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3. Dyżury opiekuńczo-wychowawcze pełnią nauczyciele, którzy są wyznaczeni w tygodniowych rozkładzie zajęć, a w czasie trwania imprez ogólnoszkolnych i klasowych zobowiązani przez dyrektora (wicedyrektora) nauczyciele – opiekunowie klas (oddziałów). 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81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</w:t>
      </w:r>
      <w:r w:rsidRPr="00B07FE8">
        <w:rPr>
          <w:rFonts w:ascii="Times New Roman" w:hAnsi="Times New Roman" w:cs="Times New Roman"/>
          <w:sz w:val="24"/>
          <w:szCs w:val="24"/>
        </w:rPr>
        <w:t>4. W czasie trwania dyżuru nauczyciel przebywa z młodzieżą, nad którą sprawuje opiekę.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5. W czasie pełnienia obowiązków dydaktyczno – wychowawczych nauczyciel jest zobowiązany zgłosić dyrektorowi szkoły ostrzeżenie zagrożenia dla zdrowia</w:t>
      </w:r>
      <w:r w:rsidR="00181C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i bezpieczeństwa uczniów oraz zaistniałe podczas zajęć wypadki. 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6. Budynek szkoły oraz boisko szkolne są monitorowane. 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>7. W szkole wyznaczony jest koordynator ds. bezpieczeństwa.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8. Zasady bezpieczeństwa uczniów na wycieczkach regulują zapisy zawarte są</w:t>
      </w:r>
      <w:r w:rsidR="00181CDA">
        <w:rPr>
          <w:rFonts w:ascii="Times New Roman" w:hAnsi="Times New Roman" w:cs="Times New Roman"/>
          <w:sz w:val="24"/>
          <w:szCs w:val="24"/>
        </w:rPr>
        <w:t xml:space="preserve">                                     w </w:t>
      </w:r>
      <w:r w:rsidRPr="00B07FE8">
        <w:rPr>
          <w:rFonts w:ascii="Times New Roman" w:hAnsi="Times New Roman" w:cs="Times New Roman"/>
          <w:sz w:val="24"/>
          <w:szCs w:val="24"/>
        </w:rPr>
        <w:t xml:space="preserve">szkolnym „Regulaminie wycieczek”. 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9. Uczniowie otoczeni są opieką pielęgniarską przez pielęgniarkę szkolną, zgodnie </w:t>
      </w:r>
      <w:r w:rsidR="00181C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z przepisami normującymi funkcjonowanie służby zdrowia w szkołach. 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>10. Problem bezpieczeństwa jest omawiany i analizowany przez nauczycieli podczas bieżącej pracy oraz podczas godzin z wychowawcą i spotkań z rodzicami.</w:t>
      </w:r>
      <w:r w:rsidR="00366C90" w:rsidRPr="00B07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11. Szkoła prowadzi współpracę z Powiatową Komendą Policji w Krotoszynie oraz innymi instytucjami wspierającymi szkołę w zakresie zapewnienia bezpieczeństwa uczniów w szko</w:t>
      </w:r>
      <w:r w:rsidR="00366C90" w:rsidRPr="00B07FE8">
        <w:rPr>
          <w:rFonts w:ascii="Times New Roman" w:hAnsi="Times New Roman" w:cs="Times New Roman"/>
          <w:sz w:val="24"/>
          <w:szCs w:val="24"/>
        </w:rPr>
        <w:t>le.</w:t>
      </w:r>
    </w:p>
    <w:p w:rsidR="00DA3BB3" w:rsidRPr="00FB5F0E" w:rsidRDefault="00DA3BB3" w:rsidP="00791D2B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ozdział 4 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y Szkoły</w:t>
      </w:r>
    </w:p>
    <w:p w:rsidR="005A776C" w:rsidRDefault="00366C90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8</w:t>
      </w:r>
      <w:r w:rsidR="005A776C" w:rsidRPr="007A18A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B07FE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ami Szkoły są:</w:t>
      </w:r>
    </w:p>
    <w:p w:rsidR="005A776C" w:rsidRDefault="005A776C" w:rsidP="00B07FE8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;</w:t>
      </w:r>
    </w:p>
    <w:p w:rsidR="005A776C" w:rsidRDefault="005A776C" w:rsidP="00B07FE8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;</w:t>
      </w:r>
    </w:p>
    <w:p w:rsidR="005A776C" w:rsidRDefault="005A776C" w:rsidP="00B07FE8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;</w:t>
      </w:r>
    </w:p>
    <w:p w:rsidR="005A776C" w:rsidRDefault="005A776C" w:rsidP="00B07FE8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da Rodziców.</w:t>
      </w:r>
    </w:p>
    <w:p w:rsidR="005A776C" w:rsidRDefault="00366C90" w:rsidP="005A776C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Szkoły, zwany dalej „Dyrektorem” jest jednoosobowym organem wykonawczym Szkół,  wchodzących w skład Zespołu i w tym zakresie: </w:t>
      </w:r>
    </w:p>
    <w:p w:rsidR="00DA3BB3" w:rsidRDefault="00DA3BB3" w:rsidP="00B07FE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DA3BB3" w:rsidRDefault="00DA3BB3" w:rsidP="00B07FE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daje decyzje administracyjne w sprawach określonych w przepisach powszechnie obowiązujących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zwierzchnikiem służbowym pracowników Szkoły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Szkoły i reprezentuje ją na zewnątrz oraz udziela upoważnień                 do reprezentowania Szkoły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uje działalność gospodarczą Szkoły.</w:t>
      </w:r>
    </w:p>
    <w:p w:rsidR="00DA3BB3" w:rsidRPr="00AB2A34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Opracowuje arkusz organizacyjny Szkoły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uczniom Szkoły                      oraz pracownikom w czasie organizacji zajęć szkolnych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worzy, w porozumieniu z organem prowadzącym i Radą Pedagogiczną, stanowiska wicedyrektorów i inne stanowiska kierownicze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nadzór pedagogiczny nad wykonaniem pedagogicznych zadań Szkoły                       i przydziela osobom, pełniącym stanowiska kierownicze, określone zadania                             do wykonania.</w:t>
      </w:r>
    </w:p>
    <w:p w:rsidR="00DA3BB3" w:rsidRDefault="00DA3BB3" w:rsidP="00B07FE8">
      <w:pPr>
        <w:numPr>
          <w:ilvl w:val="0"/>
          <w:numId w:val="8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ba o dyscyplinę pracy, przyznaje nagrody oraz wymierza kary porządkowe nauczycielom i innym pracownikom Szkoły,</w:t>
      </w:r>
    </w:p>
    <w:p w:rsidR="00DA3BB3" w:rsidRDefault="00DA3BB3" w:rsidP="00B07FE8">
      <w:pPr>
        <w:numPr>
          <w:ilvl w:val="0"/>
          <w:numId w:val="8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 z wnioskami o odznaczenia, nagrody i inne wyróżnienia dla nauczycieli                   i innych pracowników Szkoły, po zasięgnięciu opinii Rady Pedagogicznej i związków zawodowych,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a Radzie Pedagogicznej dwa razy w ciągu roku ogólne wnioski, wynikające               z nadzoru pedagogicznego oraz informacje o działalności Szkoły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 Szkoły, dba o prawidłową wymianę informacji między nimi oraz Szkołami wchodzącymi w skład Zespołu.</w:t>
      </w:r>
    </w:p>
    <w:p w:rsidR="00DA3BB3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nosi odpowiedzialność za poziom dydaktyczny i wychowawczy </w:t>
      </w:r>
      <w:r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A3BB3" w:rsidRPr="003C3129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 do rozwijania samorządnej i samodzielnej pracy uczniów.</w:t>
      </w:r>
      <w:r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DA3BB3" w:rsidRPr="003C3129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:rsidR="00DA3BB3" w:rsidRPr="003C3129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:rsidR="00DA3BB3" w:rsidRDefault="00DA3BB3" w:rsidP="00B07FE8">
      <w:pPr>
        <w:numPr>
          <w:ilvl w:val="0"/>
          <w:numId w:val="8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 pomoc nauczycielom w realizacji ich zadań i ich doskonaleniu zawodowym.</w:t>
      </w:r>
    </w:p>
    <w:p w:rsidR="00DA3BB3" w:rsidRDefault="00DA3BB3" w:rsidP="00B07FE8">
      <w:pPr>
        <w:numPr>
          <w:ilvl w:val="0"/>
          <w:numId w:val="8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konuje oceny pracy nauczyciela.</w:t>
      </w:r>
    </w:p>
    <w:p w:rsidR="00DA3BB3" w:rsidRDefault="00DA3BB3" w:rsidP="00B07FE8">
      <w:pPr>
        <w:numPr>
          <w:ilvl w:val="0"/>
          <w:numId w:val="8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 sprawy związane z awansem zawodowym nauczycieli.</w:t>
      </w:r>
    </w:p>
    <w:p w:rsidR="00DA3BB3" w:rsidRPr="00AB2A34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Przygotowuje i prowadzi posiedzenia Rady Pedagogi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Realizuje uchwały Rady Pedagogicznej i Rady Rodziców, podjętych w ramach ich kompetencji stanowiących.</w:t>
      </w:r>
    </w:p>
    <w:p w:rsidR="00DA3BB3" w:rsidRDefault="00DA3BB3" w:rsidP="00B07FE8">
      <w:pPr>
        <w:numPr>
          <w:ilvl w:val="0"/>
          <w:numId w:val="8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:rsidR="00DA3BB3" w:rsidRPr="00C06F19" w:rsidRDefault="00DA3BB3" w:rsidP="00B07FE8">
      <w:pPr>
        <w:numPr>
          <w:ilvl w:val="0"/>
          <w:numId w:val="8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A3BB3" w:rsidRPr="00C06F19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owołuje zespoły egzaminacyjn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Pr="00C06F19">
        <w:rPr>
          <w:rFonts w:ascii="Times New Roman" w:eastAsia="Times New Roman" w:hAnsi="Times New Roman"/>
          <w:sz w:val="24"/>
          <w:szCs w:val="24"/>
        </w:rPr>
        <w:t>oraz Szkolną Komisję Rekrutacyjn</w:t>
      </w:r>
      <w:r>
        <w:rPr>
          <w:rFonts w:ascii="Times New Roman" w:eastAsia="Times New Roman" w:hAnsi="Times New Roman"/>
          <w:sz w:val="24"/>
          <w:szCs w:val="24"/>
        </w:rPr>
        <w:t>ą.</w:t>
      </w:r>
    </w:p>
    <w:p w:rsidR="00DA3BB3" w:rsidRPr="003C3129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 xml:space="preserve"> Sprawuje nadzór nad dokumentacją Szkoły.</w:t>
      </w:r>
      <w:r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DA3BB3" w:rsidRPr="00973B90" w:rsidRDefault="00DA3BB3" w:rsidP="00B07FE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73B90"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5A776C" w:rsidRDefault="005A776C" w:rsidP="005A776C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366C90" w:rsidRDefault="00366C90" w:rsidP="00366C90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0.</w:t>
      </w:r>
    </w:p>
    <w:p w:rsidR="005A776C" w:rsidRDefault="00B07FE8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5A776C">
        <w:rPr>
          <w:rFonts w:ascii="Times New Roman" w:eastAsia="Times New Roman" w:hAnsi="Times New Roman"/>
          <w:sz w:val="24"/>
          <w:szCs w:val="24"/>
        </w:rPr>
        <w:t xml:space="preserve"> zakresie realizacji statutowych zadań Szkoły, dotyczących kształcenia, wychowania i opieki.</w:t>
      </w:r>
    </w:p>
    <w:p w:rsidR="005A776C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Szkole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owawcy internatu, bibliotekarka i pedagog. </w:t>
      </w:r>
    </w:p>
    <w:p w:rsidR="005A776C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. </w:t>
      </w:r>
    </w:p>
    <w:p w:rsidR="005A776C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                       w ustawie dla rad pedagogicznych z wyjątkiem prawa dokonywania zmian w statucie Zespołu. </w:t>
      </w:r>
    </w:p>
    <w:p w:rsidR="005A776C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wykonuje kompetencje stanowiące i opiniujące określone                     w statucie</w:t>
      </w:r>
      <w:r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zkoły.</w:t>
      </w:r>
    </w:p>
    <w:p w:rsidR="005A776C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 ciągu roku szkolnego odbywa się, co najmniej 7 plenarnych posiedzeń Rady Pedagogicznej.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>W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F6A0B">
        <w:rPr>
          <w:rFonts w:ascii="Times New Roman" w:eastAsia="Times New Roman" w:hAnsi="Times New Roman"/>
          <w:sz w:val="24"/>
          <w:szCs w:val="24"/>
        </w:rPr>
        <w:t>zebraniach rady pedagogicznej mogą również brać udział, z głosem doradczym, osoby zapraszane przez jej przewodniczącego za zgo</w:t>
      </w:r>
      <w:r>
        <w:rPr>
          <w:rFonts w:ascii="Times New Roman" w:eastAsia="Times New Roman" w:hAnsi="Times New Roman"/>
          <w:sz w:val="24"/>
          <w:szCs w:val="24"/>
        </w:rPr>
        <w:t>dą lub na wniosek Rady P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edagogicznej, w tym przedstawiciele stowarzyszeń i innych organizacji, których celem statutowym jest działalność wychowawcza lub rozszerzanie i wzbogacanie form działalności dydaktycznej, wychowawczej i opiekuńczej </w:t>
      </w:r>
      <w:hyperlink r:id="rId11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 xml:space="preserve">Zebrania mogą być organizowane na wniosek organu sprawującego nadzór pedagogiczny, z inicjatywy Dyrektora </w:t>
      </w:r>
      <w:hyperlink r:id="rId12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 xml:space="preserve">organu prowadzącego szkołę 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albo co najmniej 1/3 członków Rady Pedagogicznej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kompetencji Rady Pedagogicznej należy:</w:t>
      </w:r>
    </w:p>
    <w:p w:rsidR="005A776C" w:rsidRPr="00FF6A0B" w:rsidRDefault="005A776C" w:rsidP="00B07FE8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planowanie i organizowanie pracy dydaktyczno- wychowawczej oraz opiekuńcz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07FE8">
      <w:pPr>
        <w:numPr>
          <w:ilvl w:val="0"/>
          <w:numId w:val="10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resowe, i roczne ocenianie oraz analizowanie stan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07FE8">
      <w:pPr>
        <w:numPr>
          <w:ilvl w:val="0"/>
          <w:numId w:val="10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rganizacji doskonalenia zawodowego nauczycieli, prowadzenie stałej wymiany doświadczeń dotyczących procesu dydaktycznego i nowatorstwa pedagogicznego,</w:t>
      </w:r>
    </w:p>
    <w:p w:rsidR="005A776C" w:rsidRPr="009B7479" w:rsidRDefault="005A776C" w:rsidP="00B07FE8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praca z innymi organami Szkoły,</w:t>
      </w:r>
    </w:p>
    <w:p w:rsidR="005A776C" w:rsidRPr="009B7479" w:rsidRDefault="005A776C" w:rsidP="00B07FE8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owanie nadzoru nad organizacjami młodzieżowymi działającymi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5D1462" w:rsidRDefault="005A776C" w:rsidP="00B07FE8">
      <w:pPr>
        <w:numPr>
          <w:ilvl w:val="0"/>
          <w:numId w:val="10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hyperlink r:id="rId14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ą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przez organ sprawujący nadzór pedagogiczny, w celu doskonalenia pracy </w:t>
      </w:r>
      <w:hyperlink r:id="rId15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lub </w:t>
      </w:r>
      <w:hyperlink r:id="rId16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placówki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uprawnień Rady Pedagogicznej należy:</w:t>
      </w:r>
    </w:p>
    <w:p w:rsidR="005A776C" w:rsidRPr="00FF6A0B" w:rsidRDefault="005A776C" w:rsidP="00B07FE8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zatwierdzanie planów pracy Szkoły, 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w tym tygodniowego rozkładu zajęć edukacyjnych oraz organizacji </w:t>
      </w:r>
      <w:hyperlink r:id="rId17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kwalifikacyjnych kursów zawodowych</w:t>
        </w:r>
      </w:hyperlink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, a także nadzoru pedagogicznego,  </w:t>
      </w:r>
    </w:p>
    <w:p w:rsidR="005A776C" w:rsidRPr="005D1462" w:rsidRDefault="005A776C" w:rsidP="00B07FE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piniowanie organizacji pracy w szkole, propozycji Dyrektora w sprawie przydziału prac i zajęć </w:t>
      </w:r>
      <w:hyperlink r:id="rId18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nauczycielom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, w ramach wynagrodzenia zasadniczego oraz dodatkowo płatnych zajęć dydaktycznych</w:t>
      </w:r>
      <w:r>
        <w:rPr>
          <w:rFonts w:ascii="Times New Roman" w:eastAsia="Times New Roman" w:hAnsi="Times New Roman"/>
          <w:sz w:val="24"/>
          <w:szCs w:val="24"/>
        </w:rPr>
        <w:t>, wychowawczych i opiekuńczych;</w:t>
      </w:r>
    </w:p>
    <w:p w:rsidR="005A776C" w:rsidRPr="009B7479" w:rsidRDefault="005A776C" w:rsidP="00B07FE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wniosków Dyrektora o przyznanie nauczycielom odznaczeń, nagró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innych wyróż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07FE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>podejmowanie uchwał w spraw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kreślenia ucznia z listy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07FE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ejmowanie uchwał w sprawie wyników klasyfikacji i promowania,</w:t>
      </w:r>
    </w:p>
    <w:p w:rsidR="005A776C" w:rsidRPr="009B7479" w:rsidRDefault="005A776C" w:rsidP="00B07FE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stępowanie z wnioskiem do Rady Powiatu w sprawie odwołania Dyrektora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do Dyrektora o odwołanie nauczycieli z innych funkcji kierownic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07FE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pr</w:t>
      </w:r>
      <w:r>
        <w:rPr>
          <w:rFonts w:ascii="Times New Roman" w:eastAsia="Times New Roman" w:hAnsi="Times New Roman"/>
          <w:color w:val="000000"/>
          <w:sz w:val="24"/>
          <w:szCs w:val="24"/>
        </w:rPr>
        <w:t>ojektu planu finansowego Szkoły;</w:t>
      </w:r>
    </w:p>
    <w:p w:rsidR="005A776C" w:rsidRPr="009B7479" w:rsidRDefault="005A776C" w:rsidP="00B07FE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jęcie koncepcji pracy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B07FE8">
      <w:pPr>
        <w:numPr>
          <w:ilvl w:val="0"/>
          <w:numId w:val="10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hwalanie i zatwierdzanie Statutu Szkoły i innych regulaminów wewnętrznych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Uchwały Rady Pedagogicznej podejmowane są zwykłą większością głosów, przy obecności co najmniej połowy jej członków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zobowiązani są do zachowania tajemnicy, w zakresie spraw poruszonych na posiedzeniach Rady Pedagogicznej, które mogą naruszać dobro osobiste uczniów                            i ich rodziców oraz pracowników szkoły. 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Dyrektor może wstrzymać wykonywanie uchwał Rady Pedagogicznej niezgodnych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 przepisami prawa, a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stateczną decyzję podejmuje w takim przypadku Wielkopolski Kurator Oświaty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„Regulamin Rady Pedagogicznej”.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Działalność Rady Pedagogicznej regul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Regulamin Rady Pedagogi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A776C" w:rsidRPr="00FF6A0B" w:rsidRDefault="005A776C" w:rsidP="00B07FE8">
      <w:pPr>
        <w:pStyle w:val="Akapitzlist"/>
        <w:numPr>
          <w:ilvl w:val="1"/>
          <w:numId w:val="8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Rady P</w:t>
      </w:r>
      <w:r w:rsidRPr="00FF6A0B">
        <w:rPr>
          <w:rFonts w:ascii="Times New Roman" w:eastAsia="Times New Roman" w:hAnsi="Times New Roman"/>
          <w:sz w:val="24"/>
          <w:szCs w:val="24"/>
        </w:rPr>
        <w:t>edagogicznej są protokołowane.</w:t>
      </w:r>
    </w:p>
    <w:p w:rsidR="005A776C" w:rsidRDefault="00366C90" w:rsidP="005A776C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1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B07FE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amorząd Uczniowski jest jedynym reprezentantem ogółu uczniów.</w:t>
      </w:r>
    </w:p>
    <w:p w:rsidR="005A776C" w:rsidRPr="00DA3BB3" w:rsidRDefault="005A776C" w:rsidP="00B07FE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amorząd Uczniowski tworzą wszyscy uczniowie.</w:t>
      </w:r>
    </w:p>
    <w:p w:rsidR="005A776C" w:rsidRDefault="005A776C" w:rsidP="00B07FE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sady wybierania i działania zarządu – Rady Uczniowskiej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określa regulamin uchwalony przez ogół uczniów w głosowaniu równym, tajnym i powszechnym.</w:t>
      </w:r>
    </w:p>
    <w:p w:rsidR="005A776C" w:rsidRDefault="005A776C" w:rsidP="00B07FE8">
      <w:pPr>
        <w:numPr>
          <w:ilvl w:val="0"/>
          <w:numId w:val="8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:</w:t>
      </w:r>
    </w:p>
    <w:p w:rsidR="005A776C" w:rsidRDefault="005A776C" w:rsidP="00B07FE8">
      <w:pPr>
        <w:pStyle w:val="Akapitzlist"/>
        <w:numPr>
          <w:ilvl w:val="0"/>
          <w:numId w:val="8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a pozostałym Organom wnioski i opinie we wszystkich sprawach Szkoły, a w szczególności dotyczących realizacji podstawowych praw uczniów,</w:t>
      </w:r>
    </w:p>
    <w:p w:rsidR="005A776C" w:rsidRDefault="005A776C" w:rsidP="00B07FE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stniczy w posiedzeniach Rady Pedagogicznej w sprawach bezpośrednio dotyczących uczniów,</w:t>
      </w:r>
    </w:p>
    <w:p w:rsidR="005A776C" w:rsidRPr="00DA3BB3" w:rsidRDefault="005A776C" w:rsidP="00B07FE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oże organizować życie szkolne, prowadzić działalność kulturalną, oświatową, </w:t>
      </w:r>
      <w:r w:rsidRPr="00DA3BB3">
        <w:rPr>
          <w:rFonts w:ascii="Times New Roman" w:eastAsia="Times New Roman" w:hAnsi="Times New Roman"/>
          <w:sz w:val="24"/>
          <w:szCs w:val="24"/>
        </w:rPr>
        <w:t>sportową, gospodarczą w porozumieniu z Dyrektorem,</w:t>
      </w:r>
    </w:p>
    <w:p w:rsidR="005A776C" w:rsidRPr="00DA3BB3" w:rsidRDefault="005A776C" w:rsidP="00B07FE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pracowuje plan pracy na dany rok na podstawie planu pracy Szkół wchodzących w skład Zespołu,</w:t>
      </w:r>
    </w:p>
    <w:p w:rsidR="005A776C" w:rsidRPr="00DA3BB3" w:rsidRDefault="005A776C" w:rsidP="00B07FE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oprzez członków Rady Uczniowskiej współuczestniczy w przyznawaniu uczniom pomocy stypendialnej,</w:t>
      </w:r>
    </w:p>
    <w:p w:rsidR="005A776C" w:rsidRPr="00DA3BB3" w:rsidRDefault="005A776C" w:rsidP="00B07FE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na wniosek Dyrektora ma prawo do przedstawiania opinii o pracy nauczyciela,</w:t>
      </w:r>
    </w:p>
    <w:p w:rsidR="005A776C" w:rsidRPr="00DA3BB3" w:rsidRDefault="005A776C" w:rsidP="00B07FE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ma prawo wyboru nauczyciela pełniącego funkcję opiekuna Samorządu, jednocześnie podlegając wicedyrektorowi do spraw dydaktyczno - wychowawczych,</w:t>
      </w:r>
    </w:p>
    <w:p w:rsidR="005A776C" w:rsidRPr="00DA3BB3" w:rsidRDefault="005A776C" w:rsidP="00B07FE8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edaguje czasopismo Szkół wchodzących w skład Zespołu „Zamczysko”</w:t>
      </w:r>
    </w:p>
    <w:p w:rsidR="005A776C" w:rsidRPr="00DA3BB3" w:rsidRDefault="005A776C" w:rsidP="00B07FE8">
      <w:pPr>
        <w:pStyle w:val="Akapitzlist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Samorząd Uczniowski posługuje się pieczątką o treści: Samorząd Uczniowski                 przy </w:t>
      </w:r>
      <w:r w:rsidR="006C3EC4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5A776C" w:rsidRPr="00DA3BB3" w:rsidRDefault="00D93F28" w:rsidP="00791D2B">
      <w:pPr>
        <w:spacing w:after="0" w:line="36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</w:t>
      </w:r>
      <w:r w:rsidR="00366C90">
        <w:rPr>
          <w:rFonts w:ascii="Times New Roman" w:eastAsia="Times New Roman" w:hAnsi="Times New Roman"/>
          <w:b/>
          <w:sz w:val="24"/>
          <w:szCs w:val="24"/>
        </w:rPr>
        <w:t>§ 12</w:t>
      </w:r>
      <w:r w:rsidR="005A776C" w:rsidRPr="00DA3BB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DA3BB3" w:rsidRDefault="005A776C" w:rsidP="00B07FE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ada Rodziców jest kolegialnym organem, reprezentującym ogół rodziców uczniów Szkół wchodzących w skład Zespołu.</w:t>
      </w:r>
    </w:p>
    <w:p w:rsidR="005A776C" w:rsidRPr="00DA3BB3" w:rsidRDefault="005A776C" w:rsidP="00B07FE8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 skład Rady Rodziców wchodzą przedstawiciele rad oddziałowych, po jednym                    z danego oddziału, wybranych w tajnych wyborach przez zebranie rodziców uczniów danego oddziału.</w:t>
      </w:r>
    </w:p>
    <w:p w:rsidR="005A776C" w:rsidRPr="00DA3BB3" w:rsidRDefault="005A776C" w:rsidP="00B07FE8">
      <w:pPr>
        <w:numPr>
          <w:ilvl w:val="0"/>
          <w:numId w:val="88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Rada Rodziców działa na postawie „Regulaminu Rady Rodziców przy </w:t>
      </w:r>
      <w:r w:rsidR="006C3EC4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im. Józefa Marcińca w Koźminie Wlkp.”, który określa                     w szczególności:</w:t>
      </w:r>
    </w:p>
    <w:p w:rsidR="005A776C" w:rsidRPr="00DA3BB3" w:rsidRDefault="005A776C" w:rsidP="00B07FE8">
      <w:pPr>
        <w:pStyle w:val="Akapitzlist"/>
        <w:numPr>
          <w:ilvl w:val="0"/>
          <w:numId w:val="89"/>
        </w:numPr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ewnętrzną strukturę i tryb pracy Rady,</w:t>
      </w:r>
    </w:p>
    <w:p w:rsidR="005A776C" w:rsidRPr="00DA3BB3" w:rsidRDefault="005A776C" w:rsidP="00B07FE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zczegółowy tryb przeprowadzania wyborów do Rad Oddziałowych              oraz przedstawicieli Rad Oddziałowych do Rady Rodziców Zespołu,</w:t>
      </w:r>
    </w:p>
    <w:p w:rsidR="005A776C" w:rsidRPr="00DA3BB3" w:rsidRDefault="005A776C" w:rsidP="00B07FE8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sady gromadzenia, przechowywania i wydatkowania funduszy przeznaczonych na wspieranie działalności statutowej Szkół wchodzących                w skład Zespołu,</w:t>
      </w:r>
    </w:p>
    <w:p w:rsidR="005A776C" w:rsidRPr="00DA3BB3" w:rsidRDefault="005A776C" w:rsidP="00B07FE8">
      <w:pPr>
        <w:numPr>
          <w:ilvl w:val="0"/>
          <w:numId w:val="89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:rsidR="005A776C" w:rsidRPr="00DA3BB3" w:rsidRDefault="005A776C" w:rsidP="00B07FE8">
      <w:pPr>
        <w:numPr>
          <w:ilvl w:val="0"/>
          <w:numId w:val="90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:rsidR="005A776C" w:rsidRPr="00DA3BB3" w:rsidRDefault="005A776C" w:rsidP="00B07FE8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ada Rodziców Zespołu może występować do Dyrektora Zespołu i innych organów Zespołu, organu prowadzącego oraz organu sprawującego nadzór pedagogiczny                    z wnioskami i opiniami we wszystkich sprawach Szkół wchodzących w skład Zespołu.</w:t>
      </w:r>
    </w:p>
    <w:p w:rsidR="005A776C" w:rsidRDefault="005A776C" w:rsidP="00B07FE8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ompetencji Rady Rodziców, z zastrzeżeniem pkt.6, należy: </w:t>
      </w:r>
    </w:p>
    <w:p w:rsidR="005A776C" w:rsidRPr="00DA3BB3" w:rsidRDefault="005A776C" w:rsidP="00B07FE8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pracowywanie: programu wychowawczego szkoły obejmującego wszystkie treści  i  działania o charakterze wychowawczym skierowane do uczniów, </w:t>
      </w:r>
      <w:r w:rsidRPr="00DA3BB3">
        <w:rPr>
          <w:rFonts w:ascii="Times New Roman" w:eastAsia="Times New Roman" w:hAnsi="Times New Roman"/>
          <w:sz w:val="24"/>
          <w:szCs w:val="24"/>
        </w:rPr>
        <w:t>realizowanego przez nauczycieli oraz programu profilaktyki dostosowanego              do potrzeb rozwojowych uczniów oraz potrzeb środowiska obejmującego wszystkie treści i  działania o charakterze profilaktycznym skierowane                         do uczniów, nauczycieli i rodziców;</w:t>
      </w:r>
    </w:p>
    <w:p w:rsidR="005A776C" w:rsidRPr="00DA3BB3" w:rsidRDefault="005A776C" w:rsidP="00B07FE8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opiniowanie programu i harmonogramu poprawy efektywności kształcenia              lub wychowania szkoły; </w:t>
      </w:r>
    </w:p>
    <w:p w:rsidR="005A776C" w:rsidRPr="00DA3BB3" w:rsidRDefault="005A776C" w:rsidP="00B07FE8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piniowanie projektu planu finansowego składanego przez Dyrektora Zespołu;</w:t>
      </w:r>
    </w:p>
    <w:p w:rsidR="005A776C" w:rsidRPr="00DA3BB3" w:rsidRDefault="005A776C" w:rsidP="00B07FE8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;</w:t>
      </w:r>
    </w:p>
    <w:p w:rsidR="005A776C" w:rsidRPr="00DA3BB3" w:rsidRDefault="005A776C" w:rsidP="00B07FE8">
      <w:pPr>
        <w:numPr>
          <w:ilvl w:val="0"/>
          <w:numId w:val="9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piniowanie podjęcia i prowadzenia w Zespole działalności                                przez stowarzyszenia i inne organi</w:t>
      </w:r>
      <w:r w:rsidRPr="00DA3BB3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:rsidR="005A776C" w:rsidRPr="00DA3BB3" w:rsidRDefault="005A776C" w:rsidP="00B07FE8">
      <w:pPr>
        <w:numPr>
          <w:ilvl w:val="0"/>
          <w:numId w:val="9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rzedstawianie opinii na temat oceny dorobku zawodowego nauczyciela stażysty, kontrakto</w:t>
      </w:r>
      <w:r w:rsidRPr="00DA3BB3">
        <w:rPr>
          <w:rFonts w:ascii="Times New Roman" w:eastAsia="Times New Roman" w:hAnsi="Times New Roman"/>
          <w:sz w:val="24"/>
          <w:szCs w:val="24"/>
        </w:rPr>
        <w:softHyphen/>
        <w:t>wego i mianowanego za okres stażu.</w:t>
      </w:r>
    </w:p>
    <w:p w:rsidR="005A776C" w:rsidRPr="00DA3BB3" w:rsidRDefault="005A776C" w:rsidP="00B07FE8">
      <w:pPr>
        <w:numPr>
          <w:ilvl w:val="0"/>
          <w:numId w:val="9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programu wychowawczego               lub programu profilaktyki, program ten ustala Dyrektor w uzgodnieniu                            z organem sprawującym nadzór pedagogiczny. </w:t>
      </w:r>
    </w:p>
    <w:p w:rsidR="005A776C" w:rsidRPr="00DA3BB3" w:rsidRDefault="005A776C" w:rsidP="00B07FE8">
      <w:pPr>
        <w:numPr>
          <w:ilvl w:val="0"/>
          <w:numId w:val="9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rogram ustalony przez Dyrektora obowiązuje do czasu uchwalenia programu przez Radę Rodziców w porozumieniu z Radą Pedagogiczną.</w:t>
      </w:r>
    </w:p>
    <w:p w:rsidR="005A776C" w:rsidRPr="00DA3BB3" w:rsidRDefault="005A776C" w:rsidP="00B07FE8">
      <w:pPr>
        <w:numPr>
          <w:ilvl w:val="0"/>
          <w:numId w:val="9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sady tworzenia Rady Rodziców Zespołu oraz jej regulamin uchwala Walne Zebranie Rodziców Zespołu.</w:t>
      </w:r>
    </w:p>
    <w:p w:rsidR="005A776C" w:rsidRPr="00DA3BB3" w:rsidRDefault="005A776C" w:rsidP="00B07FE8">
      <w:pPr>
        <w:numPr>
          <w:ilvl w:val="0"/>
          <w:numId w:val="9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espół zapewnia Radzie Rodziców Zespołu wyposażenie niezbędne                           do dokumentowania jej działania oraz miejsce na stronie internetowej Zespołu.</w:t>
      </w:r>
    </w:p>
    <w:p w:rsidR="005A776C" w:rsidRPr="00DA3BB3" w:rsidRDefault="005A776C" w:rsidP="00B07FE8">
      <w:pPr>
        <w:numPr>
          <w:ilvl w:val="0"/>
          <w:numId w:val="9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:rsidR="005A776C" w:rsidRDefault="005A776C" w:rsidP="00B07FE8">
      <w:pPr>
        <w:numPr>
          <w:ilvl w:val="0"/>
          <w:numId w:val="9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Rada Rodziców Zespołu posługuje się pieczątką o treści: Rada Rodziców przy </w:t>
      </w:r>
      <w:r w:rsidR="006C3EC4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D93F28" w:rsidRPr="00DA3BB3" w:rsidRDefault="00D93F28" w:rsidP="00D93F2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DA3BB3" w:rsidRDefault="00366C90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3</w:t>
      </w:r>
      <w:r w:rsidR="005A776C" w:rsidRPr="00DA3BB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DA3BB3" w:rsidRDefault="005A776C" w:rsidP="00B07FE8">
      <w:pPr>
        <w:pStyle w:val="Akapitzlist"/>
        <w:numPr>
          <w:ilvl w:val="1"/>
          <w:numId w:val="84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rgany Szkoły działają samodzielnie na podstawie i w granicach prawa.</w:t>
      </w:r>
    </w:p>
    <w:p w:rsidR="005A776C" w:rsidRPr="00DA3BB3" w:rsidRDefault="005A776C" w:rsidP="00B07FE8">
      <w:pPr>
        <w:pStyle w:val="Akapitzlist"/>
        <w:numPr>
          <w:ilvl w:val="1"/>
          <w:numId w:val="84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ziałalność Organów Szkoły jest jawna, o ile odrębne przepisy nie stanowią inaczej.</w:t>
      </w:r>
    </w:p>
    <w:p w:rsidR="005A776C" w:rsidRPr="00DA3BB3" w:rsidRDefault="005A776C" w:rsidP="00B07FE8">
      <w:pPr>
        <w:pStyle w:val="Akapitzlist"/>
        <w:numPr>
          <w:ilvl w:val="1"/>
          <w:numId w:val="84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:rsidR="00366C90" w:rsidRPr="00181CDA" w:rsidRDefault="005A776C" w:rsidP="00181CDA">
      <w:pPr>
        <w:pStyle w:val="Akapitzlist"/>
        <w:numPr>
          <w:ilvl w:val="1"/>
          <w:numId w:val="84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 celu zapewnienia właściwej wymiany informacji między Organami Szkoły, przy podejmowaniu decyzji, mającej wpływ na działalność Szkoły lub jego Organu, każdy  z Organów zobowiązany jest do zawiadomienia o podjętych uchwałach Dyrektora bezpośrednio po ich podjęciu.</w:t>
      </w:r>
    </w:p>
    <w:p w:rsidR="005A776C" w:rsidRPr="00D93F28" w:rsidRDefault="00366C90" w:rsidP="00D93F28">
      <w:pPr>
        <w:pStyle w:val="Akapitzlist"/>
        <w:spacing w:after="0" w:line="36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14</w:t>
      </w:r>
      <w:r w:rsidR="005A776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DA3BB3" w:rsidRDefault="005A776C" w:rsidP="00B07FE8">
      <w:pPr>
        <w:pStyle w:val="Akapitzlist"/>
        <w:numPr>
          <w:ilvl w:val="0"/>
          <w:numId w:val="9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W przypadku zaistnienia sporu między Organami Szkoły obowiązkiem tych Organów jest dążenie do rozstrzygnięcia sporów w trybie negocjacji, w których udział biorą wyłącznie członkowie tych Organów. </w:t>
      </w:r>
    </w:p>
    <w:p w:rsidR="005A776C" w:rsidRDefault="005A776C" w:rsidP="00B07FE8">
      <w:pPr>
        <w:numPr>
          <w:ilvl w:val="0"/>
          <w:numId w:val="9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porne sprawy pomiędzy Organami Szkoły, innymi niż Dyrektor, są przez ni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ierowane do rozstrzygnięcia przez Dyrektora, który pełni rolę mediatora i czuwa              nad zgodnością podejmowanych decyzji z obowiązującym prawem.</w:t>
      </w:r>
    </w:p>
    <w:p w:rsidR="005A776C" w:rsidRPr="00DA3BB3" w:rsidRDefault="005A776C" w:rsidP="00B07FE8">
      <w:pPr>
        <w:numPr>
          <w:ilvl w:val="0"/>
          <w:numId w:val="9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yrektor jest zobowiązany do rozstrzygnięcia spraw s</w:t>
      </w:r>
      <w:r w:rsidR="00B07FE8">
        <w:rPr>
          <w:rFonts w:ascii="Times New Roman" w:eastAsia="Times New Roman" w:hAnsi="Times New Roman"/>
          <w:sz w:val="24"/>
          <w:szCs w:val="24"/>
        </w:rPr>
        <w:t xml:space="preserve">pornych w ciągu 14 dni 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od wpłynięcia przedmiotu sporu.</w:t>
      </w:r>
    </w:p>
    <w:p w:rsidR="005A776C" w:rsidRDefault="005A776C" w:rsidP="00B07FE8">
      <w:pPr>
        <w:numPr>
          <w:ilvl w:val="0"/>
          <w:numId w:val="9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lastRenderedPageBreak/>
        <w:t>Sprawy sporne między Dyrektorem, a pozostałymi Organami rozstrzyga organ prowadzący Zespół.</w:t>
      </w:r>
    </w:p>
    <w:p w:rsidR="00181CDA" w:rsidRDefault="00181CDA" w:rsidP="00181C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1CDA" w:rsidRDefault="00181CDA" w:rsidP="00181C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1CDA" w:rsidRDefault="00181CDA" w:rsidP="00181C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1CDA" w:rsidRPr="00DA3BB3" w:rsidRDefault="00181CDA" w:rsidP="00181C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5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pracy Szkoły</w:t>
      </w:r>
    </w:p>
    <w:p w:rsidR="005A776C" w:rsidRDefault="00366C90" w:rsidP="005A776C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5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083FC7" w:rsidRDefault="005A776C" w:rsidP="00B07FE8">
      <w:pPr>
        <w:pStyle w:val="Akapitzlist"/>
        <w:numPr>
          <w:ilvl w:val="0"/>
          <w:numId w:val="94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ę pracy Szkoły określa arkusz organizacyjny Zespołu, będący zbiorczym arkuszem organizacyjnym Szkół wchodzących w skład Zespołu, </w:t>
      </w:r>
      <w:r w:rsidRPr="00083FC7">
        <w:rPr>
          <w:rFonts w:ascii="Times New Roman" w:eastAsia="Times New Roman" w:hAnsi="Times New Roman"/>
          <w:color w:val="000000"/>
          <w:sz w:val="24"/>
          <w:szCs w:val="24"/>
        </w:rPr>
        <w:t>opracowany przez Dyrektora na podstawie planu nauczania oraz planu finansowego Szkoły.</w:t>
      </w:r>
    </w:p>
    <w:p w:rsidR="005A776C" w:rsidRPr="009B7479" w:rsidRDefault="005A776C" w:rsidP="00B07FE8">
      <w:pPr>
        <w:numPr>
          <w:ilvl w:val="0"/>
          <w:numId w:val="9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rkusz organizacji zatwierdza organ prowadzący.</w:t>
      </w:r>
    </w:p>
    <w:p w:rsidR="005A776C" w:rsidRDefault="005A776C" w:rsidP="00B07FE8">
      <w:pPr>
        <w:pStyle w:val="Akapitzlist"/>
        <w:numPr>
          <w:ilvl w:val="0"/>
          <w:numId w:val="94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D93F28" w:rsidRPr="00366C90" w:rsidRDefault="005A776C" w:rsidP="00B07FE8">
      <w:pPr>
        <w:pStyle w:val="Akapitzlist"/>
        <w:numPr>
          <w:ilvl w:val="0"/>
          <w:numId w:val="94"/>
        </w:numPr>
        <w:tabs>
          <w:tab w:val="left" w:pos="426"/>
        </w:tabs>
        <w:spacing w:after="0" w:line="240" w:lineRule="auto"/>
        <w:ind w:left="646"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w drodze zarządzenia ustala szczegółową organizację roku szkolnego                 dla Szkoły z uwzględnieniem przepisów o organizacji roku szkolnego                                  oraz warunków lokalowych i możliwości organizacyjnych Zespołu.</w:t>
      </w:r>
    </w:p>
    <w:p w:rsidR="005A776C" w:rsidRDefault="00366C90" w:rsidP="005A776C">
      <w:pPr>
        <w:pStyle w:val="Akapitzlist"/>
        <w:tabs>
          <w:tab w:val="left" w:pos="426"/>
        </w:tabs>
        <w:spacing w:after="0" w:line="36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6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4C1CAD" w:rsidRDefault="005A776C" w:rsidP="00B07FE8">
      <w:pPr>
        <w:pStyle w:val="Akapitzlist"/>
        <w:numPr>
          <w:ilvl w:val="1"/>
          <w:numId w:val="94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w jednorocznym kursie nauki danego roku szkolnego uczą się wszystkich przedmiotów obowiązkowych, określonych planem nauczania zgodnie z odpowiednim ramowym planem nauczania i programem wybranym z zestawu programów 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dla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, dopuszczonych do użytku szkolnego.</w:t>
      </w:r>
    </w:p>
    <w:p w:rsidR="005A776C" w:rsidRPr="004C1CAD" w:rsidRDefault="005A776C" w:rsidP="00B07FE8">
      <w:pPr>
        <w:pStyle w:val="Akapitzlist"/>
        <w:numPr>
          <w:ilvl w:val="1"/>
          <w:numId w:val="94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Przeciętna liczba uczniów w oddziale wynosić powinna w zasadzie 25 – 30 uczniów.</w:t>
      </w:r>
    </w:p>
    <w:p w:rsidR="005A776C" w:rsidRPr="00366C90" w:rsidRDefault="005A776C" w:rsidP="00B07FE8">
      <w:pPr>
        <w:pStyle w:val="Akapitzlist"/>
        <w:numPr>
          <w:ilvl w:val="1"/>
          <w:numId w:val="94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Nie tworzy się nowego oddziału</w:t>
      </w:r>
      <w:r>
        <w:rPr>
          <w:rFonts w:ascii="Times New Roman" w:eastAsia="Times New Roman" w:hAnsi="Times New Roman"/>
          <w:color w:val="000000"/>
          <w:sz w:val="24"/>
          <w:szCs w:val="24"/>
        </w:rPr>
        <w:t>, jeżeli średnia liczba uczniów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w każdym z tych oddziałów byłaby niższa niż 18.</w:t>
      </w:r>
    </w:p>
    <w:p w:rsidR="00366C90" w:rsidRPr="004C1CAD" w:rsidRDefault="00366C90" w:rsidP="00B07FE8">
      <w:pPr>
        <w:pStyle w:val="Akapitzlist"/>
        <w:spacing w:after="0" w:line="36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366C90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7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             </w:t>
      </w:r>
    </w:p>
    <w:p w:rsidR="005A776C" w:rsidRDefault="005A776C" w:rsidP="00B07FE8">
      <w:pPr>
        <w:numPr>
          <w:ilvl w:val="0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ację stałych, obowiązkowych i nadobowiązkowych zajęć dydaktycznych                    i wychowawczych określa tygodniowy rozkład zajęć ustalony przez Dyrektora Szkoły na podstawie arkusza organizacyjnego.</w:t>
      </w:r>
    </w:p>
    <w:p w:rsidR="005A776C" w:rsidRDefault="005A776C" w:rsidP="00B07FE8">
      <w:pPr>
        <w:numPr>
          <w:ilvl w:val="0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ygodniowy rozkład zajęć powinien uwzględnić zasady ochrony zdrowia i higieny pracy.</w:t>
      </w:r>
    </w:p>
    <w:p w:rsidR="005A776C" w:rsidRDefault="00366C90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8.</w:t>
      </w:r>
    </w:p>
    <w:p w:rsidR="005A776C" w:rsidRPr="00626767" w:rsidRDefault="005A776C" w:rsidP="00B07FE8">
      <w:pPr>
        <w:numPr>
          <w:ilvl w:val="0"/>
          <w:numId w:val="9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formą pracy Szkoły są zajęcia dydaktyczno- wychowawcze prowadzone w systemie oddziałowo - lekcyjnym. </w:t>
      </w:r>
    </w:p>
    <w:p w:rsidR="005A776C" w:rsidRDefault="005A776C" w:rsidP="00B07FE8">
      <w:pPr>
        <w:numPr>
          <w:ilvl w:val="0"/>
          <w:numId w:val="9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jęcia rozpoczynają się codziennie o godzinie 8.00.</w:t>
      </w:r>
    </w:p>
    <w:p w:rsidR="005A776C" w:rsidRDefault="0035183C" w:rsidP="00B07FE8">
      <w:pPr>
        <w:numPr>
          <w:ilvl w:val="0"/>
          <w:numId w:val="9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a lekcyjna trwa  45 min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7E67DB" w:rsidRDefault="005A776C" w:rsidP="00B07FE8">
      <w:pPr>
        <w:numPr>
          <w:ilvl w:val="0"/>
          <w:numId w:val="9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rwy międzylekcyjne wynoszą po 10 min, a po 3 lekcji 15 min.</w:t>
      </w:r>
    </w:p>
    <w:p w:rsidR="007E67DB" w:rsidRDefault="007E67DB" w:rsidP="007E67DB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D93F28" w:rsidP="00B07F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</w:t>
      </w:r>
      <w:r w:rsidR="00366C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9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Default="005A776C" w:rsidP="00B07FE8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dział może być podzielony na grupy zgodnie z obowiązującymi przepisami.</w:t>
      </w:r>
    </w:p>
    <w:p w:rsidR="00F7103D" w:rsidRPr="007E67DB" w:rsidRDefault="005A776C" w:rsidP="00B07FE8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ziału na grupy dokonuje się uwzględnia</w:t>
      </w:r>
      <w:r w:rsidR="00D93F28">
        <w:rPr>
          <w:rFonts w:ascii="Times New Roman" w:eastAsia="Times New Roman" w:hAnsi="Times New Roman"/>
          <w:color w:val="000000"/>
          <w:sz w:val="24"/>
          <w:szCs w:val="24"/>
        </w:rPr>
        <w:t>jąc możliwości finansowe Szkoły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E67DB" w:rsidRPr="00B07FE8" w:rsidRDefault="007E67DB" w:rsidP="007E67D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A24F2" w:rsidRDefault="008A24F2" w:rsidP="008A24F2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="00366C9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8A2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 w:rsidR="00366C9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.</w:t>
      </w:r>
    </w:p>
    <w:p w:rsidR="008A24F2" w:rsidRPr="008A24F2" w:rsidRDefault="008A24F2" w:rsidP="00B07F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1.</w:t>
      </w:r>
      <w:r w:rsidRPr="008A24F2">
        <w:rPr>
          <w:rFonts w:ascii="Times New Roman" w:eastAsia="Times New Roman" w:hAnsi="Times New Roman"/>
          <w:color w:val="000000"/>
          <w:sz w:val="24"/>
          <w:szCs w:val="24"/>
        </w:rPr>
        <w:t>W Szkole  w roku szkolnym wprowadza się  od klasy pierwszej innowację</w:t>
      </w:r>
    </w:p>
    <w:p w:rsidR="008A24F2" w:rsidRDefault="008A24F2" w:rsidP="00B07FE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8A24F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pedagog</w:t>
      </w:r>
      <w:r w:rsidR="0041182B">
        <w:rPr>
          <w:rFonts w:ascii="Times New Roman" w:eastAsia="Times New Roman" w:hAnsi="Times New Roman"/>
          <w:color w:val="000000"/>
          <w:sz w:val="24"/>
          <w:szCs w:val="24"/>
        </w:rPr>
        <w:t>iczną  w zakresie bezpieczeństwa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 xml:space="preserve"> narodowe</w:t>
      </w:r>
      <w:r w:rsidR="0041182B">
        <w:rPr>
          <w:rFonts w:ascii="Times New Roman" w:eastAsia="Times New Roman" w:hAnsi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D70ED" w:rsidRPr="005D70ED" w:rsidRDefault="008A24F2" w:rsidP="00B07FE8">
      <w:pPr>
        <w:pStyle w:val="Akapitzlist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>Innowacja realizowana będzie w ramach dodatkowego przedmiotu przysposobienie</w:t>
      </w:r>
    </w:p>
    <w:p w:rsidR="008A24F2" w:rsidRPr="005D70ED" w:rsidRDefault="008A24F2" w:rsidP="00B07FE8">
      <w:pPr>
        <w:pStyle w:val="Akapitzlist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 xml:space="preserve"> wojskowe.</w:t>
      </w:r>
    </w:p>
    <w:p w:rsidR="005D70ED" w:rsidRPr="005D70ED" w:rsidRDefault="008A24F2" w:rsidP="00B07FE8">
      <w:pPr>
        <w:pStyle w:val="Akapitzlist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>Uczniowie  w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 xml:space="preserve"> wtorki i czwartki uczestniczą w zajęciach w umundurowaniu</w:t>
      </w:r>
    </w:p>
    <w:p w:rsidR="005D70ED" w:rsidRDefault="008A24F2" w:rsidP="00B07FE8">
      <w:pPr>
        <w:pStyle w:val="Akapitzlist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 xml:space="preserve"> wojs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kowym</w:t>
      </w: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jednakowym dla uczniów</w:t>
      </w:r>
      <w:r w:rsidR="005D70E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07FE8" w:rsidRPr="0041182B" w:rsidRDefault="00B07FE8" w:rsidP="00B07FE8">
      <w:pPr>
        <w:pStyle w:val="Akapitzlist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776C" w:rsidRDefault="005A776C" w:rsidP="005A776C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</w:t>
      </w:r>
      <w:r w:rsidR="00366C90">
        <w:rPr>
          <w:rFonts w:ascii="Times New Roman" w:eastAsia="Times New Roman" w:hAnsi="Times New Roman"/>
          <w:b/>
          <w:sz w:val="24"/>
          <w:szCs w:val="24"/>
        </w:rPr>
        <w:t xml:space="preserve"> 21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5D70ED">
      <w:pPr>
        <w:pStyle w:val="Akapitzlist"/>
        <w:tabs>
          <w:tab w:val="left" w:pos="426"/>
        </w:tabs>
        <w:spacing w:before="120" w:after="120" w:line="36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doradztwa zawodowego</w:t>
      </w:r>
    </w:p>
    <w:p w:rsidR="008A24F2" w:rsidRDefault="0085229B" w:rsidP="00B07F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ewnątrzszkolny system doradztwa zawodowego to ogół działań podejmowanych przez szkołę w celu przygotowania uczniów do wyboru zawodu, poziomu i kierunku kształcenia.</w:t>
      </w:r>
    </w:p>
    <w:p w:rsidR="0085229B" w:rsidRPr="008A24F2" w:rsidRDefault="0085229B" w:rsidP="00B07F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29B" w:rsidRPr="008A24F2" w:rsidRDefault="0085229B" w:rsidP="00B07FE8">
      <w:pPr>
        <w:pStyle w:val="Akapitzlist"/>
        <w:numPr>
          <w:ilvl w:val="0"/>
          <w:numId w:val="12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b/>
          <w:sz w:val="24"/>
          <w:szCs w:val="24"/>
        </w:rPr>
        <w:t xml:space="preserve">Założenia i cele Wewnątrzszkolnego Systemu Doradztwa Zawodowego </w:t>
      </w:r>
    </w:p>
    <w:p w:rsidR="0085229B" w:rsidRPr="008A24F2" w:rsidRDefault="0085229B" w:rsidP="00B07FE8">
      <w:pPr>
        <w:pStyle w:val="Akapitzlist"/>
        <w:numPr>
          <w:ilvl w:val="0"/>
          <w:numId w:val="1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Wewnątrzszkolny system doradztwa zawodowego zakłada, że: </w:t>
      </w:r>
    </w:p>
    <w:p w:rsidR="0085229B" w:rsidRPr="008A24F2" w:rsidRDefault="0085229B" w:rsidP="00B07FE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wybór zawodu nie jest pojedynczym, świadomym aktem decyzyjnym, ale procesem rozwojowym i stanowi sekwencję decyzji podejmowanych na przestrzeni wielu lat życia,</w:t>
      </w:r>
    </w:p>
    <w:p w:rsidR="0085229B" w:rsidRPr="008A24F2" w:rsidRDefault="0085229B" w:rsidP="00B07FE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na wybór zawodu wpływają głównie wartości, czynniki emocjonalne, rodzaj                         i poziom wykształcenia oraz wpływ środowiska,</w:t>
      </w:r>
    </w:p>
    <w:p w:rsidR="0085229B" w:rsidRPr="008A24F2" w:rsidRDefault="0085229B" w:rsidP="00B07FE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eferencje zawodowe wywodzą się z doświadczeń dzieciństwa i rozwijają się wraz z upływem czasu,</w:t>
      </w:r>
    </w:p>
    <w:p w:rsidR="0085229B" w:rsidRPr="008A24F2" w:rsidRDefault="0085229B" w:rsidP="00B07FE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obejmuje indywidualną i grupową pracę z uczniami, rodzicami i nauczycielami /Radą Pedagogiczną/.</w:t>
      </w:r>
    </w:p>
    <w:p w:rsidR="0085229B" w:rsidRPr="008A24F2" w:rsidRDefault="0085229B" w:rsidP="00B07FE8">
      <w:pPr>
        <w:pStyle w:val="Akapitzlist"/>
        <w:numPr>
          <w:ilvl w:val="0"/>
          <w:numId w:val="1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Głównym celem WSDZ jest przygotowanie ucznia do świadomego wejścia na rynek pracy oraz wyboru ścieżki dalszego kształcenia, w tym m.in.: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rozpoznawanie zainteresowań i możliwości uczniów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rozpoznawanie predyspozycji zawodowych,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określanie mocnych i słabych stron oraz ograniczeń psychofizycznych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poznanie cech osobowości i temperamentu ucznia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poznanie własnego systemu wartości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kształtowanie i rozwijanie umiejętności komunikacyjnych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zgłębienie zasad savoir-vivre’u</w:t>
      </w:r>
    </w:p>
    <w:p w:rsidR="0085229B" w:rsidRPr="008A24F2" w:rsidRDefault="0085229B" w:rsidP="00B07FE8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8) poznanie oferty edukacyjnej wybranych uczelni, szkół policealnych oraz   innych form kształcenia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9) zdobycie wiedzy i umiejętności poruszania się po rynku pracy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0) poznanie zasad konstruowania dokumentów aplikacyjnych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1) przygotowanie do rozmowy kwalifikacyjnej.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b/>
          <w:sz w:val="24"/>
          <w:szCs w:val="24"/>
        </w:rPr>
        <w:t>TREŚCI PROGRAMOWE Z ZAKRESU DORADZTWA ZAWODOWE</w:t>
      </w:r>
    </w:p>
    <w:p w:rsidR="0085229B" w:rsidRPr="008A24F2" w:rsidRDefault="0085229B" w:rsidP="00B07FE8">
      <w:pPr>
        <w:pStyle w:val="Akapitzlist"/>
        <w:numPr>
          <w:ilvl w:val="0"/>
          <w:numId w:val="13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Poznawanie własnych zasobów  </w:t>
      </w:r>
    </w:p>
    <w:p w:rsidR="0085229B" w:rsidRPr="008A24F2" w:rsidRDefault="0085229B" w:rsidP="00B07F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85229B" w:rsidRPr="008A24F2" w:rsidRDefault="0085229B" w:rsidP="00B07F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85229B" w:rsidRPr="008A24F2" w:rsidRDefault="0085229B" w:rsidP="00B07F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2 określa obszary do rozwoju edukacyjno – zawodowego i osobistego; </w:t>
      </w:r>
    </w:p>
    <w:p w:rsidR="0085229B" w:rsidRPr="008A24F2" w:rsidRDefault="0085229B" w:rsidP="00B07F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 </w:t>
      </w:r>
    </w:p>
    <w:p w:rsidR="0085229B" w:rsidRPr="008A24F2" w:rsidRDefault="0085229B" w:rsidP="00B07F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85229B" w:rsidRPr="008A24F2" w:rsidRDefault="0085229B" w:rsidP="00B07F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 – zawodowej; </w:t>
      </w:r>
    </w:p>
    <w:p w:rsidR="0085229B" w:rsidRPr="008A24F2" w:rsidRDefault="0085229B" w:rsidP="00B07F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Świat zawodów i rynek pracy 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1 analizuje informacje o zawodach, kwalifikacjach i stanowiskach pracy oraz możliwościach ich uzyskiwania w kontekście wyborów edukacyjno – zawodowych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2 analizuje informacje o lokalnym, regionalnym, krajowym i europejskim rynku pracy oraz funkcjonujących na nim zasadach w kontekście wyborów edukacyjno                                       -zawodowych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oraz analizuje podstawy prawa pracy, w tym rodzaje umów o pracę, sposoby ich rozwiązywania, prawa i obowiązki pracownika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5 określa znaczenie i wskazuje możliwości realizacji różnych form aktywizacji zawodowej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6 sporządza i aktualizuje dokumenty aplikacyjne zgodnie z wymaganiami pracodawców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7 przygotowuje się do zaprezentowania siebie i swoich kompetencji podczas rozmowy kwalifikacyjnej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9 charakteryzuje instytucje wspomagające planowanie ścieżki edukacyjno                                 - zawodowej, w tym instytucje rynku pracy.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formalnego, pozaformalnego i nieformalnego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2 określa korzyści wynikające z uczenia się przez całe życie w rozwoju osobistym                  </w:t>
      </w:r>
      <w:r w:rsidR="006C3EC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 i zawodowym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3 analizuje możliwości uzupełniania, poszerzania i uzyskiwania kwalifikacji zawodowych </w:t>
      </w:r>
      <w:r w:rsidR="006C3EC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w ramach krajowego i europejskiego systemu kwalifikacji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4. wskazuje możliwości kontynuowania nauki.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 – zawodowych  Uczeń: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-zawodowej; 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4.2 sporządza indywidualny plan działania – planuje różne warianty ścieżek edukacyjno – 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 </w:t>
      </w:r>
    </w:p>
    <w:p w:rsidR="0085229B" w:rsidRPr="008A24F2" w:rsidRDefault="0085229B" w:rsidP="00B07FE8">
      <w:pPr>
        <w:pStyle w:val="Akapitzlist"/>
        <w:numPr>
          <w:ilvl w:val="0"/>
          <w:numId w:val="1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hAnsi="Times New Roman" w:cs="Times New Roman"/>
          <w:b/>
          <w:sz w:val="24"/>
          <w:szCs w:val="24"/>
        </w:rPr>
        <w:t>Zadania Wewnątrzszkolnego Systemu Doradztwa Zawodowego</w:t>
      </w:r>
    </w:p>
    <w:p w:rsidR="0085229B" w:rsidRPr="008A24F2" w:rsidRDefault="0085229B" w:rsidP="00B07FE8">
      <w:pPr>
        <w:pStyle w:val="Akapitzlist"/>
        <w:numPr>
          <w:ilvl w:val="0"/>
          <w:numId w:val="1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DZ w ramach pracy z uczniami obejmuje:</w:t>
      </w:r>
    </w:p>
    <w:p w:rsidR="0085229B" w:rsidRPr="008A24F2" w:rsidRDefault="0085229B" w:rsidP="00B07FE8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poznawanie siebie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autodiagnozę preferencji i zainteresowań zawodowych w odniesieniu do  poziomu kształcenia,</w:t>
      </w:r>
    </w:p>
    <w:p w:rsidR="0085229B" w:rsidRPr="008A24F2" w:rsidRDefault="0085229B" w:rsidP="00B07FE8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oznawanie zawodów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analizę potrzeb rynku pracy i możliwości zatrudnienia na lokalnym i krajowym rynku pracy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5) indywidualną pracę z uczniami, którzy mogą mieć problemy z wyborem szkoły </w:t>
      </w:r>
      <w:r w:rsidR="006C3E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i zawodu,</w:t>
      </w:r>
    </w:p>
    <w:p w:rsidR="0085229B" w:rsidRPr="008A24F2" w:rsidRDefault="0085229B" w:rsidP="00B07FE8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udzielanie informacji edukacyjnej i zawodowej,</w:t>
      </w:r>
    </w:p>
    <w:p w:rsidR="0085229B" w:rsidRPr="008A24F2" w:rsidRDefault="0085229B" w:rsidP="00B07FE8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pomoc w planowaniu rozwoju zawodowego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8) pomoc w poszerzaniu wiedzy ogólnej i budowaniu kolejnych etapów rozwoju edukacyjno-zawodowego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9) przygotowanie do samodzielności w trudnych sytuacjach życiowych: egzamin, poszukiwanie pracy, podjęcie roli pracownika, zmiana zawodu, adaptacja do nowych warunków, </w:t>
      </w:r>
    </w:p>
    <w:p w:rsidR="0085229B" w:rsidRPr="00F17621" w:rsidRDefault="0085229B" w:rsidP="00B07FE8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0) kształtowanie umiejętności planowania dalszego rozwoju edukacyjno</w:t>
      </w:r>
      <w:r w:rsidR="00F176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621">
        <w:rPr>
          <w:rFonts w:ascii="Times New Roman" w:eastAsia="Times New Roman" w:hAnsi="Times New Roman" w:cs="Times New Roman"/>
          <w:sz w:val="24"/>
          <w:szCs w:val="24"/>
        </w:rPr>
        <w:t>zawodowego i kontynuacji nauki na uczelniach wyższych, szkołach policealnych lub w systemie kształcenia ustawicznego.</w:t>
      </w:r>
    </w:p>
    <w:p w:rsidR="0085229B" w:rsidRPr="008A24F2" w:rsidRDefault="0085229B" w:rsidP="00B0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9B" w:rsidRPr="008A24F2" w:rsidRDefault="0085229B" w:rsidP="00B07FE8">
      <w:pPr>
        <w:pStyle w:val="Akapitzlist"/>
        <w:numPr>
          <w:ilvl w:val="0"/>
          <w:numId w:val="1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DZ w ramach pracy z rodzicami obejmuje:</w:t>
      </w:r>
    </w:p>
    <w:p w:rsidR="0085229B" w:rsidRPr="008A24F2" w:rsidRDefault="0085229B" w:rsidP="00B07F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9B" w:rsidRPr="008A24F2" w:rsidRDefault="0085229B" w:rsidP="00B07FE8">
      <w:pPr>
        <w:pStyle w:val="Akapitzlist"/>
        <w:numPr>
          <w:ilvl w:val="2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prezentację założeń pracy informacyjno – doradczej szkoły na rzecz</w:t>
      </w:r>
    </w:p>
    <w:p w:rsidR="0085229B" w:rsidRPr="008A24F2" w:rsidRDefault="0085229B" w:rsidP="00B07FE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uczniów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) przedstawienie oferty edukacyjnej szkolnictwa na różnych jego poziomach </w:t>
      </w:r>
    </w:p>
    <w:p w:rsidR="0085229B" w:rsidRPr="008A24F2" w:rsidRDefault="0085229B" w:rsidP="00B07FE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/policealnego, wyższego/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) wsparcie rodziców uczniów, którzy mają problemy: zdrowotne, emocjonalne, </w:t>
      </w:r>
    </w:p>
    <w:p w:rsidR="0085229B" w:rsidRPr="008A24F2" w:rsidRDefault="0085229B" w:rsidP="00B07FE8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ecyzyjne, intelektualne, rodzinne itp.</w:t>
      </w:r>
    </w:p>
    <w:p w:rsidR="0085229B" w:rsidRPr="008A24F2" w:rsidRDefault="0085229B" w:rsidP="00B07FE8">
      <w:pPr>
        <w:pStyle w:val="Akapitzlist"/>
        <w:numPr>
          <w:ilvl w:val="0"/>
          <w:numId w:val="1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DZ w ramach pracy z nauczycielami /Radą Pedagogiczną/ obejmuje:</w:t>
      </w:r>
    </w:p>
    <w:p w:rsidR="0085229B" w:rsidRPr="008A24F2" w:rsidRDefault="0085229B" w:rsidP="00B07FE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zapewnienie ciągłości działania wewnątrzszkolnego systemu doradztwa zgodnie ze statutem szkoły,</w:t>
      </w:r>
    </w:p>
    <w:p w:rsidR="0085229B" w:rsidRPr="008A24F2" w:rsidRDefault="0085229B" w:rsidP="00B07FE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określenie priorytetów dotyczących orientacji i informacji zawodowej w ramach programu wychowawczego szkoły,</w:t>
      </w:r>
    </w:p>
    <w:p w:rsidR="0085229B" w:rsidRPr="008A24F2" w:rsidRDefault="0085229B" w:rsidP="00B07FE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określenie priorytetów dotyczących gromadzenia informacji i prowadzenia poradnictwa zawodowego w placówce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rozbudzenie aspiracji zawodowych uczniów.</w:t>
      </w:r>
    </w:p>
    <w:p w:rsidR="0085229B" w:rsidRPr="008A24F2" w:rsidRDefault="0085229B" w:rsidP="00B07FE8">
      <w:pPr>
        <w:pStyle w:val="Akapitzlist"/>
        <w:numPr>
          <w:ilvl w:val="0"/>
          <w:numId w:val="1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Sposoby realizacji WSDZ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 szkolny, nauczyciele przedmiotowi, wychowawcy oraz rodzice. Zakres działań poszczególnych osób zaangażowanych w proces doradczy wynika z kompetencji, profilu wykształcenia, wykładanych treści oraz podstawy programowej.</w:t>
      </w:r>
    </w:p>
    <w:p w:rsidR="0085229B" w:rsidRPr="008A24F2" w:rsidRDefault="0085229B" w:rsidP="00B07FE8">
      <w:pPr>
        <w:pStyle w:val="Akapitzlist"/>
        <w:numPr>
          <w:ilvl w:val="0"/>
          <w:numId w:val="1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ziałania doradcze realizowane są w ramach: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lekcji wychowawczych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lekcji przedmiotowych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astępstw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zajęć pozalekcyjnych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wycieczek</w:t>
      </w:r>
    </w:p>
    <w:p w:rsidR="0085229B" w:rsidRPr="008A24F2" w:rsidRDefault="0085229B" w:rsidP="00B0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. Doradca współpracuje m.in. z:</w:t>
      </w:r>
    </w:p>
    <w:p w:rsidR="0085229B" w:rsidRPr="008A24F2" w:rsidRDefault="0085229B" w:rsidP="00B07FE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nauczycielami (nauczyciele realizują treści związane z doradztwem w ramach podstawy programowej na lekcjach przedmiotowych i godzinach wychowawczych)</w:t>
      </w:r>
    </w:p>
    <w:p w:rsidR="0085229B" w:rsidRPr="008A24F2" w:rsidRDefault="0085229B" w:rsidP="00B07FE8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pedagogiem (kieruje uczniów w sprawach trudnych do Poradni Psychologiczno - Pedagogicznej)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 PUP (oferty pracy, barometr zawodów)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z OHP (kursy, staże)</w:t>
      </w:r>
    </w:p>
    <w:p w:rsidR="0085229B" w:rsidRPr="008A24F2" w:rsidRDefault="0085229B" w:rsidP="00B07FE8">
      <w:pPr>
        <w:pStyle w:val="Akapitzlist"/>
        <w:numPr>
          <w:ilvl w:val="0"/>
          <w:numId w:val="1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hAnsi="Times New Roman" w:cs="Times New Roman"/>
          <w:sz w:val="24"/>
          <w:szCs w:val="24"/>
        </w:rPr>
        <w:t>Korzyści WSDZ</w:t>
      </w:r>
    </w:p>
    <w:p w:rsidR="0085229B" w:rsidRPr="008A24F2" w:rsidRDefault="0085229B" w:rsidP="00B07FE8">
      <w:pPr>
        <w:pStyle w:val="Akapitzlist"/>
        <w:numPr>
          <w:ilvl w:val="0"/>
          <w:numId w:val="128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la szkoły:</w:t>
      </w:r>
    </w:p>
    <w:p w:rsidR="0085229B" w:rsidRPr="008A24F2" w:rsidRDefault="0085229B" w:rsidP="00B07FE8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Realizacja zobowiązań wynikających z ustawy i dotyczących "przygotowania uczniów do wyboru zawodu i kierunku kształcenia".</w:t>
      </w:r>
    </w:p>
    <w:p w:rsidR="0085229B" w:rsidRPr="008A24F2" w:rsidRDefault="0085229B" w:rsidP="00B07FE8">
      <w:pPr>
        <w:pStyle w:val="Akapitzlist"/>
        <w:numPr>
          <w:ilvl w:val="0"/>
          <w:numId w:val="1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Oczekiwane efekty WSDZ</w:t>
      </w:r>
    </w:p>
    <w:p w:rsidR="0085229B" w:rsidRPr="008A24F2" w:rsidRDefault="0085229B" w:rsidP="00B07FE8">
      <w:pPr>
        <w:pStyle w:val="Akapitzlist"/>
        <w:numPr>
          <w:ilvl w:val="0"/>
          <w:numId w:val="1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zięki WSD absolwent będzie przygotowany do: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1) rozpoznawania własnych zasobów, na których będzie mógł oprzeć swoją przyszłość, a jednocześnie dokonać właściwej samooceny własnych możliwości psychofizycznych celem podjęcia prawidłowej decyzji zawodowej,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) wykorzystywania i doskonalenia umiejętności interpersonalnych niezbędnych w przyszłej pracy zawodowej, </w:t>
      </w:r>
    </w:p>
    <w:p w:rsidR="0085229B" w:rsidRPr="008A24F2" w:rsidRDefault="0085229B" w:rsidP="00B0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) aktywnego poszukiwania pracy oraz do prezentacji siebie na rynku pracy, 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) stworzenia profesjonalnych dokumentów aplikacyjnych niezbędnych do funkcjonowania na rynku pracy, 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możliwości ustawicznego kształcenia i podnoszenia kwalifikacji zawodowych w kontekście potrzeb pracodawców i lokalnego rynku pracy.</w:t>
      </w:r>
    </w:p>
    <w:p w:rsidR="0085229B" w:rsidRPr="008A24F2" w:rsidRDefault="0085229B" w:rsidP="00B07FE8">
      <w:pPr>
        <w:pStyle w:val="Akapitzlist"/>
        <w:numPr>
          <w:ilvl w:val="0"/>
          <w:numId w:val="1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Cele i zadania doradcy zawodowego</w:t>
      </w:r>
    </w:p>
    <w:p w:rsidR="0085229B" w:rsidRPr="008A24F2" w:rsidRDefault="0085229B" w:rsidP="00B0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. Głównym celem pracy doradcy zawodowego jest: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Przygotowanie młodzieży do trafnego wyboru zawodu i drogi dalszego kształcenia oraz opracowania indywidualnego planu kariery edukacyjnej                i zawodowej,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Przygotowanie ucznia do radzenia sobie w sytuacjach trudnych jak na przykład adaptacja do nowych warunków i mobilności zawodowej,</w:t>
      </w:r>
    </w:p>
    <w:p w:rsidR="0085229B" w:rsidRPr="008A24F2" w:rsidRDefault="0085229B" w:rsidP="00B0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zygotowanie ucznia do roli pracownika,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Wspomaganie rodziców do efektywnego wspierania dzieci w podejmowaniu przez nie decyzji edukacyjnych i zawodowych,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Pomoc nauczycielom w realizacji tematów związanych z wyborem zawodu                w ramach lekcji wychowawczych,</w:t>
      </w:r>
    </w:p>
    <w:p w:rsidR="0085229B" w:rsidRPr="008A24F2" w:rsidRDefault="0085229B" w:rsidP="00B0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6) Wspieranie działań szkoły mających na celu optymalny rozwój edukacyjny </w:t>
      </w:r>
    </w:p>
    <w:p w:rsidR="0085229B" w:rsidRPr="008A24F2" w:rsidRDefault="0085229B" w:rsidP="00B07FE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i zawodowy uczniów.</w:t>
      </w:r>
    </w:p>
    <w:p w:rsidR="0085229B" w:rsidRPr="008A24F2" w:rsidRDefault="0085229B" w:rsidP="00B07FE8">
      <w:pPr>
        <w:pStyle w:val="Akapitzlist"/>
        <w:numPr>
          <w:ilvl w:val="0"/>
          <w:numId w:val="131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Zadania doradcy zawodowego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Systematyczne diagnozowanie zapotrzebowania uczniów na informacje                       i pomoc w planowaniu kształcenia i kariery zawodowej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Gromadzenie, aktualizacja i udostępnianie informacji edukacyjnych                                i zawodowych właściwych dla danego poziomu kształcenia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owadzenie zajęć związanych z wyborem kierunku kształcenia i zawodu oraz planowaniem kształcenia i kariery zawodowej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Koordynowanie działalności informacyjno – doradczej prowadzonej przez szkołę</w:t>
      </w:r>
      <w:r w:rsidR="0041182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i placówkę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5) Współpraca z innymi nauczycielami w tworzeniu i zapewnieniu ciągłości działań </w:t>
      </w:r>
      <w:r w:rsidR="004118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2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zakresie doradztwa edukacyjno – zawodowego.</w:t>
      </w:r>
    </w:p>
    <w:p w:rsidR="0085229B" w:rsidRPr="008A24F2" w:rsidRDefault="0085229B" w:rsidP="00B07FE8">
      <w:pPr>
        <w:pStyle w:val="Akapitzlist"/>
        <w:numPr>
          <w:ilvl w:val="0"/>
          <w:numId w:val="12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Formy, metody i techniki pracy doradczej</w:t>
      </w:r>
    </w:p>
    <w:p w:rsidR="0085229B" w:rsidRPr="008A24F2" w:rsidRDefault="0085229B" w:rsidP="00B07FE8">
      <w:pPr>
        <w:pStyle w:val="Akapitzlist"/>
        <w:numPr>
          <w:ilvl w:val="0"/>
          <w:numId w:val="1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Formy pracy adresowane do uczniów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badanie zapotrzebowania na działania doradcze prowadzone w szkole (wywiad, ankieta)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ajęcia warsztatowe uczące umiejętności redagowania dokumentów aplikacyjnych (CV, list motywacyjny)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udostępnianie informacji o zawodach, o rynku pracy, o możliwościach kształcenia i zatrudnienia, obowiązującym prawie pracy 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udzielanie indywidualnych porad uczniom niezdecydowanym w podjęciu decyzji o wyborze dalszej drogi edukacyjnej i zawodowej, mającymi problemy zdrowotne lub osobiste, ze specjalnymi potrzebami edukacyjnymi.</w:t>
      </w:r>
    </w:p>
    <w:p w:rsidR="0085229B" w:rsidRPr="008A24F2" w:rsidRDefault="0085229B" w:rsidP="00B07FE8">
      <w:pPr>
        <w:pStyle w:val="Akapitzlist"/>
        <w:numPr>
          <w:ilvl w:val="0"/>
          <w:numId w:val="1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Formy adresowane do rodziców </w:t>
      </w:r>
    </w:p>
    <w:p w:rsidR="0085229B" w:rsidRPr="008A24F2" w:rsidRDefault="0085229B" w:rsidP="00B07FE8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tworzenie możliwości indywidualnej rozmowy z doradcą zawodowym na terenie szkoły;</w:t>
      </w:r>
    </w:p>
    <w:p w:rsidR="0085229B" w:rsidRPr="008A24F2" w:rsidRDefault="0085229B" w:rsidP="00B07FE8">
      <w:pPr>
        <w:pStyle w:val="Akapitzlist"/>
        <w:numPr>
          <w:ilvl w:val="0"/>
          <w:numId w:val="1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półorganizowanie dni otwartych szkoły.</w:t>
      </w:r>
    </w:p>
    <w:p w:rsidR="0085229B" w:rsidRPr="008A24F2" w:rsidRDefault="0085229B" w:rsidP="00B07FE8">
      <w:pPr>
        <w:pStyle w:val="Akapitzlist"/>
        <w:numPr>
          <w:ilvl w:val="0"/>
          <w:numId w:val="1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Formy adresowane do nauczycieli (Rady Pedagogicznej) 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tworzenie warunków do wymiany doświadczeń i dzielenia się wiedzą;</w:t>
      </w:r>
    </w:p>
    <w:p w:rsidR="0085229B" w:rsidRPr="008A24F2" w:rsidRDefault="0085229B" w:rsidP="00B07FE8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udostępnianie informacji, scenariuszy, programów multimedialnych                         z zakresu orientacji zawodowej.</w:t>
      </w:r>
    </w:p>
    <w:p w:rsidR="0085229B" w:rsidRPr="008A24F2" w:rsidRDefault="0085229B" w:rsidP="00B07FE8">
      <w:pPr>
        <w:pStyle w:val="Akapitzlist"/>
        <w:numPr>
          <w:ilvl w:val="0"/>
          <w:numId w:val="1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Metody i techniki w poradnictwie grupowym najczęściej stosowane w pracy doradczej to: 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aktywizujące, problemowe – burza mózgów, dyskusja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metoda zapisowa – drzewko decyzyjne, mapy myślowe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metody testowe (kwestionariusze, ankiety, testy);</w:t>
      </w:r>
    </w:p>
    <w:p w:rsidR="0085229B" w:rsidRPr="008A24F2" w:rsidRDefault="0085229B" w:rsidP="00B07FE8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metody audiowizualne – filmy edukacyjne, zasoby Internetu i programy multimedialne do planowania kariery, prezentacje multimedialne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warsztaty;</w:t>
      </w:r>
    </w:p>
    <w:p w:rsidR="0085229B" w:rsidRPr="008A24F2" w:rsidRDefault="0085229B" w:rsidP="00B07FE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dramy – inscenizacje i odgrywanie ról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treningi umiejętności społecznych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8) miniwykłady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9) pogadanki.</w:t>
      </w:r>
    </w:p>
    <w:p w:rsidR="0085229B" w:rsidRPr="008A24F2" w:rsidRDefault="0085229B" w:rsidP="00B07FE8">
      <w:pPr>
        <w:pStyle w:val="Akapitzlist"/>
        <w:numPr>
          <w:ilvl w:val="0"/>
          <w:numId w:val="12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hAnsi="Times New Roman" w:cs="Times New Roman"/>
          <w:sz w:val="24"/>
          <w:szCs w:val="24"/>
        </w:rPr>
        <w:t>Moduły tematyczne realizowane w ramach WSDZ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Zainteresowania i predyspozycje zawodowe przejawiające się w toku działalności w szkole, w domu, w chwilach wolnych od zajęć. Samoobserwacja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 xml:space="preserve">Uzdolnienia i umiejętności niezbędne w pracy z drugim człowiekiem, pracy            </w:t>
      </w:r>
      <w:r w:rsidR="00F1762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8A24F2">
        <w:rPr>
          <w:rFonts w:ascii="Times New Roman" w:hAnsi="Times New Roman" w:cs="Times New Roman"/>
          <w:bCs/>
          <w:sz w:val="24"/>
          <w:szCs w:val="24"/>
        </w:rPr>
        <w:t xml:space="preserve">  w kontakcie z rzeczami – techniką, pracy z danymi – symbolami, przyrodą                         i działalnością artystyczną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Cechy usposobienia i temperamentu, ich znaczenie w wyborze zawodu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tan fizyczny i zdrowotny a wybór zawodu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amoocena – ustalenie swoich mocnych stron (osiągnięcia, sukcesy, zalety osobiste)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Rola motywacji w osiąganiu sukcesu zawodowo – edukacyjnego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posoby radzenia sobie ze stresem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Zmieniający się rynek pracy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 xml:space="preserve">Drogi dalszego kształcenia – drogi prowadzące do zdobycia zawodu, wybór szkoły. 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Jak podjąć decyzję wyboru zawodu?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Metody i techniki poszukiwania pracy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Dokumenty aplikacyjne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Komunikacja interpersonalna.</w:t>
      </w:r>
    </w:p>
    <w:p w:rsidR="0085229B" w:rsidRPr="008A24F2" w:rsidRDefault="0085229B" w:rsidP="00B07FE8">
      <w:pPr>
        <w:pStyle w:val="Akapitzlist"/>
        <w:numPr>
          <w:ilvl w:val="0"/>
          <w:numId w:val="1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Rozmowa kwalifikacyjna.</w:t>
      </w:r>
    </w:p>
    <w:p w:rsidR="0085229B" w:rsidRDefault="0085229B" w:rsidP="005D70ED">
      <w:pPr>
        <w:pStyle w:val="Akapitzlist"/>
        <w:tabs>
          <w:tab w:val="left" w:pos="426"/>
        </w:tabs>
        <w:spacing w:before="120" w:after="120" w:line="360" w:lineRule="auto"/>
        <w:ind w:left="64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Default="00366C90" w:rsidP="005D70ED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2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  <w:r w:rsidR="00DA3BB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sz w:val="24"/>
          <w:szCs w:val="24"/>
        </w:rPr>
        <w:t xml:space="preserve"> Szkolny wolontariat</w:t>
      </w:r>
    </w:p>
    <w:p w:rsidR="005A776C" w:rsidRDefault="005A776C" w:rsidP="00B07FE8">
      <w:pPr>
        <w:pStyle w:val="Default"/>
        <w:numPr>
          <w:ilvl w:val="1"/>
          <w:numId w:val="93"/>
        </w:numP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działa </w:t>
      </w:r>
      <w:r>
        <w:rPr>
          <w:rFonts w:ascii="Times New Roman" w:hAnsi="Times New Roman" w:cs="Times New Roman"/>
          <w:color w:val="auto"/>
        </w:rPr>
        <w:t>szkolny</w:t>
      </w:r>
      <w:r>
        <w:rPr>
          <w:rFonts w:ascii="Times New Roman" w:hAnsi="Times New Roman" w:cs="Times New Roman"/>
        </w:rPr>
        <w:t xml:space="preserve"> wolontariat</w:t>
      </w:r>
      <w:r>
        <w:rPr>
          <w:rFonts w:ascii="Times New Roman" w:hAnsi="Times New Roman" w:cs="Times New Roman"/>
          <w:color w:val="auto"/>
        </w:rPr>
        <w:t>.</w:t>
      </w:r>
    </w:p>
    <w:p w:rsidR="005A776C" w:rsidRDefault="005A776C" w:rsidP="00B07FE8">
      <w:pPr>
        <w:pStyle w:val="Default"/>
        <w:numPr>
          <w:ilvl w:val="1"/>
          <w:numId w:val="93"/>
        </w:numP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lontariat szkolny jest pozalekcyjną formą aktywności słuchaczy, rozumianą jako inicjatywa i działanie, w ramach której słuchacze udzielają wsparcia innym. </w:t>
      </w:r>
    </w:p>
    <w:p w:rsidR="005A776C" w:rsidRPr="006A6B59" w:rsidRDefault="005A776C" w:rsidP="00B07FE8">
      <w:pPr>
        <w:pStyle w:val="Default"/>
        <w:numPr>
          <w:ilvl w:val="1"/>
          <w:numId w:val="93"/>
        </w:numP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olontariuszem może zostać każdy uczeń, który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ochotniczo i bez wynagrodzenia chce wykonywać swoje czynności na rzecz potrzebujących.</w:t>
      </w:r>
    </w:p>
    <w:p w:rsidR="005A776C" w:rsidRPr="006A6B59" w:rsidRDefault="005A776C" w:rsidP="00B07FE8">
      <w:pPr>
        <w:pStyle w:val="Default"/>
        <w:numPr>
          <w:ilvl w:val="1"/>
          <w:numId w:val="93"/>
        </w:numPr>
        <w:ind w:hanging="357"/>
        <w:jc w:val="both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lastRenderedPageBreak/>
        <w:t xml:space="preserve">Wolontariusz, który wyraża chęć pracy w szkolnym wolontariacie, deklaruje, </w:t>
      </w:r>
      <w:r>
        <w:rPr>
          <w:rFonts w:ascii="Times New Roman" w:hAnsi="Times New Roman" w:cs="Times New Roman"/>
        </w:rPr>
        <w:t xml:space="preserve">                      </w:t>
      </w:r>
      <w:r w:rsidRPr="006A6B59">
        <w:rPr>
          <w:rFonts w:ascii="Times New Roman" w:hAnsi="Times New Roman" w:cs="Times New Roman"/>
        </w:rPr>
        <w:t xml:space="preserve">że będzie: 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ł innym najlepiej, jak potrafi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ył się i realizował ideę współpracy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ował postawę altruistyczną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ł udział w większości organizowanych akcji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ie wykonywał powierzone mu zadania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ał swoją wiedzę i umiejętności, by działać lepiej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 systematycznie i wytrwale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potkaniach grupy wolontaryjnej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ał o swojej nieobecności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ł się być jak najlepszym wolontariuszem</w:t>
      </w:r>
    </w:p>
    <w:p w:rsidR="005A776C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y członek szkolnego wolontariatu jest w pełni informowany o swoich obowiązkach i zadaniach.</w:t>
      </w:r>
    </w:p>
    <w:p w:rsidR="005A776C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ucznia niepełnoletniego pisemną zgodę na jego udział w pracach wolontariatu szkolnego wyrażają rodzice / prawni opiekunowie.</w:t>
      </w:r>
    </w:p>
    <w:p w:rsidR="005A776C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Między szkołą a wolontariuszem zostaje zawarte porozumienie.</w:t>
      </w:r>
    </w:p>
    <w:p w:rsidR="005A776C" w:rsidRPr="006A6B59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Porozumienie z</w:t>
      </w:r>
      <w:r w:rsidRPr="006A6B59">
        <w:rPr>
          <w:rFonts w:ascii="Times New Roman" w:hAnsi="Times New Roman" w:cs="Times New Roman"/>
        </w:rPr>
        <w:t xml:space="preserve">awiera ono opis powierzonych zadań, obowiązków, sposobu ich wykonywania, informację o prawach przysługujących wolontariuszowi. </w:t>
      </w:r>
    </w:p>
    <w:p w:rsidR="005A776C" w:rsidRPr="006A6B59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Porozumienie jest formą kontraktu zawieranego z uczniem, który staje się odpowiedzialny za rzetelne wykonywanie zadań.</w:t>
      </w:r>
    </w:p>
    <w:p w:rsidR="005A776C" w:rsidRPr="006A6B59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 xml:space="preserve"> Podpisanie porozumienia z wolontariuszem zależy od rodzaju podejmowanych inicjatyw i jest obowiązkowe, jeśli zobowiązanie wolontariusza trwa lub jest zaplanowane na dłużej niż 30 dni.</w:t>
      </w:r>
    </w:p>
    <w:p w:rsidR="005A776C" w:rsidRPr="006A6B59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Członkowie szkolnego wolontariatu wybierają z grona wolontariuszy w wyborach tajnych zarząd szkolnego wolontariatu: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ego szkolnego wolontariatu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ę szkolnego wolontariatu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a szkolnego wolontariatu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rewizyjną w składzie 4 osób.</w:t>
      </w:r>
    </w:p>
    <w:p w:rsidR="005A776C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szkolnego wolontariatu są realizowane poprzez organizowanie: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ki odzieży i artykułów pierwszej pomocy dla najbardziej potrzebujących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kartek, ozdób świątecznych, bombek itp., wykonanych przez ogół uczniów Szkół wchodzących w skład Zespołu Szkół Ponadgimnazjalnych im. Józefa Marcińca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ek zabawek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koleżeńskiej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yt w Domach dziecka, Szkolnych Ośrodkach Wychowawczych itp.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podczas Drzwi Otwartych i innych imprez o charakterze szkolnym i regionalnym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akcji w miarę pojawiających się potrzeb.</w:t>
      </w:r>
    </w:p>
    <w:p w:rsidR="005A776C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>
        <w:rPr>
          <w:rFonts w:ascii="Times New Roman" w:hAnsi="Times New Roman" w:cs="Times New Roman"/>
          <w:bCs/>
        </w:rPr>
        <w:t>nauczyciela – opiekuna szkolnego wolontariatu należy: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e pracy zarządu szkolnego wolontariatu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spotkań, rekrutacji, szkoleń dla wolontariuszy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wolontariuszy w trudnych sytuacjach i w razie niepowodzeń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nie wolontariuszy do działania i monitorowanie ich pracy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e szkolnego wolontariatu w szkole i instytucjach zewnętrznych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i budowanie współpracy w zespole wolontariuszy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e informacji zwrotnych o jakości pracy i osiągnięciach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żowanie wolontariuszy do wspólnego planowania pracy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trzymywanie kontaktu z wolontariuszem także po wykonaniu przez niego pracy w wolontariacie, np. w trakcie innych szkolnych aktywności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anie czasu na indywidualne rozmowy z wolontariuszami, stosownie do ich potrzeb i doświadczanych trudności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owanie na trudności wolontariuszy poprzez organizowanie dodatkowych szkoleń;</w:t>
      </w:r>
    </w:p>
    <w:p w:rsidR="005A776C" w:rsidRDefault="005A776C" w:rsidP="00B07FE8">
      <w:pPr>
        <w:pStyle w:val="Default"/>
        <w:numPr>
          <w:ilvl w:val="2"/>
          <w:numId w:val="93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e uczniów o rezultatach pracy i jej jakości;</w:t>
      </w:r>
    </w:p>
    <w:p w:rsidR="005A776C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ń, działający aktywnie w szkolnym wolontariacie, otrzymuje wpis na świadectwie szkolnym.</w:t>
      </w:r>
    </w:p>
    <w:p w:rsidR="005A776C" w:rsidRPr="006A6B59" w:rsidRDefault="005A776C" w:rsidP="00B07FE8">
      <w:pPr>
        <w:pStyle w:val="Default"/>
        <w:numPr>
          <w:ilvl w:val="1"/>
          <w:numId w:val="93"/>
        </w:numPr>
        <w:jc w:val="both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>Listę aktywnych wolontariuszy, którzy zasługują na wpis na świadectwie, podaje opiekun szkolnego wolontariatu na końcowym klasyfikacyjnym posiedzeniu Rady Pedagogicznej.</w:t>
      </w:r>
    </w:p>
    <w:p w:rsidR="005A776C" w:rsidRDefault="00366C90" w:rsidP="005A776C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3</w:t>
      </w:r>
      <w:r w:rsidR="005A776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DA3BB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sz w:val="24"/>
          <w:szCs w:val="24"/>
        </w:rPr>
        <w:t>Biblioteka szkolna</w:t>
      </w:r>
    </w:p>
    <w:p w:rsidR="005A776C" w:rsidRDefault="005A776C" w:rsidP="00B07FE8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, wypełniającą zadania bibliotek Szkół wchodzących w skład Zespołu.</w:t>
      </w:r>
    </w:p>
    <w:p w:rsidR="005A776C" w:rsidRDefault="005A776C" w:rsidP="00B07FE8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szkolna, składająca się z księgozbioru, czytelni i internetowego centrum informacji multimedialnej, służy realizacji potrzeb dydaktycznych i wychowawczych Szkoły, doskonaleniu warsztatu pracy nauczyciela i ucznia, popularyzowaniu wiedzy pedagogicznej wśród rodziców oraz wiedzy o regionie.</w:t>
      </w:r>
    </w:p>
    <w:p w:rsidR="005A776C" w:rsidRDefault="005A776C" w:rsidP="00B07FE8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 bibliotece prowadzona jest czytelnia i centrum multimedialne, w którym:</w:t>
      </w:r>
    </w:p>
    <w:p w:rsidR="005A776C" w:rsidRDefault="005A776C" w:rsidP="00B07FE8">
      <w:pPr>
        <w:pStyle w:val="Akapitzlist"/>
        <w:numPr>
          <w:ilvl w:val="2"/>
          <w:numId w:val="93"/>
        </w:numPr>
        <w:spacing w:after="0" w:line="240" w:lineRule="auto"/>
        <w:ind w:left="1353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zbiorów biblioteki;</w:t>
      </w:r>
    </w:p>
    <w:p w:rsidR="005A776C" w:rsidRDefault="005A776C" w:rsidP="00B07FE8">
      <w:pPr>
        <w:pStyle w:val="Akapitzlist"/>
        <w:numPr>
          <w:ilvl w:val="2"/>
          <w:numId w:val="93"/>
        </w:numPr>
        <w:spacing w:after="0" w:line="240" w:lineRule="auto"/>
        <w:ind w:left="1353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one jest przysposobienie czytelniczo – informacyjne,</w:t>
      </w:r>
    </w:p>
    <w:p w:rsidR="005A776C" w:rsidRDefault="005A776C" w:rsidP="00B07FE8">
      <w:pPr>
        <w:pStyle w:val="Akapitzlist"/>
        <w:numPr>
          <w:ilvl w:val="2"/>
          <w:numId w:val="93"/>
        </w:numPr>
        <w:spacing w:after="0" w:line="240" w:lineRule="auto"/>
        <w:ind w:left="1353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stałego łącza internetowego i elementów oprzyrządowania multimedialnego.</w:t>
      </w:r>
    </w:p>
    <w:p w:rsidR="005A776C" w:rsidRDefault="005A776C" w:rsidP="00B07FE8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y pracy biblioteki corocznie ustala Dyrektor Szkoły, zapewniając dostęp                      do zbiorów w godzinach lekcyjnych i po ich zakończeniu.</w:t>
      </w:r>
    </w:p>
    <w:p w:rsidR="005A776C" w:rsidRDefault="005A776C" w:rsidP="00B07FE8">
      <w:pPr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prowadzi katalog :</w:t>
      </w:r>
    </w:p>
    <w:p w:rsidR="005A776C" w:rsidRDefault="005A776C" w:rsidP="00B07FE8">
      <w:pPr>
        <w:pStyle w:val="Akapitzlist"/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fabetyczny;</w:t>
      </w:r>
    </w:p>
    <w:p w:rsidR="005A776C" w:rsidRDefault="005A776C" w:rsidP="00B07FE8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zeczowy;</w:t>
      </w:r>
    </w:p>
    <w:p w:rsidR="005A776C" w:rsidRDefault="005A776C" w:rsidP="00B07FE8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iorów specjalnych;</w:t>
      </w:r>
    </w:p>
    <w:p w:rsidR="005A776C" w:rsidRDefault="005A776C" w:rsidP="00B07FE8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zasopism;</w:t>
      </w:r>
    </w:p>
    <w:p w:rsidR="005A776C" w:rsidRDefault="005A776C" w:rsidP="00B07FE8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iteratury regionalnej;</w:t>
      </w:r>
    </w:p>
    <w:p w:rsidR="005A776C" w:rsidRDefault="005A776C" w:rsidP="00B07FE8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aliz literackich.</w:t>
      </w:r>
    </w:p>
    <w:p w:rsidR="005A776C" w:rsidRDefault="005A776C" w:rsidP="00B07FE8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atalogów jest wolny dostęp dla czytelników.</w:t>
      </w:r>
    </w:p>
    <w:p w:rsidR="005A776C" w:rsidRDefault="005A776C" w:rsidP="00B07FE8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z w roku prowadzona jest inwentaryzacja wewnętrzna biblioteki.</w:t>
      </w:r>
    </w:p>
    <w:p w:rsidR="005A776C" w:rsidRDefault="005A776C" w:rsidP="00B07FE8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biblioteki wyodrębnione są księgozbiory podręczne znajdujące się w gabinetach przedmiotowych.</w:t>
      </w:r>
    </w:p>
    <w:p w:rsidR="005A776C" w:rsidRDefault="005A776C" w:rsidP="00B07FE8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bibliotece gromadzone są zbiory specjalne typu: przeźrocza, nagrania na taśmach, zestawy fotografii, video i płytotekę.</w:t>
      </w:r>
    </w:p>
    <w:p w:rsidR="005A776C" w:rsidRDefault="005A776C" w:rsidP="00B07FE8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podstawowych zadań bibliotekarza należy: </w:t>
      </w:r>
    </w:p>
    <w:p w:rsidR="005A776C" w:rsidRDefault="005A776C" w:rsidP="00B07FE8">
      <w:pPr>
        <w:pStyle w:val="Akapitzlist"/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ostępnienie zbiorów w godzinach pracy biblioteki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elanie informacji bibliotecznych, informowanie uczniów i nauczyciel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o nowych pozycjach zbiorów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achęcanie do świadomego wyboru lektur i innych pozycji znajdujących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bibliotece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rozmów z czytelnikami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formowanie nauczycieli i wychowawców o czytelnictwie uczniów, prowadzenie miesięcznych zestawień stanu czytelnictwa w klasach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owadzenie wizualnej informacji o książkach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ładanie informacji o pracy biblioteki na zebraniach R P- 2 razy w roku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i nadzorowanie pracy uczniowskiego aktywu bibliotecznego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prac aktualizowanych i konserwacyjnych księgozbioru oraz jego powiększenie w miarę posiadanych środków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ieranie działalności kulturalnej w szkole przez propagowanie i zachęcanie                    do korzystania z materiałów znajdujących się w bibliotece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okolicznościowych wystaw w gablotach na II piętrze budynku szkolnego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dzór nad centrum multimedialnym;</w:t>
      </w:r>
    </w:p>
    <w:p w:rsidR="005A776C" w:rsidRDefault="005A776C" w:rsidP="00B07FE8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konywanie innych zadań zleconych przez Dyrektora Szkoły.</w:t>
      </w:r>
    </w:p>
    <w:p w:rsidR="00DA3BB3" w:rsidRPr="00D93F28" w:rsidRDefault="005A776C" w:rsidP="00B07FE8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e zbiorów biblioteki szkolnej mogą korzystać na równych prawach uczniowie, słuchacze, nauczyciele, pracownicy szkoły, rodzice uczniów - zobowiązani                         do przestrzegania regulaminu Biblioteki.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ozdział 6 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uczyciele i pracownicy Szkoły</w:t>
      </w:r>
    </w:p>
    <w:p w:rsidR="00DA3BB3" w:rsidRDefault="00366C90" w:rsidP="00B0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4</w:t>
      </w:r>
      <w:r w:rsidR="00DA3BB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A3BB3" w:rsidRDefault="00DA3BB3" w:rsidP="00B07FE8">
      <w:pPr>
        <w:pStyle w:val="Akapitzlist"/>
        <w:numPr>
          <w:ilvl w:val="0"/>
          <w:numId w:val="10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pierwszego wicedyrektora ds. dydaktyczno – wychowawczych oraz wicedyrektor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s. praktyk zawodowych i praktycznej nauki zawodu.</w:t>
      </w:r>
    </w:p>
    <w:p w:rsidR="00DA3BB3" w:rsidRDefault="00DA3BB3" w:rsidP="00B07FE8">
      <w:pPr>
        <w:pStyle w:val="Akapitzlist"/>
        <w:numPr>
          <w:ilvl w:val="0"/>
          <w:numId w:val="10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Upoważniony przez Dyrektora Szkoły  wicedyrektor podczas nieobecności Dyrektora               w pracy przejmuje jego uprawnienia i kompetencje. podpisuje dokumenty                                    w zastępstwie lub z upoważnienia Dyrektora używając własnej pieczątki o treści: Wicedyrektor Zespołu Szkół Ponadgimnazjalnych.</w:t>
      </w:r>
    </w:p>
    <w:p w:rsidR="00DA3BB3" w:rsidRPr="00F17621" w:rsidRDefault="00DA3BB3" w:rsidP="00B07FE8">
      <w:pPr>
        <w:pStyle w:val="Akapitzlist"/>
        <w:numPr>
          <w:ilvl w:val="0"/>
          <w:numId w:val="10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17621">
        <w:rPr>
          <w:rFonts w:ascii="Times New Roman" w:eastAsia="Times New Roman" w:hAnsi="Times New Roman"/>
          <w:color w:val="000000"/>
          <w:sz w:val="24"/>
          <w:szCs w:val="24"/>
        </w:rPr>
        <w:t>Do zadań  wicedyrektora  ds. dydaktycznych należy:</w:t>
      </w:r>
    </w:p>
    <w:p w:rsidR="0041182B" w:rsidRDefault="00DA3BB3" w:rsidP="00B07FE8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obserwowanie  lekcji, oraz przygotowanie  wniosków </w:t>
      </w:r>
      <w:r w:rsidRPr="00660341">
        <w:rPr>
          <w:rFonts w:ascii="Times New Roman" w:hAnsi="Times New Roman" w:cs="Times New Roman"/>
          <w:sz w:val="24"/>
          <w:szCs w:val="24"/>
        </w:rPr>
        <w:t xml:space="preserve"> na posiedzenia   Rady Pedagogiczn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118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A3BB3" w:rsidRPr="00660341" w:rsidRDefault="00DA3BB3" w:rsidP="00B07FE8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rganizacja  rekrutacji</w:t>
      </w:r>
      <w:r w:rsidRPr="00660341">
        <w:rPr>
          <w:rFonts w:ascii="Times New Roman" w:hAnsi="Times New Roman" w:cs="Times New Roman"/>
          <w:sz w:val="24"/>
          <w:szCs w:val="24"/>
        </w:rPr>
        <w:t xml:space="preserve"> uczniów .</w:t>
      </w:r>
    </w:p>
    <w:p w:rsidR="00DA3BB3" w:rsidRDefault="00DA3BB3" w:rsidP="00B07FE8">
      <w:p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ygotowanie propozycji składu zespołów egzaminacyjnych  i nadzorujących</w:t>
      </w:r>
      <w:r w:rsidRPr="00660341">
        <w:rPr>
          <w:rFonts w:ascii="Times New Roman" w:hAnsi="Times New Roman" w:cs="Times New Roman"/>
          <w:sz w:val="24"/>
          <w:szCs w:val="24"/>
        </w:rPr>
        <w:t xml:space="preserve"> przeprowadzenie egzaminów   maturalnych i potwierdzających  kwalifikacje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0341">
        <w:rPr>
          <w:rFonts w:ascii="Times New Roman" w:hAnsi="Times New Roman" w:cs="Times New Roman"/>
          <w:sz w:val="24"/>
          <w:szCs w:val="24"/>
        </w:rPr>
        <w:t xml:space="preserve"> w zawodzie i zawodowe, prowadzi pe</w:t>
      </w:r>
      <w:r>
        <w:rPr>
          <w:rFonts w:ascii="Times New Roman" w:hAnsi="Times New Roman" w:cs="Times New Roman"/>
          <w:sz w:val="24"/>
          <w:szCs w:val="24"/>
        </w:rPr>
        <w:t>łną dokumentację tych egzaminów.</w:t>
      </w:r>
    </w:p>
    <w:p w:rsidR="00DA3BB3" w:rsidRPr="004329EE" w:rsidRDefault="00DA3BB3" w:rsidP="00B07FE8">
      <w:p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o</w:t>
      </w:r>
      <w:r w:rsidRPr="004329EE">
        <w:rPr>
          <w:rFonts w:ascii="Times New Roman" w:hAnsi="Times New Roman" w:cs="Times New Roman"/>
          <w:sz w:val="24"/>
          <w:szCs w:val="24"/>
        </w:rPr>
        <w:t>rganizuje przebieg egzaminów , oraz ustala terminy zdawania kwalifikacji.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</w:t>
      </w:r>
      <w:r w:rsidRPr="008A784A">
        <w:rPr>
          <w:rFonts w:ascii="Times New Roman" w:hAnsi="Times New Roman" w:cs="Times New Roman"/>
          <w:sz w:val="24"/>
          <w:szCs w:val="24"/>
        </w:rPr>
        <w:t>stala terminy oraz skład komisji i sporządza protokół  na egzaminy poprawkowe uczniów w szkołach dla młodzieży.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d</w:t>
      </w:r>
      <w:r w:rsidRPr="008A784A">
        <w:rPr>
          <w:rFonts w:ascii="Times New Roman" w:hAnsi="Times New Roman" w:cs="Times New Roman"/>
          <w:sz w:val="24"/>
          <w:szCs w:val="24"/>
        </w:rPr>
        <w:t xml:space="preserve">okonuje analizy egzaminów zewnętrznych. 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</w:t>
      </w:r>
      <w:r w:rsidRPr="008A784A">
        <w:rPr>
          <w:rFonts w:ascii="Times New Roman" w:hAnsi="Times New Roman" w:cs="Times New Roman"/>
          <w:sz w:val="24"/>
          <w:szCs w:val="24"/>
        </w:rPr>
        <w:t>dpowiada za realizację podstawy programowej przez nauczycieli.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kontroluje i nadzoruje </w:t>
      </w:r>
      <w:r w:rsidRPr="008A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lność</w:t>
      </w:r>
      <w:r w:rsidRPr="008A784A">
        <w:rPr>
          <w:rFonts w:ascii="Times New Roman" w:hAnsi="Times New Roman" w:cs="Times New Roman"/>
          <w:sz w:val="24"/>
          <w:szCs w:val="24"/>
        </w:rPr>
        <w:t xml:space="preserve"> wychowawczo opiekuńczą Szkoły.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78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  p</w:t>
      </w:r>
      <w:r w:rsidRPr="008A784A">
        <w:rPr>
          <w:rFonts w:ascii="Times New Roman" w:hAnsi="Times New Roman" w:cs="Times New Roman"/>
          <w:sz w:val="24"/>
          <w:szCs w:val="24"/>
        </w:rPr>
        <w:t>lanuje i nadzoruje mierzenie jakości pracy Szkoły.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784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 k</w:t>
      </w:r>
      <w:r w:rsidRPr="008A784A">
        <w:rPr>
          <w:rFonts w:ascii="Times New Roman" w:hAnsi="Times New Roman" w:cs="Times New Roman"/>
          <w:sz w:val="24"/>
          <w:szCs w:val="24"/>
        </w:rPr>
        <w:t>ontroluje i nadzoruje prace internatu szkolnego i stołówki.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nadzo</w:t>
      </w:r>
      <w:r w:rsidRPr="008A784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je  i kontroluje  pracę </w:t>
      </w:r>
      <w:r w:rsidRPr="008A784A">
        <w:rPr>
          <w:rFonts w:ascii="Times New Roman" w:hAnsi="Times New Roman" w:cs="Times New Roman"/>
          <w:sz w:val="24"/>
          <w:szCs w:val="24"/>
        </w:rPr>
        <w:t xml:space="preserve">  Samorządu Uczniowskiego i innych organizacji młodzieżowych działających w Szkole.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w</w:t>
      </w:r>
      <w:r w:rsidRPr="008A784A">
        <w:rPr>
          <w:rFonts w:ascii="Times New Roman" w:hAnsi="Times New Roman" w:cs="Times New Roman"/>
          <w:sz w:val="24"/>
          <w:szCs w:val="24"/>
        </w:rPr>
        <w:t>spółpracuje z Radą Rodziców  z wyjątkiem zarządzania finansami Rady.</w:t>
      </w:r>
    </w:p>
    <w:p w:rsidR="00DA3BB3" w:rsidRPr="008A784A" w:rsidRDefault="00DA3BB3" w:rsidP="00B07FE8">
      <w:pPr>
        <w:pStyle w:val="Akapitzlist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współpracuje </w:t>
      </w:r>
      <w:r w:rsidRPr="008A784A">
        <w:rPr>
          <w:rFonts w:ascii="Times New Roman" w:hAnsi="Times New Roman" w:cs="Times New Roman"/>
          <w:sz w:val="24"/>
          <w:szCs w:val="24"/>
        </w:rPr>
        <w:t xml:space="preserve"> z Stowarzyszeniem Absolwentów.</w:t>
      </w:r>
    </w:p>
    <w:p w:rsidR="00DA3BB3" w:rsidRDefault="00DA3BB3" w:rsidP="00B07FE8">
      <w:pPr>
        <w:pStyle w:val="Akapitzlist"/>
        <w:spacing w:line="240" w:lineRule="auto"/>
        <w:ind w:left="426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Pr="008A784A">
        <w:rPr>
          <w:rFonts w:ascii="Times New Roman" w:hAnsi="Times New Roman" w:cs="Times New Roman"/>
          <w:sz w:val="24"/>
          <w:szCs w:val="24"/>
        </w:rPr>
        <w:t>ykonuje inne zadanie zlecone przez Dyrektora Szkoły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2714B">
        <w:rPr>
          <w:rFonts w:ascii="Times New Roman" w:eastAsia="Times New Roman" w:hAnsi="Times New Roman"/>
          <w:sz w:val="24"/>
          <w:szCs w:val="24"/>
        </w:rPr>
        <w:t xml:space="preserve">17) </w:t>
      </w:r>
      <w:r>
        <w:rPr>
          <w:rFonts w:ascii="Times New Roman" w:eastAsia="Times New Roman" w:hAnsi="Times New Roman"/>
          <w:sz w:val="24"/>
          <w:szCs w:val="24"/>
        </w:rPr>
        <w:t xml:space="preserve">występuje </w:t>
      </w:r>
      <w:r w:rsidRPr="00E2714B">
        <w:rPr>
          <w:rFonts w:ascii="Times New Roman" w:eastAsia="Times New Roman" w:hAnsi="Times New Roman"/>
          <w:sz w:val="24"/>
          <w:szCs w:val="24"/>
        </w:rPr>
        <w:t xml:space="preserve"> do Dyrektora z wnioskami o przyznanie nagród i odznaczeń dla nauczycieli;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DA3BB3" w:rsidRPr="00EC47B7" w:rsidRDefault="00DA3BB3" w:rsidP="00B07FE8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47B7">
        <w:rPr>
          <w:rFonts w:ascii="Times New Roman" w:eastAsia="Times New Roman" w:hAnsi="Times New Roman"/>
          <w:sz w:val="24"/>
          <w:szCs w:val="24"/>
        </w:rPr>
        <w:lastRenderedPageBreak/>
        <w:t>18)</w:t>
      </w:r>
      <w:r>
        <w:rPr>
          <w:rFonts w:ascii="Times New Roman" w:eastAsia="Times New Roman" w:hAnsi="Times New Roman"/>
          <w:sz w:val="24"/>
          <w:szCs w:val="24"/>
        </w:rPr>
        <w:t xml:space="preserve"> występuje </w:t>
      </w:r>
      <w:r w:rsidRPr="00EC47B7">
        <w:rPr>
          <w:rFonts w:ascii="Times New Roman" w:eastAsia="Times New Roman" w:hAnsi="Times New Roman"/>
          <w:sz w:val="24"/>
          <w:szCs w:val="24"/>
        </w:rPr>
        <w:t>do Dyrektora z wnioskami o zastosowanie kar porządkowych.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DA3BB3" w:rsidRDefault="00DA3BB3" w:rsidP="00B07FE8">
      <w:pPr>
        <w:pStyle w:val="Akapitzlist"/>
        <w:numPr>
          <w:ilvl w:val="0"/>
          <w:numId w:val="10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Wicedyrektor ds. praktyk zawodowych i praktycznej nauki zawodu podpisuje dokumenty w zastępstwie lub z upoważnienia Dyrektora używając własnej pieczątki  o treści: Wicedyrektor Zespołu Szkół Ponadgimnazjalnych.</w:t>
      </w:r>
    </w:p>
    <w:p w:rsidR="00DA3BB3" w:rsidRPr="00F17621" w:rsidRDefault="00DA3BB3" w:rsidP="00B07FE8">
      <w:pPr>
        <w:pStyle w:val="Akapitzlist"/>
        <w:numPr>
          <w:ilvl w:val="0"/>
          <w:numId w:val="10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17621">
        <w:rPr>
          <w:rFonts w:ascii="Times New Roman" w:eastAsia="Times New Roman" w:hAnsi="Times New Roman"/>
          <w:sz w:val="24"/>
          <w:szCs w:val="24"/>
        </w:rPr>
        <w:t>Do zadań wicedyrektora ds. praktyk zawodowych i praktycznej nauki zawodu</w:t>
      </w:r>
      <w:r w:rsidRPr="00F17621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F17621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DA3BB3" w:rsidRDefault="00DA3BB3" w:rsidP="00B07FE8">
      <w:pPr>
        <w:pStyle w:val="Akapitzlist"/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owanie lekcji oraz przygotowanie wniosków na posiedzenia Rady Pedagogicznej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acy dydaktycznej i wychowawczej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astępstw i prowadzenie książki zastępstw lekcyjnych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czasu pracy nauczycieli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:rsidR="00DA3BB3" w:rsidRDefault="00DA3BB3" w:rsidP="00B07FE8">
      <w:pPr>
        <w:pStyle w:val="Akapitzlist"/>
        <w:numPr>
          <w:ilvl w:val="1"/>
          <w:numId w:val="104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ełnej dokumentacji praktyk,</w:t>
      </w:r>
    </w:p>
    <w:p w:rsidR="00DA3BB3" w:rsidRDefault="00DA3BB3" w:rsidP="00B07FE8">
      <w:pPr>
        <w:pStyle w:val="Akapitzlist"/>
        <w:numPr>
          <w:ilvl w:val="1"/>
          <w:numId w:val="104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z otrzymanych zaświadczeń odbycia praktyk,</w:t>
      </w:r>
    </w:p>
    <w:p w:rsidR="00DA3BB3" w:rsidRDefault="00DA3BB3" w:rsidP="00B07FE8">
      <w:pPr>
        <w:pStyle w:val="Akapitzlist"/>
        <w:numPr>
          <w:ilvl w:val="1"/>
          <w:numId w:val="104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listy odbywania praktyk zawodowych dla wszystkich zawodów.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wych i praktycznej nauki zawodu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techniczny obiektów szkolnych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1495"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z osobą odpowiedzialną za bezpieczeństwo i higienę pracy w Szkole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rejestru wypadków w szkole pracowników i uczniów oraz składanie meldunku ostatniego dnia miesiąca w sekretariacie Szkoły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lność za zapewnienie uczniom oraz pracownikom bezpiecznych                         i higienicznych warunków pracy oraz nauki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dla pracowników szkoły różnych form szkolenia w zakresie BH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dyżurów nauczycieli na korytarzach, na boisku szkolnym i na parkingu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i eksploatację samochodów, ciągników i maszyn;</w:t>
      </w:r>
    </w:p>
    <w:p w:rsidR="00DA3BB3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a i nadzór oraz prowadzenie pełnej dokumentacji kursów kwalifikacyjnych i kształcenia zaocznego, </w:t>
      </w:r>
    </w:p>
    <w:p w:rsidR="00181CDA" w:rsidRPr="00181CDA" w:rsidRDefault="00DA3BB3" w:rsidP="00B07FE8">
      <w:pPr>
        <w:numPr>
          <w:ilvl w:val="0"/>
          <w:numId w:val="104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</w:t>
      </w:r>
      <w:r w:rsidR="00D93F28">
        <w:rPr>
          <w:rFonts w:ascii="Times New Roman" w:eastAsia="Times New Roman" w:hAnsi="Times New Roman"/>
          <w:sz w:val="24"/>
          <w:szCs w:val="24"/>
        </w:rPr>
        <w:t>wanie innych poleceń Dyrektora.</w:t>
      </w:r>
      <w:r w:rsidR="005A776C" w:rsidRPr="00D93F28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p w:rsidR="005A776C" w:rsidRPr="00D93F28" w:rsidRDefault="005A776C" w:rsidP="00181CDA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 w:rsidRPr="00D93F2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 w:rsidR="00181CDA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:rsidR="005A776C" w:rsidRDefault="00181CDA" w:rsidP="00181CDA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 w:rsidR="005A776C" w:rsidRPr="00F05AF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366C90">
        <w:rPr>
          <w:rFonts w:ascii="Times New Roman" w:eastAsia="Times New Roman" w:hAnsi="Times New Roman"/>
          <w:b/>
          <w:sz w:val="24"/>
          <w:szCs w:val="24"/>
        </w:rPr>
        <w:t>25</w:t>
      </w:r>
      <w:r w:rsidR="005A776C" w:rsidRPr="00F05AF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81CDA" w:rsidRPr="00F05AF3" w:rsidRDefault="00181CDA" w:rsidP="00B07FE8">
      <w:pPr>
        <w:spacing w:after="0" w:line="240" w:lineRule="auto"/>
        <w:ind w:left="135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F05AF3" w:rsidRDefault="005A776C" w:rsidP="00B07FE8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zkole mogą być zatrudniani nauczyciele posiadający wyższe wykształcenie magisterskie z odpowiednim przygotowaniem pedagogicznym. </w:t>
      </w:r>
    </w:p>
    <w:p w:rsidR="005A776C" w:rsidRPr="00F05AF3" w:rsidRDefault="005A776C" w:rsidP="00B07FE8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5A776C" w:rsidRPr="00F05AF3" w:rsidRDefault="005A776C" w:rsidP="00B07FE8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5A776C" w:rsidRPr="00F05AF3" w:rsidRDefault="005A776C" w:rsidP="00B07FE8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e mają prawo do systematycznego doskonalenia swojego warsztatu pracy, poszerzania wiedzy merytorycznej i umiejętności metodycznych oraz powinni to traktować jako zawodowy obowiązek.</w:t>
      </w:r>
    </w:p>
    <w:p w:rsidR="005A776C" w:rsidRPr="00F05AF3" w:rsidRDefault="005A776C" w:rsidP="00B07FE8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:rsidR="005A776C" w:rsidRDefault="005A776C" w:rsidP="00B07FE8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:rsidR="005A776C" w:rsidRDefault="005A776C" w:rsidP="00B07FE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:rsidR="005A776C" w:rsidRDefault="005A776C" w:rsidP="00B07FE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:rsidR="005A776C" w:rsidRDefault="005A776C" w:rsidP="00B07FE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:rsidR="005A776C" w:rsidRDefault="005A776C" w:rsidP="00B07FE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ymulowanie rozwoju psychofizycznego uczniów, rozwijanie ich zdolności, stwarzanie warunków do spokojnej i dobrze zorganizowanej pracy, życzliwe współdziałanie z nimi;</w:t>
      </w:r>
    </w:p>
    <w:p w:rsidR="005A776C" w:rsidRPr="001A2FCC" w:rsidRDefault="005A776C" w:rsidP="00B07FE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iedliwe ocenianie osiąganych przez uczniów wyników, zgodnie z zasadami WSO;</w:t>
      </w:r>
    </w:p>
    <w:p w:rsidR="005A776C" w:rsidRPr="00A9013D" w:rsidRDefault="005A776C" w:rsidP="00B07FE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pracę z rodzicami/prawnymi opiekunam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ocesie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</w:t>
      </w:r>
      <w:r w:rsidR="00F176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m.in. przez:</w:t>
      </w:r>
    </w:p>
    <w:p w:rsidR="005A776C" w:rsidRPr="008866ED" w:rsidRDefault="005A776C" w:rsidP="00B07FE8">
      <w:pPr>
        <w:pStyle w:val="Akapitzlist"/>
        <w:numPr>
          <w:ilvl w:val="1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prowadzonych przez wychowawc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ów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zebrań informacyjnych dl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organizowan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 miesiącach wrzesień (klasy pierwsze i maturalne), listopad, styczeń, kwiecień (klasy maturaln</w:t>
      </w:r>
      <w:r w:rsidR="00F17621">
        <w:rPr>
          <w:rFonts w:ascii="Times New Roman" w:eastAsia="Times New Roman" w:hAnsi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866ED" w:rsidRDefault="005A776C" w:rsidP="00B07FE8">
      <w:pPr>
        <w:pStyle w:val="Akapitzlist"/>
        <w:numPr>
          <w:ilvl w:val="1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organizowa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e wrześniu spotk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r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ców uczniów klas pierwszych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z dyrekcją Szkoły, pedagogiem szkolnym, wychowawc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i nauczyciel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866ED" w:rsidRDefault="005A776C" w:rsidP="00B07FE8">
      <w:pPr>
        <w:pStyle w:val="Akapitzlist"/>
        <w:numPr>
          <w:ilvl w:val="1"/>
          <w:numId w:val="10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866ED">
        <w:rPr>
          <w:rFonts w:ascii="Times New Roman" w:eastAsia="Times New Roman" w:hAnsi="Times New Roman"/>
          <w:sz w:val="24"/>
          <w:szCs w:val="24"/>
        </w:rPr>
        <w:t>pełnienie dyżurów wg harmonogramu w określonym dniu, przypadającym jako pierwszy dzień w każdym miesiącu np. pierwszy poniedziałek miesiąc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Pr="00CF79EF" w:rsidRDefault="005A776C" w:rsidP="00B07FE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określonej przepisami dokumentacji swojej pracy;</w:t>
      </w:r>
    </w:p>
    <w:p w:rsidR="005A776C" w:rsidRPr="00CF79EF" w:rsidRDefault="005A776C" w:rsidP="00B07FE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nad powierzoną pracownią. </w:t>
      </w:r>
    </w:p>
    <w:p w:rsidR="005A776C" w:rsidRPr="005077D2" w:rsidRDefault="005A776C" w:rsidP="00B07FE8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:rsidR="005A776C" w:rsidRPr="00CF79EF" w:rsidRDefault="005A776C" w:rsidP="00B07FE8">
      <w:pPr>
        <w:pStyle w:val="Akapitzlist"/>
        <w:numPr>
          <w:ilvl w:val="1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07FE8">
      <w:pPr>
        <w:pStyle w:val="Akapitzlist"/>
        <w:numPr>
          <w:ilvl w:val="1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07FE8">
      <w:pPr>
        <w:pStyle w:val="Akapitzlist"/>
        <w:numPr>
          <w:ilvl w:val="1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07FE8">
      <w:pPr>
        <w:pStyle w:val="Akapitzlist"/>
        <w:numPr>
          <w:ilvl w:val="1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17621" w:rsidRPr="00F17621" w:rsidRDefault="005A776C" w:rsidP="00B07FE8">
      <w:pPr>
        <w:pStyle w:val="Akapitzlist"/>
        <w:numPr>
          <w:ilvl w:val="1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F17621" w:rsidRDefault="005A776C" w:rsidP="00B07FE8">
      <w:pPr>
        <w:pStyle w:val="Akapitzlist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7621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:rsidR="005A776C" w:rsidRDefault="005A776C" w:rsidP="00B07FE8">
      <w:pPr>
        <w:pStyle w:val="Akapitzlist"/>
        <w:numPr>
          <w:ilvl w:val="0"/>
          <w:numId w:val="10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:rsidR="005A776C" w:rsidRDefault="005A776C" w:rsidP="00B07FE8">
      <w:pPr>
        <w:numPr>
          <w:ilvl w:val="0"/>
          <w:numId w:val="106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:rsidR="005A776C" w:rsidRDefault="005A776C" w:rsidP="00B07FE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:rsidR="005A776C" w:rsidRDefault="005A776C" w:rsidP="00B07FE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:rsidR="005A776C" w:rsidRPr="005077D2" w:rsidRDefault="005A776C" w:rsidP="00B07FE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ować z pedagogiem i psychologiem szkolnym, zwłaszcza                         w sytuacjach, w których potrzebna jest indywidualna opieka nad uczniem            oraz pomoc w rozpoznaniu jego potrzeb i trudności;</w:t>
      </w:r>
    </w:p>
    <w:p w:rsidR="00867AEF" w:rsidRDefault="00867AEF" w:rsidP="00B07FE8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zewidywanych ocen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lasyfikacyjnych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na co najmniej 7 dni przed planowanym posiedzeniem Rady Pedagogicznej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y czym 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zawiadomienie powinno być zrealizowane w formie </w:t>
      </w:r>
      <w:r>
        <w:rPr>
          <w:rFonts w:ascii="Times New Roman" w:eastAsia="Times New Roman" w:hAnsi="Times New Roman"/>
          <w:sz w:val="24"/>
          <w:szCs w:val="24"/>
        </w:rPr>
        <w:t>pisemnej przez ucznia za potwierdzeniem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 rodziców</w:t>
      </w:r>
      <w:r>
        <w:rPr>
          <w:rFonts w:ascii="Times New Roman" w:eastAsia="Times New Roman" w:hAnsi="Times New Roman"/>
          <w:sz w:val="24"/>
          <w:szCs w:val="24"/>
        </w:rPr>
        <w:t xml:space="preserve"> ucznia niepełnoletniego oraz za potwierdzeniem ucznia pełnoletniego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776C" w:rsidRPr="005077D2" w:rsidRDefault="005A776C" w:rsidP="00B07FE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Default="005A776C" w:rsidP="00B07FE8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5A776C" w:rsidRDefault="005A776C" w:rsidP="00B07FE8">
      <w:pPr>
        <w:numPr>
          <w:ilvl w:val="0"/>
          <w:numId w:val="11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:rsidR="005A776C" w:rsidRDefault="005A776C" w:rsidP="00B07FE8">
      <w:pPr>
        <w:numPr>
          <w:ilvl w:val="0"/>
          <w:numId w:val="11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mi planowania pracy dydaktyczno-wychowawczej są: plan pracy dydaktycznej z przedmiotu oraz plan pracy wychowawcy.</w:t>
      </w:r>
    </w:p>
    <w:p w:rsidR="005A776C" w:rsidRDefault="005A776C" w:rsidP="00B07FE8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 swej pracy dydaktyczno-wychowawczej nauczyciele mają prawo korzystać                      z pomocy ze strony Dyrekcji Szkoły, władz oświatowych, rodziców, zakładów pracy, organizacji społeczno-politycznych, kulturalnych i gospodarczych.</w:t>
      </w:r>
    </w:p>
    <w:p w:rsidR="005A776C" w:rsidRDefault="005A776C" w:rsidP="00B07FE8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:rsidR="005A776C" w:rsidRDefault="005A776C" w:rsidP="00B07FE8">
      <w:pPr>
        <w:numPr>
          <w:ilvl w:val="0"/>
          <w:numId w:val="11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5A776C" w:rsidRDefault="005A776C" w:rsidP="00B07FE8">
      <w:pPr>
        <w:numPr>
          <w:ilvl w:val="0"/>
          <w:numId w:val="11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:rsidR="005A776C" w:rsidRDefault="005A776C" w:rsidP="00B07FE8">
      <w:pPr>
        <w:pStyle w:val="Akapitzlist"/>
        <w:numPr>
          <w:ilvl w:val="0"/>
          <w:numId w:val="10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tywy – w związku z zaniedbywaniem przez wychowawcę obowiązków, braku kompetencji lub braku umiejętności kierowania zespołem uczniów, a także w przypadku przekroczenia swoich uprawnień  lub naruszenia dyscypliny pracy;</w:t>
      </w:r>
    </w:p>
    <w:p w:rsidR="005A776C" w:rsidRDefault="005A776C" w:rsidP="00B07FE8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wychowawcy, zawierającą uzasadnienie;</w:t>
      </w:r>
    </w:p>
    <w:p w:rsidR="005A776C" w:rsidRDefault="005A776C" w:rsidP="00B07FE8">
      <w:pPr>
        <w:numPr>
          <w:ilvl w:val="0"/>
          <w:numId w:val="10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wniosek uczniów danego oddziału, przy czym dla ważności wniosku i dla celów dowodowych zastrzega się formę pisemną wniosku z uzasadnieniem prośby oraz obecność na wniosku więcej niż 50% podpisów osób wnioskujących, czyli ogółu uczniów w danym oddziale.</w:t>
      </w:r>
    </w:p>
    <w:p w:rsidR="005A776C" w:rsidRDefault="005A776C" w:rsidP="00B07FE8">
      <w:pPr>
        <w:pStyle w:val="Akapitzlist"/>
        <w:numPr>
          <w:ilvl w:val="0"/>
          <w:numId w:val="11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jęcie przez Dyrektora decyzji o zmianie wychowawcy winno być poprzedzone dokładną analizą przedstawionych zarzutów oraz rozmową wyjaśniającą                                      z zainteresowaną osobą, o której mowa we wniosku.</w:t>
      </w:r>
    </w:p>
    <w:p w:rsidR="005A776C" w:rsidRPr="005077D2" w:rsidRDefault="005A776C" w:rsidP="00B07FE8">
      <w:pPr>
        <w:pStyle w:val="Akapitzlist"/>
        <w:numPr>
          <w:ilvl w:val="0"/>
          <w:numId w:val="11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 zgodą Dyrektora Szkoły zakłady kształcenia nauczycieli mogą zawierać                             z nauczycielami Szkoły umowy o odbywaniu praktyki przez słuchaczy tego zakładu lub uczelni wyższej.</w:t>
      </w:r>
    </w:p>
    <w:p w:rsidR="005A776C" w:rsidRDefault="00D93F28" w:rsidP="00791D2B">
      <w:pPr>
        <w:pStyle w:val="Akapitzlist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5A776C"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366C90">
        <w:rPr>
          <w:rFonts w:ascii="Times New Roman" w:eastAsia="Times New Roman" w:hAnsi="Times New Roman"/>
          <w:b/>
          <w:color w:val="000000"/>
          <w:sz w:val="24"/>
          <w:szCs w:val="24"/>
        </w:rPr>
        <w:t>26</w:t>
      </w:r>
      <w:r w:rsidR="005A776C"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120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5A776C" w:rsidRPr="00E46C6A" w:rsidRDefault="005A776C" w:rsidP="00E72812">
      <w:pPr>
        <w:pStyle w:val="Akapitzlist"/>
        <w:numPr>
          <w:ilvl w:val="0"/>
          <w:numId w:val="12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wodzeń uczniów, jak również ich zainteresowań i szczególnych uzdolnień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12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12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2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12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formowanie o podstawowych zasadach rekrutacji do szkół wyższych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12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ścisła współpraca z Radą Pedagogiczną, Radą Rodziców, Samorządem Uczniowsk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zkolną służbą zdrowia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121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:rsidR="005A776C" w:rsidRPr="00E46C6A" w:rsidRDefault="005A776C" w:rsidP="00E72812">
      <w:pPr>
        <w:numPr>
          <w:ilvl w:val="0"/>
          <w:numId w:val="12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ady profilaktyki zdrowotnej realizowane przez pedagoga, służbę zdrow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szystkich nauczycieli określa program profilaktyki zdrowotnej.</w:t>
      </w:r>
    </w:p>
    <w:p w:rsidR="005A776C" w:rsidRPr="00E46C6A" w:rsidRDefault="00D93F28" w:rsidP="00791D2B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5A776C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366C90">
        <w:rPr>
          <w:rFonts w:ascii="Times New Roman" w:eastAsia="Times New Roman" w:hAnsi="Times New Roman"/>
          <w:b/>
          <w:color w:val="000000"/>
          <w:sz w:val="24"/>
          <w:szCs w:val="24"/>
        </w:rPr>
        <w:t>27</w:t>
      </w:r>
      <w:r w:rsidR="005A776C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11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:rsidR="005A776C" w:rsidRPr="009B7479" w:rsidRDefault="005A776C" w:rsidP="00E72812">
      <w:pPr>
        <w:numPr>
          <w:ilvl w:val="0"/>
          <w:numId w:val="11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:rsidR="005A776C" w:rsidRPr="009B7479" w:rsidRDefault="005A776C" w:rsidP="00E72812">
      <w:pPr>
        <w:numPr>
          <w:ilvl w:val="0"/>
          <w:numId w:val="11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 pielęgniarskiej przynajmniej dwa razy w tygodniu.</w:t>
      </w:r>
    </w:p>
    <w:p w:rsidR="005A776C" w:rsidRPr="009B7479" w:rsidRDefault="005A776C" w:rsidP="00E72812">
      <w:pPr>
        <w:numPr>
          <w:ilvl w:val="0"/>
          <w:numId w:val="1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ownicy służby zdrowia są odpowiedzialni za gabinet, jego wyposażenie oraz prowadzenie zgodnej z obowiązującymi przepisami dokumentacji.</w:t>
      </w:r>
    </w:p>
    <w:p w:rsidR="005A776C" w:rsidRPr="009B7479" w:rsidRDefault="00D93F28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366C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8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DA3BB3" w:rsidRDefault="00DA3BB3" w:rsidP="00E72812">
      <w:pPr>
        <w:pStyle w:val="Akapitzlist"/>
        <w:numPr>
          <w:ilvl w:val="1"/>
          <w:numId w:val="107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kierownika gospodarczego.</w:t>
      </w:r>
    </w:p>
    <w:p w:rsidR="00DA3BB3" w:rsidRPr="005077D2" w:rsidRDefault="00DA3BB3" w:rsidP="00E72812">
      <w:pPr>
        <w:pStyle w:val="Akapitzlist"/>
        <w:numPr>
          <w:ilvl w:val="1"/>
          <w:numId w:val="107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kierownika gospodarczego należy:</w:t>
      </w:r>
    </w:p>
    <w:p w:rsidR="00DA3BB3" w:rsidRDefault="00DA3BB3" w:rsidP="00E72812">
      <w:pPr>
        <w:pStyle w:val="Akapitzlist"/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zygotowanie dokumentacji do przeprowadzenia przetargów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owanie drukami ścisłego zarachowania, dla celów działalności gospodarczej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opatrzenie szkoły w opał, energię, wodę, urządzenia przeciwpożarowe                              i zaopatrzenie w materiały biurowe oraz nadzór nad racjonalną gospodarką                   w tym zakresie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nowanie oraz organizowanie remontów, napraw bieżących i prac konserwacyjnych w porozumieniu z konserwatorem zabytków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 urządzeń i sprzętu szkolnego ze szczególnym uwzględnieniem wymogów bhp. i p-poż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tualizacja wszystkich przeglądów budynków i sprzętu, 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left="1276"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anie danych do SIO,</w:t>
      </w:r>
    </w:p>
    <w:p w:rsidR="00DA3BB3" w:rsidRDefault="00DA3BB3" w:rsidP="00E72812">
      <w:pPr>
        <w:numPr>
          <w:ilvl w:val="0"/>
          <w:numId w:val="108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spraw z zakresu ochrony danych osobowych, </w:t>
      </w:r>
    </w:p>
    <w:p w:rsidR="005A776C" w:rsidRPr="005077D2" w:rsidRDefault="005A776C" w:rsidP="005A776C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5077D2" w:rsidRDefault="00366C90" w:rsidP="00366C90">
      <w:pPr>
        <w:spacing w:after="0" w:line="36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 w:rsidR="005A776C" w:rsidRPr="005077D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</w:rPr>
        <w:t>29</w:t>
      </w:r>
      <w:r w:rsidR="005A776C" w:rsidRPr="005077D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E72812">
      <w:pPr>
        <w:pStyle w:val="Akapitzlist"/>
        <w:numPr>
          <w:ilvl w:val="1"/>
          <w:numId w:val="112"/>
        </w:numPr>
        <w:spacing w:after="0" w:line="240" w:lineRule="auto"/>
        <w:ind w:left="92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W Zespole tworzy się stanowisko głównej księgowej.</w:t>
      </w:r>
    </w:p>
    <w:p w:rsidR="005A776C" w:rsidRDefault="005A776C" w:rsidP="00E72812">
      <w:pPr>
        <w:pStyle w:val="Akapitzlist"/>
        <w:numPr>
          <w:ilvl w:val="1"/>
          <w:numId w:val="112"/>
        </w:numPr>
        <w:spacing w:after="0" w:line="240" w:lineRule="auto"/>
        <w:ind w:left="92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Główna księgowa zobowiązana jest do przestrzegania przepisów o zachowaniu tajemnicy służbowej oraz ponosi materialną odpowiedzialność za sporządzoną dokumentację.</w:t>
      </w:r>
    </w:p>
    <w:p w:rsidR="005A776C" w:rsidRPr="005077D2" w:rsidRDefault="005A776C" w:rsidP="00B209CF">
      <w:pPr>
        <w:pStyle w:val="Akapitzlist"/>
        <w:numPr>
          <w:ilvl w:val="1"/>
          <w:numId w:val="1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głównej księgowej należy:</w:t>
      </w:r>
    </w:p>
    <w:p w:rsidR="005A776C" w:rsidRDefault="005A776C" w:rsidP="00E72812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rachunkowością organu finansowego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owanie operacji budżetowych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analityki kont: środki trwałe i pozostałe środki trwałe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kontroli wewnętrznej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 granicach obowiązujących przepisów o rachunkowości budżetowej systemu dokumentacji, ewidencji i kontroli wyliczenia budżetu                 i mienia pozostającego w dyspozycji jednostki budżetowej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owanie nadzoru nad podległymi pracownikami komórki finansowej                      w zakresie wykonywania przez nich obowiązków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i przeprowadzanie rewizji finansowo- księgowej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lnowanie terminowej i rzetelnej sprawozdawczości budżetowej i statystyki finansowej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awidłowego obiegu dokumentów finansowych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pracą podległych pracowników, instruowanie i szkolenie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leżyte przechowywanie i zabezpieczanie księgi i dokumentów księgowych oraz sprawozdań budżetowych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atwianie spraw finansowych i sprawozdań związanych z inwestycjami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bezpośredniej kontroli pracy komórki zaopatrzenia i magazyniera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uwanie nad właściwą, zgodną z obowiązującymi przepisami gospodarką budżetową Szkoły;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zwłoczne informowanie Dyrektora o zauważanych nieprawidłowościach;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VAT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owe przekazywanie podatku dochodowego od osób fizycznych                    oraz podatku VAT do Urzędu Skarbowego,</w:t>
      </w:r>
    </w:p>
    <w:p w:rsidR="005A776C" w:rsidRDefault="005A776C" w:rsidP="00E72812">
      <w:pPr>
        <w:numPr>
          <w:ilvl w:val="0"/>
          <w:numId w:val="109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PFRON.</w:t>
      </w:r>
    </w:p>
    <w:p w:rsidR="005A776C" w:rsidRPr="005077D2" w:rsidRDefault="005A776C" w:rsidP="00E72812">
      <w:pPr>
        <w:pStyle w:val="Akapitzlist"/>
        <w:numPr>
          <w:ilvl w:val="1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Dyrektor opracowuje szczegółowy zakres obowiązków, uprawnień                                        i odpowiedzialności osób pełniących stanowiska kierownicze.</w:t>
      </w:r>
    </w:p>
    <w:p w:rsidR="005A776C" w:rsidRPr="005077D2" w:rsidRDefault="005A776C" w:rsidP="00E72812">
      <w:pPr>
        <w:pStyle w:val="Akapitzlist"/>
        <w:numPr>
          <w:ilvl w:val="1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aje powyższe opracowanie na piśmie do wiadomości  i stosowania tym pracownikom oraz załącza do akt osobowych poszczególnych osób. </w:t>
      </w:r>
    </w:p>
    <w:p w:rsidR="005A776C" w:rsidRPr="007F71AE" w:rsidRDefault="005A776C" w:rsidP="00E72812">
      <w:pPr>
        <w:pStyle w:val="Akapitzlist"/>
        <w:numPr>
          <w:ilvl w:val="1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ażdorazowa zmiana zakresu zadań, uprawnień i odpowiedzialności następuje                     w formie aneksu pisemnego i wymaga potwierdzenia pisemnego i realizacji przez pracownika.</w:t>
      </w:r>
    </w:p>
    <w:p w:rsidR="005A776C" w:rsidRPr="00181CDA" w:rsidRDefault="005A776C" w:rsidP="00E72812">
      <w:pPr>
        <w:pStyle w:val="Akapitzlist"/>
        <w:numPr>
          <w:ilvl w:val="1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71AE">
        <w:rPr>
          <w:rFonts w:ascii="Times New Roman" w:eastAsia="Times New Roman" w:hAnsi="Times New Roman"/>
          <w:color w:val="000000"/>
          <w:sz w:val="24"/>
          <w:szCs w:val="24"/>
        </w:rPr>
        <w:t>Kierownik gospodarczy, główna księgowa, pozostali pracownicy administracyjni, kucharki, palacze co, konserwatorzy i sprzątaczki tworzą personel administracyjno-obsługowy Szkoły i są odpowiedzialni przed Dyrektorem Szkoły.</w:t>
      </w:r>
    </w:p>
    <w:p w:rsidR="00181CDA" w:rsidRPr="00D93F28" w:rsidRDefault="00181CDA" w:rsidP="00181CDA">
      <w:pPr>
        <w:pStyle w:val="Akapitzlist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7</w:t>
      </w: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arunki i sposób oceniania wewnątrzszkolnego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366C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776C" w:rsidRPr="00A212B1" w:rsidRDefault="005A776C" w:rsidP="00E7281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polega na rozpoznaniu przez nauczycieli poziomu i postępów w opanowaniu przez ucznia wiadomości i umiejętności w stosunku do wymagań edukacyjnych </w:t>
      </w:r>
      <w:r w:rsidRPr="00D33ADD">
        <w:rPr>
          <w:rFonts w:ascii="Times New Roman" w:eastAsia="Times New Roman" w:hAnsi="Times New Roman"/>
          <w:sz w:val="24"/>
          <w:szCs w:val="24"/>
        </w:rPr>
        <w:t>określonych w podstawie programowej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 programów nauczania </w:t>
      </w:r>
      <w:r w:rsidR="000902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az formułowania oceny. </w:t>
      </w:r>
    </w:p>
    <w:p w:rsidR="005A776C" w:rsidRPr="00A212B1" w:rsidRDefault="005A776C" w:rsidP="00E72812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5A776C" w:rsidRPr="00A212B1" w:rsidRDefault="005A776C" w:rsidP="00E72812">
      <w:pPr>
        <w:pStyle w:val="Akapitzlist"/>
        <w:numPr>
          <w:ilvl w:val="0"/>
          <w:numId w:val="31"/>
        </w:numPr>
        <w:spacing w:after="0" w:line="24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oinformowanie ucznia o pozio</w:t>
      </w:r>
      <w:r>
        <w:rPr>
          <w:rFonts w:ascii="Times New Roman" w:eastAsia="Times New Roman" w:hAnsi="Times New Roman"/>
          <w:color w:val="000000"/>
          <w:sz w:val="24"/>
          <w:szCs w:val="24"/>
        </w:rPr>
        <w:t>mie jego osiągnięć edukacyjnych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 postęp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tym zakres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0550D" w:rsidRDefault="005A776C" w:rsidP="00E7281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50D">
        <w:rPr>
          <w:rFonts w:ascii="Times New Roman" w:eastAsia="Times New Roman" w:hAnsi="Times New Roman"/>
          <w:sz w:val="24"/>
          <w:szCs w:val="24"/>
        </w:rPr>
        <w:t xml:space="preserve">udzielanie </w:t>
      </w:r>
      <w:hyperlink r:id="rId19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20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informacji o tym, co zrobił dobrze i jak powinien się dalej uczyć;</w:t>
      </w:r>
    </w:p>
    <w:p w:rsidR="005A776C" w:rsidRPr="009B7479" w:rsidRDefault="005A776C" w:rsidP="00E7281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rczanie rodzicom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 nauczycielom informacji o  postępach, trudnościach i specjalnych uzdolnieniach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5A776C" w:rsidRPr="00A212B1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5A776C" w:rsidRPr="00A212B1" w:rsidRDefault="005A776C" w:rsidP="00E728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formułowanie przez nauczycieli wymagań edukacyjnych oraz informowani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 nich uczniów i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e oceniani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śródro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klasyfikowanie, wg skali i form przyjęt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zkol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cen klasyfi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 koniec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warunki ich popraw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anie warunków i trybu uzyskania wyższych niż przewidywane rocznych ocen klasyfikacyjnych z obowiązkowych i dodatkowych zajęć edukacyj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az rocznej oceny klasyfikacyjnej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nformacji o postępach i trudnościach ucznia  w nauc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A212B1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Bieżące oceny cząstkowe, określające poziom wiadomości lub umiejętności ucz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ze zrealizowanej części nauczania oraz klasyfikacyjne oceny śródroczne </w:t>
      </w:r>
      <w:r w:rsidR="000902F6">
        <w:rPr>
          <w:rFonts w:ascii="Times New Roman" w:eastAsia="Times New Roman" w:hAnsi="Times New Roman"/>
          <w:color w:val="000000"/>
          <w:sz w:val="24"/>
          <w:szCs w:val="24"/>
        </w:rPr>
        <w:t xml:space="preserve">i roczne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ustala się wg następującej skali ocen: </w:t>
      </w:r>
    </w:p>
    <w:p w:rsidR="005A776C" w:rsidRPr="00A212B1" w:rsidRDefault="005A776C" w:rsidP="00E7281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dopuszczalny skrót - cel   - cyfrowo   6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bdb - cyfrowo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b    - cyfrowo   4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st   - cyfrowo   3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op  - cyfrowo   2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puszczalny skrót - ndst - cyfrowo  1</w:t>
      </w:r>
    </w:p>
    <w:p w:rsidR="005A776C" w:rsidRPr="00A212B1" w:rsidRDefault="005A776C" w:rsidP="00E7281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W ocenach cząstkowych i klasyfikacyjnych śródrocznych można używać plus (+)                 i minus (-) </w:t>
      </w:r>
      <w:r w:rsidRPr="00A212B1">
        <w:rPr>
          <w:rFonts w:ascii="Times New Roman" w:eastAsia="Times New Roman" w:hAnsi="Times New Roman"/>
          <w:sz w:val="24"/>
          <w:szCs w:val="24"/>
        </w:rPr>
        <w:t>z wyjątkiem ocen 6+ i 1-.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Pozostałe wpisy do dziennika lekcyjnego (np. + i – za aktywność itp.) wynikają z przedmiotowych systemów oceniania. 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 Poziom opanowania przez ucznia wiedzy i umiejętności określonych programem nauczania przedmiotu, ocenia się na koniec roku szkolnego oceną ro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wg następującej skali ocen:</w:t>
      </w:r>
    </w:p>
    <w:p w:rsidR="005A776C" w:rsidRPr="00817505" w:rsidRDefault="005A776C" w:rsidP="00E728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:rsidR="005A776C" w:rsidRPr="00852278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rzędziem pomocniczym przy ustalaniu oceny cząstkowej, śródrocznej oraz rocznej może być średnia ważona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zgodnie z przedmiotowym systemem ocen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a nauczyciel uczący danego przedmiotu zgodnie z przedmiotowym systemem oceniania, a oceny z zachowania wychowawca klasy po zasięgnięciu opinii nauczycieli, uczniów swojej klasy oraz ocenianego ucznia.</w:t>
      </w:r>
    </w:p>
    <w:p w:rsidR="005A776C" w:rsidRPr="0044587A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:rsidR="005A776C" w:rsidRPr="0044587A" w:rsidRDefault="005A776C" w:rsidP="005A776C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366C90">
        <w:rPr>
          <w:rFonts w:ascii="Times New Roman" w:eastAsia="Times New Roman" w:hAnsi="Times New Roman"/>
          <w:b/>
          <w:color w:val="000000"/>
          <w:sz w:val="24"/>
          <w:szCs w:val="24"/>
        </w:rPr>
        <w:t>31.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    </w:t>
      </w:r>
    </w:p>
    <w:p w:rsidR="005A776C" w:rsidRPr="0044587A" w:rsidRDefault="005A776C" w:rsidP="00E7281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celu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E72812">
      <w:pPr>
        <w:pStyle w:val="Akapitzlist"/>
        <w:numPr>
          <w:ilvl w:val="2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w zakresie 100% posiadł wiedzę i umiejętności wynikające z podstaw</w:t>
      </w:r>
      <w:r>
        <w:rPr>
          <w:rFonts w:ascii="Times New Roman" w:eastAsia="Times New Roman" w:hAnsi="Times New Roman"/>
          <w:color w:val="000000"/>
          <w:sz w:val="24"/>
          <w:szCs w:val="24"/>
        </w:rPr>
        <w:t>y programowej przedmiotu w danym półrocz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u / roku szkolnym,</w:t>
      </w:r>
    </w:p>
    <w:p w:rsidR="005A776C" w:rsidRPr="0044587A" w:rsidRDefault="005A776C" w:rsidP="00E72812">
      <w:pPr>
        <w:pStyle w:val="Akapitzlist"/>
        <w:numPr>
          <w:ilvl w:val="2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samodzielnie twó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rczo rozwija własne uzdolnienia,</w:t>
      </w:r>
    </w:p>
    <w:p w:rsidR="005A776C" w:rsidRPr="0044587A" w:rsidRDefault="005A776C" w:rsidP="00E72812">
      <w:pPr>
        <w:pStyle w:val="Akapitzlist"/>
        <w:numPr>
          <w:ilvl w:val="2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biegle posługuje się zdobytymi wiadomościami w rozwijaniu problemów teoretycznych lub praktycznych, proponuje rozwiązania nietypowe także wykraczające poza program danej klasy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44587A" w:rsidRDefault="005A776C" w:rsidP="00E72812">
      <w:pPr>
        <w:pStyle w:val="Akapitzlist"/>
        <w:numPr>
          <w:ilvl w:val="2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siąga sukcesy w konkursach, olimpiadach przedmiotowych, zawodach   sportowych i innych, kwalifikuje się do finałów na szczeblu regionalnym, wojewódzkim, krajowym lub posiad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a inne porównywalne osiągnięcia,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44587A" w:rsidRDefault="005A776C" w:rsidP="00E72812">
      <w:pPr>
        <w:pStyle w:val="Akapitzlist"/>
        <w:numPr>
          <w:ilvl w:val="2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ał</w:t>
      </w:r>
      <w:r w:rsidRPr="0044587A">
        <w:rPr>
          <w:rFonts w:ascii="Times New Roman" w:eastAsia="Times New Roman" w:hAnsi="Times New Roman"/>
          <w:sz w:val="24"/>
          <w:szCs w:val="24"/>
        </w:rPr>
        <w:t xml:space="preserve"> tytuł laureata konkursu przedmiotowego o zasięgu wojewódzkim </w:t>
      </w: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44587A">
        <w:rPr>
          <w:rFonts w:ascii="Times New Roman" w:eastAsia="Times New Roman" w:hAnsi="Times New Roman"/>
          <w:sz w:val="24"/>
          <w:szCs w:val="24"/>
        </w:rPr>
        <w:t>lub ponad</w:t>
      </w:r>
      <w:r w:rsidR="00E728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87A">
        <w:rPr>
          <w:rFonts w:ascii="Times New Roman" w:eastAsia="Times New Roman" w:hAnsi="Times New Roman"/>
          <w:sz w:val="24"/>
          <w:szCs w:val="24"/>
        </w:rPr>
        <w:t>wojewódzkim oraz laureata lub finalisty ogólnopolskiej olimpiady przedmiotowej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44587A" w:rsidRDefault="005A776C" w:rsidP="00E72812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E7281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iadomości i umiejętności wynikające z podstawy programowej                                      na poziomie 86-99 %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dobytą wiedzę potrafi zastosować w nowych sytuacj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samodzielny i korzysta z różnych źródeł wiedz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uje sam zadania problem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, zrozumienia i stosowania umiejętności w sytuacjach problemowych i typ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44587A" w:rsidRDefault="005A776C" w:rsidP="00E72812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E728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panował w zakresie 70-85% wiadomości określone w podstawie programowej nauczania przedmiot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ie stosuje wiadomości do rozwiązywania typowych zadań lub probl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ywania, zrozumienia  i stosowania wiadomości i umiejętności w sytuacjach typowych.</w:t>
      </w:r>
    </w:p>
    <w:p w:rsidR="005A776C" w:rsidRPr="0044587A" w:rsidRDefault="005A776C" w:rsidP="00E72812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stateczn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E7281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55-69% podstawowe wiadomości określone podstawą programową nauczanego przedmiot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astosować wiadomości do rozwiązania zadań z pomocą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wiadomości, wzory itp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i zrozumienia wiadomości.</w:t>
      </w:r>
    </w:p>
    <w:p w:rsidR="005A776C" w:rsidRPr="0044587A" w:rsidRDefault="005A776C" w:rsidP="00E72812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puszcza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E7281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</w:t>
      </w:r>
      <w:r>
        <w:rPr>
          <w:rFonts w:ascii="Times New Roman" w:eastAsia="Times New Roman" w:hAnsi="Times New Roman"/>
          <w:color w:val="000000"/>
          <w:sz w:val="24"/>
          <w:szCs w:val="24"/>
        </w:rPr>
        <w:t>ał materiał na poziomie 40 – 54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% wy</w:t>
      </w:r>
      <w:r>
        <w:rPr>
          <w:rFonts w:ascii="Times New Roman" w:eastAsia="Times New Roman" w:hAnsi="Times New Roman"/>
          <w:color w:val="000000"/>
          <w:sz w:val="24"/>
          <w:szCs w:val="24"/>
        </w:rPr>
        <w:t>nikający z podstawy programowej;</w:t>
      </w:r>
    </w:p>
    <w:p w:rsidR="005A776C" w:rsidRPr="009B7479" w:rsidRDefault="005A776C" w:rsidP="00E7281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braki w wiadomościach i umiejętnościach określonych programem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braki tę nie przekreślają możliwości dalszego kształc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pojęcia program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 pomocą nauczyciela wykonać proste działania i zad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wiadomości.</w:t>
      </w:r>
    </w:p>
    <w:p w:rsidR="005A776C" w:rsidRPr="00BB492B" w:rsidRDefault="005A776C" w:rsidP="00E72812">
      <w:pPr>
        <w:pStyle w:val="Akapitzlist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bCs/>
          <w:color w:val="000000"/>
          <w:sz w:val="24"/>
          <w:szCs w:val="24"/>
        </w:rPr>
        <w:t>Ocenę niedostateczną otrzymuje uczeń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BB492B" w:rsidRDefault="005A776C" w:rsidP="00E7281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nie opanował wiadomości i umiejętności, które są konieczne do dalszego 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br/>
        <w:t>kształcenia na poziomie powyżej 39% podstawy programow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40"/>
        </w:numPr>
        <w:spacing w:after="0" w:line="24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potrafi rozwiązać zadań teoretycznych lub praktycznych o elementarnym stopniu   trudności  nawet z pomocą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zna treści zawartych w podstawie programowej. </w:t>
      </w:r>
    </w:p>
    <w:p w:rsidR="0035183C" w:rsidRPr="00181CDA" w:rsidRDefault="005A776C" w:rsidP="00E72812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Przy ustaleniu oceny z wychowania fizycznego, należy w szczególności brać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d uwagę wysiłek wkładany przez ucznia w wywiązywaniu się z obowiązków wynikających ze specyfiki tych zajęć.</w:t>
      </w:r>
    </w:p>
    <w:p w:rsidR="00181CDA" w:rsidRPr="00D93F28" w:rsidRDefault="00181CDA" w:rsidP="00181CD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BB492B" w:rsidRDefault="005A776C" w:rsidP="005A776C">
      <w:pPr>
        <w:spacing w:after="0" w:line="360" w:lineRule="auto"/>
        <w:ind w:left="10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color w:val="000000"/>
          <w:sz w:val="24"/>
          <w:szCs w:val="24"/>
        </w:rPr>
        <w:t>32</w:t>
      </w: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BB492B" w:rsidRDefault="005A776C" w:rsidP="00E72812">
      <w:pPr>
        <w:pStyle w:val="Akapitzlist"/>
        <w:numPr>
          <w:ilvl w:val="0"/>
          <w:numId w:val="4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Obszary aktywności podlegające ocenia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A776C" w:rsidRPr="00BB492B" w:rsidRDefault="00E72812" w:rsidP="00E72812">
      <w:pPr>
        <w:pStyle w:val="Akapitzlist"/>
        <w:numPr>
          <w:ilvl w:val="2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5A776C" w:rsidRPr="00BB492B">
        <w:rPr>
          <w:rFonts w:ascii="Times New Roman" w:eastAsia="Times New Roman" w:hAnsi="Times New Roman"/>
          <w:color w:val="000000"/>
          <w:sz w:val="24"/>
          <w:szCs w:val="24"/>
        </w:rPr>
        <w:t>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BB492B" w:rsidRDefault="005A776C" w:rsidP="00E72812">
      <w:pPr>
        <w:pStyle w:val="Akapitzlist"/>
        <w:numPr>
          <w:ilvl w:val="2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umiejętności (rozwiązywanie różnorodnych zadań, projekty, doświadczenie, obserwacje, wyciąganie i formułowanie wniosków, współdziałanie w grupie)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BB492B" w:rsidRDefault="005A776C" w:rsidP="00E72812">
      <w:pPr>
        <w:pStyle w:val="Akapitzlist"/>
        <w:numPr>
          <w:ilvl w:val="2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wiadomości i umiejętności rozwiązywania zadań praktycznych związanych                        z  kształceniem zawodowym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BB492B" w:rsidRDefault="005A776C" w:rsidP="00E72812">
      <w:pPr>
        <w:pStyle w:val="Akapitzlist"/>
        <w:numPr>
          <w:ilvl w:val="2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stawa wobec przedmiotu (zaangażowanie, aktywność, prace dodatkowe, prowadzenie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 xml:space="preserve"> zeszytu, rozwój zainteresowań),</w:t>
      </w:r>
    </w:p>
    <w:p w:rsidR="005A776C" w:rsidRPr="00BB492B" w:rsidRDefault="00E72812" w:rsidP="00E72812">
      <w:pPr>
        <w:pStyle w:val="Akapitzlist"/>
        <w:numPr>
          <w:ilvl w:val="1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ormy sprawdzania wiadomości.</w:t>
      </w:r>
    </w:p>
    <w:p w:rsidR="005A776C" w:rsidRPr="00BB492B" w:rsidRDefault="005A776C" w:rsidP="00E72812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ace pisemne: kartkówki, prace klaso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>we, sprawdziany, testy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powiedzi ustne uczniów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ywanie zadań praktycznych z przedmiotów zawodowych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domowe (również referaty)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E72812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trola zeszytu przedmiotowego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D93F28" w:rsidRDefault="005A776C" w:rsidP="00E72812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ość na lekcji.</w:t>
      </w:r>
    </w:p>
    <w:p w:rsidR="005A776C" w:rsidRPr="00BB492B" w:rsidRDefault="005A776C" w:rsidP="005A776C">
      <w:pPr>
        <w:spacing w:after="0" w:line="360" w:lineRule="auto"/>
        <w:ind w:left="10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color w:val="000000"/>
          <w:sz w:val="24"/>
          <w:szCs w:val="24"/>
        </w:rPr>
        <w:t>33</w:t>
      </w: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BB492B" w:rsidRDefault="005A776C" w:rsidP="00E72812">
      <w:pPr>
        <w:pStyle w:val="Akapitzlist"/>
        <w:numPr>
          <w:ilvl w:val="0"/>
          <w:numId w:val="4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Częstotliwość oceniania zależna jest od ilości godzin w tygodniu </w:t>
      </w:r>
    </w:p>
    <w:p w:rsidR="005A776C" w:rsidRPr="00BB492B" w:rsidRDefault="005A776C" w:rsidP="00E72812">
      <w:pPr>
        <w:pStyle w:val="Akapitzlist"/>
        <w:numPr>
          <w:ilvl w:val="2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1 h w tygodniu  minimum 2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E72812">
      <w:pPr>
        <w:pStyle w:val="Akapitzlist"/>
        <w:numPr>
          <w:ilvl w:val="2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2 h w tygodniu minimum 3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E72812">
      <w:pPr>
        <w:pStyle w:val="Akapitzlist"/>
        <w:numPr>
          <w:ilvl w:val="2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y 3 – 4 h w tygodniu minimum 4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E72812">
      <w:pPr>
        <w:pStyle w:val="Akapitzlist"/>
        <w:numPr>
          <w:ilvl w:val="2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5 h i więcej minimum 5 ocen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BB492B" w:rsidRDefault="005A776C" w:rsidP="00E72812">
      <w:pPr>
        <w:pStyle w:val="Akapitzlist"/>
        <w:numPr>
          <w:ilvl w:val="1"/>
          <w:numId w:val="11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Dla klas maturalnych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ilość ocen z pkt. 1 pkt. 3) i 4) może być mniejsza o jedną ocenę.</w:t>
      </w:r>
    </w:p>
    <w:p w:rsidR="005A776C" w:rsidRPr="00BB492B" w:rsidRDefault="005A776C" w:rsidP="00E72812">
      <w:pPr>
        <w:pStyle w:val="Akapitzlist"/>
        <w:numPr>
          <w:ilvl w:val="1"/>
          <w:numId w:val="11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Każdy uczeń powinien zostać przynajmniej raz oceniony do czasu spotkania śródokresowego z rodzicami (do połowy listopada lub kwietnia).</w:t>
      </w:r>
    </w:p>
    <w:p w:rsidR="005A776C" w:rsidRPr="003008ED" w:rsidRDefault="00D93F28" w:rsidP="00D93F28">
      <w:pPr>
        <w:spacing w:before="120" w:after="120" w:line="360" w:lineRule="auto"/>
        <w:ind w:left="107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color w:val="000000"/>
          <w:sz w:val="24"/>
          <w:szCs w:val="24"/>
        </w:rPr>
        <w:t>34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5A776C"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A3B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Zasady sprawdzania wiadomości</w:t>
      </w:r>
      <w:r w:rsidR="005A776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 umiejętności ucznia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ala się, że  w ciągu  tygodnia mogą  się  odbyć  3 prace  pisemne całogodzinne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  w danym  dniu jedna; zasada ta nie obowiązuje, co do prac pisemnych przeniesionych z innego terminu na wniosek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dziany  całogodzinne odbywać się  będą  na  zasadach takich, jak  prace klasowe, które muszą być  zapowiedziane z tygodniowym wyprzedzeniem  i wpisane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rótkie prace pisemne (max 15 min)  obejmujące  3  ostatnie  tematy traktowane są jako odpowiedzi  ustne  i  nie  obowiązują do nich ustalenia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nie podlegają poprawi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ucznia na całogodzinnej pracy pisemnej, uczeń musi zaliczyć dany  materiał w terminie ustalonym z nim (jego rodzicami / prawnymi opiekunami) po zakończeniu abse</w:t>
      </w:r>
      <w:r>
        <w:rPr>
          <w:rFonts w:ascii="Times New Roman" w:eastAsia="Times New Roman" w:hAnsi="Times New Roman"/>
          <w:color w:val="000000"/>
          <w:sz w:val="24"/>
          <w:szCs w:val="24"/>
        </w:rPr>
        <w:t>ncji, na lekcjach lub poza nimi.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3008ED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zeń ma prawo  poprawić ocenę niedostate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>z pracy klasowej, a formę i zasady poprawy ustala nauczyciel w myśl przedmiotowych syst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wi przysługuje prawo do jednokrotnej  poprawy  stopnia niedostateczneg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a w przypadku innych ocen za zgodą  nauczyciela (w ciągu dwóch tygodni od otrzymania ocenianego sprawdzianu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ena  z  poprawy  zostaje  wpisan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 z  przyczyn losowych uzasadnionych (choroba  dłuższa  niż jeden dzień, pogrzeb i inne), ma obowiązek  zaliczyć   daną partię materiału w terminie i formie wyznaczonej przez  nauczyciela  (w okresie dwóch tygodni  od  daty  pracy  pisemnej lub ustania  absencji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E72812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kontrolnej  z przyczyn  nieuzasadnionych (wagary, ucieczka z lekcji, brak zasadnego usprawiedliwienia) ma obowiązek zaliczyć daną partię materiału w terminie 1 tygodnia od wyznaczonego terminu pracy pisemnej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formie wyznaczonej przez nauczyciela bez możl</w:t>
      </w:r>
      <w:r>
        <w:rPr>
          <w:rFonts w:ascii="Times New Roman" w:eastAsia="Times New Roman" w:hAnsi="Times New Roman"/>
          <w:color w:val="000000"/>
          <w:sz w:val="24"/>
          <w:szCs w:val="24"/>
        </w:rPr>
        <w:t>iwości jej poprawy.</w:t>
      </w:r>
    </w:p>
    <w:p w:rsidR="005A776C" w:rsidRPr="008223E7" w:rsidRDefault="005A776C" w:rsidP="00E72812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zeń, który nie stawił się w wyznaczonym terminie bez szczególnie uzasadnionej przyczyny pisze prace w terminie wskazanym przez nauczyciela bez wcześniejszego uzgadn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zainteresowa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E1C2A" w:rsidRPr="0041182B" w:rsidRDefault="005A776C" w:rsidP="00E7281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ermin  oddania  poprawionej  pracy  pisemnej  przez 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>wynos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2 tygodnie,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prac klasowych z języka polskiego 4 tygodnie od daty napisania  pracy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5A776C">
      <w:pPr>
        <w:spacing w:before="120" w:after="12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color w:val="000000"/>
          <w:sz w:val="24"/>
          <w:szCs w:val="24"/>
        </w:rPr>
        <w:t>35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A3BB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:rsidR="005A776C" w:rsidRPr="008E1C2A" w:rsidRDefault="005A776C" w:rsidP="00E72812">
      <w:pPr>
        <w:pStyle w:val="Akapitzlist"/>
        <w:numPr>
          <w:ilvl w:val="3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 stosunku do uczniów, u których,  zgodnie z opinią poradni psychologiczno-pedagogicznej, stwierdzono specyficzne trudności w uczeniu się, indywidualizuje się wymagania poprzez wielopoziomowe, a w konsekwencji odpowiednie ocenianie                           ze zwróceniem uwagi na wysiłek ucznia w opanowaniu treści programowych.</w:t>
      </w:r>
    </w:p>
    <w:p w:rsidR="005A776C" w:rsidRPr="008223E7" w:rsidRDefault="005A776C" w:rsidP="00E72812">
      <w:pPr>
        <w:pStyle w:val="Akapitzlist"/>
        <w:numPr>
          <w:ilvl w:val="3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  konieczności  indywidualizowania wymagań  dydaktycznych wychowawca informuje wszystkich  uczących w danym oddziale.</w:t>
      </w:r>
    </w:p>
    <w:p w:rsidR="005A776C" w:rsidRPr="008223E7" w:rsidRDefault="005A776C" w:rsidP="00E72812">
      <w:pPr>
        <w:pStyle w:val="Akapitzlist"/>
        <w:numPr>
          <w:ilvl w:val="3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niowi, u  którego stwierdzono braki  mogące mu uniemożliwić kontynuowanie nauki w następnej klasie stworzy się szanse uzupełnienia braków poprzez:</w:t>
      </w:r>
    </w:p>
    <w:p w:rsidR="005A776C" w:rsidRPr="008223E7" w:rsidRDefault="005A776C" w:rsidP="00E72812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8223E7" w:rsidRDefault="005A776C" w:rsidP="00E72812">
      <w:pPr>
        <w:pStyle w:val="Akapitzlist"/>
        <w:numPr>
          <w:ilvl w:val="3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sz w:val="24"/>
          <w:szCs w:val="24"/>
        </w:rPr>
        <w:t>P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181CDA" w:rsidRDefault="004C0679" w:rsidP="00E72812">
      <w:pPr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36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5A776C"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A3BB3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5A776C" w:rsidRPr="009B7479" w:rsidRDefault="00DA3BB3" w:rsidP="00E72812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formowania o wymaganiach i wynikach w nauce</w:t>
      </w:r>
    </w:p>
    <w:p w:rsidR="005A776C" w:rsidRPr="008223E7" w:rsidRDefault="005A776C" w:rsidP="00E7281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:rsidR="005A776C" w:rsidRPr="008223E7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223E7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223E7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:rsidR="005A776C" w:rsidRPr="008223E7" w:rsidRDefault="005A776C" w:rsidP="00E7281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 początku roku szkolnego informuje uczniów i rodziców o:</w:t>
      </w:r>
    </w:p>
    <w:p w:rsidR="005A776C" w:rsidRPr="008223E7" w:rsidRDefault="005A776C" w:rsidP="00E7281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4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:rsidR="005A776C" w:rsidRPr="008223E7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:rsidR="005A776C" w:rsidRPr="008223E7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ceny są jawne dla ucznia i jego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 wniosek ucznia lub jego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 uzasadnia ustaloną ocenę cząstkową w b</w:t>
      </w:r>
      <w:r>
        <w:rPr>
          <w:rFonts w:ascii="Times New Roman" w:eastAsia="Times New Roman" w:hAnsi="Times New Roman"/>
          <w:color w:val="000000"/>
          <w:sz w:val="24"/>
          <w:szCs w:val="24"/>
        </w:rPr>
        <w:t>ezpośredniej rozmowie z uczniem/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rodzicami/prawnymi opiekunam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oponowane oceny śródroczne, roczne muszą by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>ć wystawiane, na co najmniej  7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dni 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 xml:space="preserve">roboczych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d planowanym posiedzeniem Rady Pedagogicznej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O przewidywanych ocenach należy poinformować</w:t>
      </w:r>
      <w:r w:rsidR="00A01867">
        <w:rPr>
          <w:rFonts w:ascii="Times New Roman" w:eastAsia="Times New Roman" w:hAnsi="Times New Roman"/>
          <w:color w:val="000000"/>
          <w:sz w:val="24"/>
          <w:szCs w:val="24"/>
        </w:rPr>
        <w:t xml:space="preserve"> pisemnie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 xml:space="preserve">pełnoletniego ucznia </w:t>
      </w:r>
      <w:r w:rsidR="00A0186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A018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 xml:space="preserve"> niepeł</w:t>
      </w:r>
      <w:r w:rsidR="00A01867">
        <w:rPr>
          <w:rFonts w:ascii="Times New Roman" w:eastAsia="Times New Roman" w:hAnsi="Times New Roman"/>
          <w:color w:val="000000"/>
          <w:sz w:val="24"/>
          <w:szCs w:val="24"/>
        </w:rPr>
        <w:t xml:space="preserve">noletniego ucznia 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>na  7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dni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 xml:space="preserve"> robocz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przed 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>Radą Pedagogiczną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roczną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Rodzice otrzymaną informację potwier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>dzają podpisem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 na </w:t>
      </w:r>
      <w:r w:rsidRPr="00FD55DD">
        <w:rPr>
          <w:rFonts w:ascii="Times New Roman" w:eastAsia="Times New Roman" w:hAnsi="Times New Roman"/>
          <w:bCs/>
          <w:sz w:val="24"/>
          <w:szCs w:val="24"/>
        </w:rPr>
        <w:t>2</w:t>
      </w:r>
      <w:r w:rsidRPr="00FD55D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dni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 robocze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przed posiedzeniem Rady Pedago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gicznej ustala ostateczną ocenę,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zapisując ją w dzienniku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>Termin i forma spełniania wymagań na podwyższenie oceny przewidywanej mogą być uzgodnione między nauczycielem i uczniem oraz nauczycielem, uczniem</w:t>
      </w:r>
      <w:r w:rsidR="00202F2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</w:t>
      </w: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r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:rsidR="005A776C" w:rsidRPr="00FD55DD" w:rsidRDefault="005A776C" w:rsidP="00E7281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prawdziany 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1 rok</w:t>
      </w:r>
    </w:p>
    <w:p w:rsidR="005A776C" w:rsidRPr="009B7479" w:rsidRDefault="005A776C" w:rsidP="00E72812">
      <w:pPr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ucznia, sprawdzone i ocenione pisemne prace kontrolne oraz inna dokumentacja dotycząca oceniania ucznia są udostępniane im do wglądu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Nauczyciel w relacji z uczniami może przekazać informację zwrotną:</w:t>
      </w:r>
    </w:p>
    <w:p w:rsidR="005A776C" w:rsidRPr="00FD55DD" w:rsidRDefault="005A776C" w:rsidP="00E72812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c notatkę w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zycie przedmiotow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konując systematycznego wpisu o uczniu d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ennika elektronicznego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innego dokumentu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Wychowawca w relacji z ro</w:t>
      </w:r>
      <w:r>
        <w:rPr>
          <w:rFonts w:ascii="Times New Roman" w:eastAsia="Times New Roman" w:hAnsi="Times New Roman"/>
          <w:color w:val="000000"/>
          <w:sz w:val="24"/>
          <w:szCs w:val="24"/>
        </w:rPr>
        <w:t>dzicem może przekazać informację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zwrotną:</w:t>
      </w:r>
    </w:p>
    <w:p w:rsidR="005A776C" w:rsidRPr="00FD55DD" w:rsidRDefault="005A776C" w:rsidP="00E72812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elefonicz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rozmowy indywidua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pisząc notatkę (list, zeszyt 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przedmiotowy, </w:t>
      </w:r>
      <w:r>
        <w:rPr>
          <w:rFonts w:ascii="Times New Roman" w:eastAsia="Times New Roman" w:hAnsi="Times New Roman"/>
          <w:color w:val="000000"/>
          <w:sz w:val="24"/>
          <w:szCs w:val="24"/>
        </w:rPr>
        <w:t>dziennik elektroniczn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oraz informuje o terminach zebrań ze szczególnym uwzględnieniem tego terminu, kiedy przekazywane będą informacje 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widywan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ocenach klasyfikacyjnych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Informacja o przewidywanych ocenach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 roczn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ma formę pisemną. </w:t>
      </w:r>
    </w:p>
    <w:p w:rsidR="005A776C" w:rsidRPr="005614B3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Nieobecność rodziców na zebraniu zwalnia wychowawcę klasy i nauczycieli poszczególnych przedmiotów z obowiązku przekazania informacji w inny sposób.</w:t>
      </w:r>
      <w:r w:rsidRPr="00FD55D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776C" w:rsidRPr="009B7479" w:rsidRDefault="004C0679" w:rsidP="005A776C">
      <w:pPr>
        <w:spacing w:before="120" w:after="120" w:line="360" w:lineRule="auto"/>
        <w:ind w:left="36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7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DA3B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wolnienia z zajęć edukacyjnych i </w:t>
      </w:r>
      <w:r w:rsidR="005A776C" w:rsidRPr="00CC220D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:rsidR="005A776C" w:rsidRDefault="005A776C" w:rsidP="00E72812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zkoły zwalnia ucznia z wykonywania określonych ćwiczeń fizy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             na czas określony w tej opinii. </w:t>
      </w:r>
    </w:p>
    <w:p w:rsidR="005A776C" w:rsidRPr="005614B3" w:rsidRDefault="005A776C" w:rsidP="00E72812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>Opinię tę dołącza uczeń do wniosku o zwolnienie z wykonywania określonych ćwiczeń, skierowanego do Dyrektora, a w przypadk</w:t>
      </w:r>
      <w:r>
        <w:rPr>
          <w:rFonts w:ascii="Times New Roman" w:eastAsia="Times New Roman" w:hAnsi="Times New Roman"/>
          <w:sz w:val="24"/>
          <w:szCs w:val="24"/>
        </w:rPr>
        <w:t>u jego niepełnoletności rodzice/prawni opiekunowie</w:t>
      </w:r>
      <w:r w:rsidRPr="005614B3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5614B3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koły, wydając decyzję, zwalnia ucznia z </w:t>
      </w:r>
      <w:r w:rsidRPr="00CC220D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Pr="00CC220D">
        <w:rPr>
          <w:rFonts w:ascii="Times New Roman" w:eastAsia="Times New Roman" w:hAnsi="Times New Roman"/>
          <w:sz w:val="24"/>
          <w:szCs w:val="24"/>
        </w:rPr>
        <w:t>braku możliwośc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:rsidR="005A776C" w:rsidRPr="005614B3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Dyrektora.</w:t>
      </w:r>
    </w:p>
    <w:p w:rsidR="005A776C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Jeżeli okres zwolnienia ucznia z realizacji zajęć, o którym mowa w ust. </w:t>
      </w:r>
      <w:r>
        <w:rPr>
          <w:rFonts w:ascii="Times New Roman" w:eastAsia="Times New Roman" w:hAnsi="Times New Roman"/>
          <w:bCs/>
          <w:sz w:val="24"/>
          <w:szCs w:val="24"/>
        </w:rPr>
        <w:t>1 i 3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, uniemożliwia usta</w:t>
      </w:r>
      <w:r>
        <w:rPr>
          <w:rFonts w:ascii="Times New Roman" w:eastAsia="Times New Roman" w:hAnsi="Times New Roman"/>
          <w:bCs/>
          <w:sz w:val="24"/>
          <w:szCs w:val="24"/>
        </w:rPr>
        <w:t>lenie śródrocznej lub rocznej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oceny klasyfikacyjnej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w dokumentacji przebiegu nauczania zamiast oceny klasyfikacyjnej wpisuje się „zwolniony” albo „zwolniona”.</w:t>
      </w:r>
    </w:p>
    <w:p w:rsidR="005A776C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 drodze decyzji, na wniosek pełnoletniego ucznia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lub w przypadku jego niepełnoletności rodziców/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  na podstawie opinii poradni psychologiczno-pedagogicznej, w tym poradni specjalistycznej, zwalnia ucznia z wadą słuchu lub z głęboką dysleksją rozwojową z nauki drugiego języka obceg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776C" w:rsidRPr="005614B3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 przypadku ucznia posiadającego orzeczenie o potrzebie kształcenia specjalnego, albo indywidualnego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zwolnienie z nauki drugiego języka obcego może nastąpić na podstawie tego orzeczenia.</w:t>
      </w:r>
    </w:p>
    <w:p w:rsidR="005A776C" w:rsidRPr="005614B3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:rsidR="00791D2B" w:rsidRPr="00791D2B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21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Pr="005614B3">
        <w:rPr>
          <w:rFonts w:ascii="Times New Roman" w:hAnsi="Times New Roman" w:cs="Times New Roman"/>
          <w:sz w:val="24"/>
          <w:szCs w:val="24"/>
        </w:rPr>
        <w:t>/prawnych opiekunów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22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23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po zasięgnięciu opinii Rady P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edagogicznej i publicznej poradni psychologiczno-pedagogicznej, w tym poradni specjalistycznej, może zezwolić </w:t>
      </w:r>
      <w:hyperlink r:id="rId24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25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-opiekuna. </w:t>
      </w:r>
      <w:r w:rsidRPr="00791D2B">
        <w:rPr>
          <w:rFonts w:ascii="Times New Roman" w:eastAsia="Times New Roman" w:hAnsi="Times New Roman"/>
          <w:sz w:val="24"/>
          <w:szCs w:val="24"/>
        </w:rPr>
        <w:t xml:space="preserve">Odmowa udzielenia zezwolenia następuje w drodze decyzji administracyjnej. </w:t>
      </w:r>
    </w:p>
    <w:p w:rsidR="005A776C" w:rsidRDefault="00C71248" w:rsidP="00E72812">
      <w:pPr>
        <w:numPr>
          <w:ilvl w:val="0"/>
          <w:numId w:val="5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hyperlink r:id="rId26" w:anchor="P1A6" w:tgtFrame="ostatnia" w:history="1">
        <w:r w:rsidR="005A776C" w:rsidRPr="005614B3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5A776C" w:rsidRPr="005614B3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 </w:t>
      </w:r>
    </w:p>
    <w:p w:rsidR="00791D2B" w:rsidRDefault="00791D2B" w:rsidP="00E72812">
      <w:pPr>
        <w:numPr>
          <w:ilvl w:val="0"/>
          <w:numId w:val="52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wniosek ucznia, rodzica lub prawnego opiekuna uczeń może być zwolniony                        z  zajęć wy</w:t>
      </w:r>
      <w:r w:rsidR="00D93F28">
        <w:rPr>
          <w:rFonts w:ascii="Times New Roman" w:eastAsia="Times New Roman" w:hAnsi="Times New Roman"/>
          <w:sz w:val="24"/>
          <w:szCs w:val="24"/>
        </w:rPr>
        <w:t xml:space="preserve">chowanie  do życia w rodzinie. </w:t>
      </w:r>
    </w:p>
    <w:p w:rsidR="00181CDA" w:rsidRPr="00D93F28" w:rsidRDefault="00181CDA" w:rsidP="00181CDA">
      <w:pPr>
        <w:spacing w:after="0" w:line="240" w:lineRule="auto"/>
        <w:ind w:left="714"/>
        <w:rPr>
          <w:rFonts w:ascii="Times New Roman" w:eastAsia="Times New Roman" w:hAnsi="Times New Roman"/>
          <w:sz w:val="24"/>
          <w:szCs w:val="24"/>
        </w:rPr>
      </w:pPr>
    </w:p>
    <w:p w:rsidR="005A776C" w:rsidRPr="009B7479" w:rsidRDefault="0041182B" w:rsidP="0041182B">
      <w:pPr>
        <w:spacing w:after="0" w:line="360" w:lineRule="auto"/>
        <w:ind w:left="2832" w:firstLine="4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 w:rsidR="004C06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§ 38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DA3B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4C06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promowania</w:t>
      </w:r>
    </w:p>
    <w:p w:rsidR="005A776C" w:rsidRPr="005614B3" w:rsidRDefault="005A776C" w:rsidP="00E72812">
      <w:pPr>
        <w:pStyle w:val="Akapitzlist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C37538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27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C37538">
        <w:rPr>
          <w:rFonts w:ascii="Times New Roman" w:eastAsia="Times New Roman" w:hAnsi="Times New Roman"/>
          <w:sz w:val="24"/>
          <w:szCs w:val="24"/>
        </w:rPr>
        <w:t xml:space="preserve"> posiadającego orzeczeni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C37538">
        <w:rPr>
          <w:rFonts w:ascii="Times New Roman" w:eastAsia="Times New Roman" w:hAnsi="Times New Roman"/>
          <w:sz w:val="24"/>
          <w:szCs w:val="24"/>
        </w:rPr>
        <w:t xml:space="preserve">o potrzebie kształcenia specjalnego wydane ze względu na </w:t>
      </w:r>
      <w:hyperlink r:id="rId28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 xml:space="preserve">upośledzenie umysłowe </w:t>
        </w:r>
        <w:r>
          <w:rPr>
            <w:rFonts w:ascii="Times New Roman" w:eastAsia="Times New Roman" w:hAnsi="Times New Roman"/>
            <w:sz w:val="24"/>
            <w:szCs w:val="24"/>
          </w:rPr>
          <w:t xml:space="preserve">                </w:t>
        </w:r>
        <w:r w:rsidRPr="00C37538">
          <w:rPr>
            <w:rFonts w:ascii="Times New Roman" w:eastAsia="Times New Roman" w:hAnsi="Times New Roman"/>
            <w:sz w:val="24"/>
            <w:szCs w:val="24"/>
          </w:rPr>
          <w:t>w stopniu umiarkowanym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lub znacznym postanawia Rada P</w:t>
      </w:r>
      <w:r w:rsidRPr="00C37538">
        <w:rPr>
          <w:rFonts w:ascii="Times New Roman" w:eastAsia="Times New Roman" w:hAnsi="Times New Roman"/>
          <w:sz w:val="24"/>
          <w:szCs w:val="24"/>
        </w:rPr>
        <w:t>edagogiczna, uwzględniając ustalenia zawarte w indywidualnym prog</w:t>
      </w:r>
      <w:r>
        <w:rPr>
          <w:rFonts w:ascii="Times New Roman" w:eastAsia="Times New Roman" w:hAnsi="Times New Roman"/>
          <w:sz w:val="24"/>
          <w:szCs w:val="24"/>
        </w:rPr>
        <w:t>ramie edukacyjno-terapeutycznym.</w:t>
      </w:r>
    </w:p>
    <w:p w:rsidR="005A776C" w:rsidRPr="005614B3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9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:rsidR="005A776C" w:rsidRPr="005614B3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30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31" w:anchor="P1A6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>
        <w:t>.</w:t>
      </w:r>
    </w:p>
    <w:p w:rsidR="005A776C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 xml:space="preserve">Rada Pedagogiczna może jeden raz w ciągu danego etapu edukacyjnego promować  do klasy programowo wyższej ucznia który nie zdał egzaminu poprawkowego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z jednych obowiązkowych zajęć edukacyjnych, pod warunkiem, że te obowiązkowe zajęcia edukacyjne są, zgodnie ze szkolnym planem nauczania, realizowane w klasie programowo wyższej.</w:t>
      </w:r>
    </w:p>
    <w:p w:rsidR="005A776C" w:rsidRPr="005614B3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Uczeń, który w wyniku klasyfikacji rocznej uzyskał z obowiązujących zajęć edukacyjnych średnią ocen, co najmniej 4,75 oraz co najmniej bardzo dobrą ocen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z zachowania otrzymuje świadectwo szkolne promocyjne z wyróżnieniem.</w:t>
      </w:r>
    </w:p>
    <w:p w:rsidR="005A776C" w:rsidRPr="005614B3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stalona przez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czna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ocena niedostateczna może być zmienion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wyniku egzaminu poprawkowego.</w:t>
      </w:r>
    </w:p>
    <w:p w:rsidR="005A776C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Egzamin składa się z części pisemnej oraz ustnej, z wyjątkiem egzaminu z technologii informacyjnej, </w:t>
      </w:r>
      <w:r w:rsidRPr="006131A5">
        <w:rPr>
          <w:rFonts w:ascii="Times New Roman" w:eastAsia="Times New Roman" w:hAnsi="Times New Roman"/>
          <w:sz w:val="24"/>
          <w:szCs w:val="24"/>
        </w:rPr>
        <w:t>zajęć komputerowych</w:t>
      </w:r>
      <w:r w:rsidR="003518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oraz wychowania fizycznego, gdzie egzamin ma przede wszystkim formę zadań praktycznych. 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Część pisemna może trwać maksymalnie 45 minut. 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części ustnej uczeń ma prawo do przygotowania się do odpowiedzi przez okres 10 minut, a następnie do udzielenia odpowiedzi. 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Materiał na egzamin poprawkowy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 zawiera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reści podstawy programowej. </w:t>
      </w:r>
    </w:p>
    <w:p w:rsidR="005A776C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Ocena otrzymana na egzaminie poprawkowym jest równoznaczna z oceną końcoworoczną.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Termin egzaminu poprawkowego wyznacza Dyrektor Szkoły w ostatnim tygodniu ferii letnich przed pierwszym posiedzeniem Rady Pedagogicznej  w nowym roku szkolnym.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Egzamin przeprowadza komisja powołana przez Dyrektora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w skład, której wchodzą:</w:t>
      </w:r>
    </w:p>
    <w:p w:rsidR="005A776C" w:rsidRPr="006131A5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yrektor lub Wicedyrektor Szkoły – jako przewodniczący;</w:t>
      </w:r>
    </w:p>
    <w:p w:rsidR="005A776C" w:rsidRPr="006131A5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dane zajęcia edukacyjne – jako egzaminują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131A5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takie same lub pokrewne zajęcia edukacyjne – jako członek komisji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, który wy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stawił ocenę niedostateczną może być zwolniony z prac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komisji na własną prośbę lub w innych, szczególnie uzasadnionych przypadkach. 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 powoł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sytuacji opisanej w ust. 17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, jako osobę egzaminującą, innego nauczyciela, prowadzącego takie same zajęcia edukacyjne w tej samej szkole lub in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owołanie nauczyciela zatrudnionego w innej szkole następuje w porozumi</w:t>
      </w:r>
      <w:r>
        <w:rPr>
          <w:rFonts w:ascii="Times New Roman" w:eastAsia="Times New Roman" w:hAnsi="Times New Roman"/>
          <w:color w:val="000000"/>
          <w:sz w:val="24"/>
          <w:szCs w:val="24"/>
        </w:rPr>
        <w:t>eniu z Dyrektorem tej szkoły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przeprowadzonego egzaminu poprawkowego sporządza się protokół zawierający:</w:t>
      </w:r>
    </w:p>
    <w:p w:rsidR="005A776C" w:rsidRPr="006131A5" w:rsidRDefault="005A776C" w:rsidP="00E7281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E7281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egzaminu poprawkowego,</w:t>
      </w:r>
    </w:p>
    <w:p w:rsidR="005A776C" w:rsidRPr="009B7479" w:rsidRDefault="005A776C" w:rsidP="00E7281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umer zestawu pytań,</w:t>
      </w:r>
    </w:p>
    <w:p w:rsidR="005A776C" w:rsidRPr="009B7479" w:rsidRDefault="005A776C" w:rsidP="00E7281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 egzaminu, </w:t>
      </w:r>
    </w:p>
    <w:p w:rsidR="005A776C" w:rsidRPr="009B7479" w:rsidRDefault="005A776C" w:rsidP="00E7281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ę ustaloną przez komisję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oraz zwięzłą informację o ustnych odpowiedziach ucznia. 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egzaminu poprawkowego w wyznaczonym terminie, może przystąpić do niego w dodatkowym termini</w:t>
      </w:r>
      <w:r>
        <w:rPr>
          <w:rFonts w:ascii="Times New Roman" w:eastAsia="Times New Roman" w:hAnsi="Times New Roman"/>
          <w:color w:val="000000"/>
          <w:sz w:val="24"/>
          <w:szCs w:val="24"/>
        </w:rPr>
        <w:t>e, wyznaczonym przez Dyrektora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y, nie później niż do końca sierpnia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nie zdał egzaminu poprawkowego z dwóch przedmiotów nie otrzymuje promocji do klasy programowo wyższej  i powtarza klasę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nie być klasyfikowany z jednego, kilku lub wszystkich przedmiotów, jeżeli jest brak podstaw do ustalenia śródrocznej lub rocznej oceny klasyfikacyjnej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 powodu nieobecności ucznia na obowiązkowych zajęciach edukacyjnych przekraczającej połowę czasu przeznaczonego na te zajęcia  w szkolnym planie nauczania.</w:t>
      </w:r>
    </w:p>
    <w:p w:rsidR="00202F29" w:rsidRPr="00AB62EB" w:rsidRDefault="00202F29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Uczeń nieklasyfikowany z powodu usprawiedliwionej nieobecności może zdawać egzamin klasyfikacyjny. Egzamin przeprowadza komisja powołana przez Dyrektora Szkoły, w skład, której wchodzą:</w:t>
      </w:r>
    </w:p>
    <w:p w:rsidR="00202F29" w:rsidRPr="00AB62EB" w:rsidRDefault="00202F29" w:rsidP="00E72812">
      <w:pPr>
        <w:pStyle w:val="Akapitzlist"/>
        <w:numPr>
          <w:ilvl w:val="1"/>
          <w:numId w:val="53"/>
        </w:numPr>
        <w:tabs>
          <w:tab w:val="clear" w:pos="1440"/>
        </w:tabs>
        <w:spacing w:after="0" w:line="240" w:lineRule="auto"/>
        <w:ind w:left="1298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Dyrektor lub Wicedyrektor Szkoły – jako przewodniczący;</w:t>
      </w:r>
    </w:p>
    <w:p w:rsidR="00202F29" w:rsidRPr="00AB62EB" w:rsidRDefault="00202F29" w:rsidP="00E72812">
      <w:pPr>
        <w:pStyle w:val="Akapitzlist"/>
        <w:numPr>
          <w:ilvl w:val="1"/>
          <w:numId w:val="53"/>
        </w:numPr>
        <w:tabs>
          <w:tab w:val="clear" w:pos="1440"/>
        </w:tabs>
        <w:spacing w:after="0" w:line="240" w:lineRule="auto"/>
        <w:ind w:left="1298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nauczyciel prowadzący dane zajęcia edukacyjne – jako egzaminujący;</w:t>
      </w:r>
    </w:p>
    <w:p w:rsidR="00202F29" w:rsidRPr="00AB62EB" w:rsidRDefault="00202F29" w:rsidP="00E72812">
      <w:pPr>
        <w:pStyle w:val="Akapitzlist"/>
        <w:numPr>
          <w:ilvl w:val="1"/>
          <w:numId w:val="53"/>
        </w:numPr>
        <w:tabs>
          <w:tab w:val="clear" w:pos="1440"/>
        </w:tabs>
        <w:spacing w:after="0" w:line="240" w:lineRule="auto"/>
        <w:ind w:left="1298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lastRenderedPageBreak/>
        <w:t>nauczyciel prowadzący takie same lub pokrewne zajęcia edukacyjne – jako członek komisji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awnych opiekunów Rada Pedagogiczna może wyrazić zgodę na egzamin klasyfikacyjny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</w:t>
      </w:r>
      <w:r>
        <w:rPr>
          <w:rFonts w:ascii="Times New Roman" w:eastAsia="Times New Roman" w:hAnsi="Times New Roman"/>
          <w:color w:val="000000"/>
          <w:sz w:val="24"/>
          <w:szCs w:val="24"/>
        </w:rPr>
        <w:t>rawiedliwionej nieobecności,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a organizuje zajęcia umożliwiające uzupełnienie programu nauczania i ustalenie śródrocznej lub rocznej oceny klasyfikacyjnej z zajęć praktycznych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ermin egzaminu klasyfikacyjnego uzga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ę z uczniem i jego rodzicami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, 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przy czym </w:t>
      </w:r>
      <w:r w:rsidRPr="006131A5">
        <w:rPr>
          <w:rFonts w:ascii="Times New Roman" w:eastAsia="Times New Roman" w:hAnsi="Times New Roman"/>
          <w:bCs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5A776C" w:rsidRDefault="00C71248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32" w:anchor="P1A6" w:tgtFrame="ostatnia" w:history="1">
        <w:r w:rsidR="005A776C" w:rsidRPr="006131A5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5A776C" w:rsidRPr="006131A5">
        <w:rPr>
          <w:rFonts w:ascii="Times New Roman" w:eastAsia="Times New Roman" w:hAnsi="Times New Roman"/>
          <w:sz w:val="24"/>
          <w:szCs w:val="24"/>
        </w:rPr>
        <w:t xml:space="preserve">, który z przyczyn usprawiedliwionych nie przystąpił do egzaminu klasyfikacyjnego w ustalonym terminie, może przystąpić do niego w dodatkowym terminie wyznaczonym przez Dyrektora </w:t>
      </w:r>
      <w:hyperlink r:id="rId33" w:anchor="P1A6" w:tgtFrame="ostatnia" w:history="1">
        <w:r w:rsidR="005A776C" w:rsidRPr="006131A5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5A776C" w:rsidRPr="006131A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W czasie egzaminu klasyfikacyjnego mogą być obecni (w charakterze obserwatorów) rodzice lub prawni opiekunowie ucznia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stalona przez nauczyciela albo uzyskana w wyniku egzaminu klasyfikacyjnego ocena klasyfikacyjnego jest ostateczna, z zastrzeżeniem  pkt.</w:t>
      </w:r>
      <w:r>
        <w:rPr>
          <w:rFonts w:ascii="Times New Roman" w:eastAsia="Times New Roman" w:hAnsi="Times New Roman"/>
          <w:color w:val="000000"/>
          <w:sz w:val="24"/>
          <w:szCs w:val="24"/>
        </w:rPr>
        <w:t>30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 lub jego rodzice (prawni opiekunowie) mogą w ciągu</w:t>
      </w:r>
      <w:r w:rsidRPr="002F315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7 dni  po zakończeniu zajęć dydaktyczno-wychowawczych zgłosić zastrzeżenia do Dyrektora Szkoły, jeżeli uznają, że roczna ocena klasyfikacyjna z zajęć edukacyjnych została ustalona niezgodnie z przepisami prawa dotyczącymi trybu ustalania tej oceny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stwierdzenia w/w nieprawidłowości Dyrektor szkoły powołuje komisję w składzie: </w:t>
      </w:r>
    </w:p>
    <w:p w:rsidR="005A776C" w:rsidRPr="002F3153" w:rsidRDefault="005A776C" w:rsidP="00E72812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yrektor Szkoły jako przewodniczący komisji lub inna osoba wskazana przez dyrektora, zajmująca stanowisko kierownicze,</w:t>
      </w:r>
    </w:p>
    <w:p w:rsidR="005A776C" w:rsidRPr="009B7479" w:rsidRDefault="005A776C" w:rsidP="00E72812">
      <w:pPr>
        <w:numPr>
          <w:ilvl w:val="0"/>
          <w:numId w:val="5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prowadzący dane zajęcia edukacyjne, 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Pr="002F3153">
        <w:rPr>
          <w:rFonts w:ascii="Times New Roman" w:eastAsia="Times New Roman" w:hAnsi="Times New Roman"/>
          <w:sz w:val="24"/>
          <w:szCs w:val="24"/>
        </w:rPr>
        <w:t xml:space="preserve">auczyciel ten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może być zwolniony  z pracy w Komisji na własną prośbę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lub w innych szczególnie uzasadnionych przypadkach. 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zwolnienia nauczyciela z pracy w Komisji, Dyrektor powołuje na jego miejsce innego nauczyciela prowadzącego te same zajęcia eduka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jeżeli nie ma takiej możliwości, nauczyciela prowadzącego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takie same zajęcia edukacyjne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nej szkole.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misja p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rzeprowadza sprawdzian wiadomości i umiejętności ucznia, w formie pisemnej i ustnej oraz ustala roczną ocenę klasyfikacyjną z danych zajęć edukacyjnych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 Termin sprawdzianu uzgadnia się z uczniem i jego rodzic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rawnymi opiekunami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stalona przez komisję ocena roczna nie może być niższa niż ustalona wcześniej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Ocena ustalona przez komisję jest ostateczna z wyjątkiem niedostatecznej rocznej oceny klasyfikacyjnej, która może być zmieniona  w wyniku egzaminu poprawkowego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 zawierający:</w:t>
      </w:r>
    </w:p>
    <w:p w:rsidR="005A776C" w:rsidRPr="002F3153" w:rsidRDefault="005A776C" w:rsidP="00E7281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E7281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sprawdzianu,</w:t>
      </w:r>
    </w:p>
    <w:p w:rsidR="005A776C" w:rsidRPr="009B7479" w:rsidRDefault="005A776C" w:rsidP="00E7281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dania (pytania) sprawdzające,</w:t>
      </w:r>
    </w:p>
    <w:p w:rsidR="005A776C" w:rsidRPr="009B7479" w:rsidRDefault="005A776C" w:rsidP="00E7281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sprawdzianu oraz ustaloną ocenę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i zwięzłą informację o odpowiedziach ustnych ucznia. 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eń, który z przyczyn usprawiedliwionych nie przystąpił do sprawdzian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w wyznaczonym terminie, może przystąpić do niego w dodatkowym terminie, wyznaczonym przez Dyrektora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:rsidR="00181CDA" w:rsidRPr="00181CDA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Punkty </w:t>
      </w:r>
      <w:r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mają odpowiednio zastosowanie do rocznej oceny klasyfikacyjnej, uzyskanej w wyniku egzaminu poprawkowego, z tą różnicą, że termin składania zastrzeżeń wynosi 5 dni od dnia przeprowadzania egzaminu poprawkowego. W tym przypadku ocena ustalona przez komisję jest ostateczna</w:t>
      </w:r>
    </w:p>
    <w:p w:rsidR="000D7327" w:rsidRPr="00D93F28" w:rsidRDefault="005A776C" w:rsidP="00181CD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F31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81CDA" w:rsidRDefault="004C0679" w:rsidP="00E72812">
      <w:pPr>
        <w:spacing w:before="120" w:after="120" w:line="240" w:lineRule="auto"/>
        <w:ind w:left="35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39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</w:t>
      </w:r>
    </w:p>
    <w:p w:rsidR="005A776C" w:rsidRPr="009B7479" w:rsidRDefault="000D7327" w:rsidP="00E72812">
      <w:pPr>
        <w:spacing w:before="120" w:after="12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gólne zasady ustalania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ceny śródrocznej i rocznej zachowania.</w:t>
      </w:r>
    </w:p>
    <w:p w:rsidR="005A776C" w:rsidRPr="002F3153" w:rsidRDefault="005A776C" w:rsidP="00E72812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obowiązuje sześciostopniowa skala ocen  zachowania: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bardzo dobr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</w:rPr>
        <w:t>obre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oprawn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ieodpowied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:rsidR="005A776C" w:rsidRPr="002F3153" w:rsidRDefault="005A776C" w:rsidP="00E72812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Śródroczna oraz roczna ocena zachowania uwzględnia  w szczególności:</w:t>
      </w:r>
    </w:p>
    <w:p w:rsidR="005A776C" w:rsidRPr="002F3153" w:rsidRDefault="005A776C" w:rsidP="00E72812">
      <w:pPr>
        <w:pStyle w:val="Akapitzlist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ywią</w:t>
      </w:r>
      <w:r>
        <w:rPr>
          <w:rFonts w:ascii="Times New Roman" w:eastAsia="Times New Roman" w:hAnsi="Times New Roman"/>
          <w:color w:val="000000"/>
          <w:sz w:val="24"/>
          <w:szCs w:val="24"/>
        </w:rPr>
        <w:t>zywanie się z obowiązków ucznia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drowie własne oraz innych osób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ne, kulturalne zac</w:t>
      </w:r>
      <w:r>
        <w:rPr>
          <w:rFonts w:ascii="Times New Roman" w:eastAsia="Times New Roman" w:hAnsi="Times New Roman"/>
          <w:color w:val="000000"/>
          <w:sz w:val="24"/>
          <w:szCs w:val="24"/>
        </w:rPr>
        <w:t>howanie się w szkole i poza nią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:rsidR="005A776C" w:rsidRPr="00E931D0" w:rsidRDefault="005A776C" w:rsidP="00E72812">
      <w:pPr>
        <w:pStyle w:val="Akapitzlist"/>
        <w:numPr>
          <w:ilvl w:val="0"/>
          <w:numId w:val="5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:rsidR="005A776C" w:rsidRPr="00E931D0" w:rsidRDefault="005A776C" w:rsidP="00E72812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9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E931D0" w:rsidRDefault="005A776C" w:rsidP="00E72812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prawnych opiekunów o warunkach i sposobie oraz kryteriach oceniania zachowania, warunkach i trybie uzyskania wyższej niż przewidywana rocznej oceny klasyfikacyjnej zachowania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E931D0" w:rsidRDefault="005A776C" w:rsidP="00E7281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ę z zachowania ustala wychowawca klasy po zapoznaniu się z opinią uczniów danej klasy lub innych osób reprezentujących środowisko uczniowskie, ocenianego ucznia oraz nauczycieli i innych osób pracujących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A776C" w:rsidRPr="009A5CF1" w:rsidRDefault="005A776C" w:rsidP="00E7281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a przez wychowawcę klasy ocena z zachowania jest oceną ostate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zastrzeżeniem pkt. </w:t>
      </w: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A5CF1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:rsidR="005A776C" w:rsidRDefault="005A776C" w:rsidP="00E72812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Rodzice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i opiekunowie ucznia niepełnoletniego/uczeń pełnoletni mogą złożyć pisemne zażalenie do Dyrektora Szkoły, jeżeli uznają, iż przewidywana ocena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z zachowania nie była wystawiona zgodnie z trybem ustalania oceny i wnioskować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o jej ponowne ustalenie. </w:t>
      </w:r>
    </w:p>
    <w:p w:rsidR="005A776C" w:rsidRPr="009A5CF1" w:rsidRDefault="005A776C" w:rsidP="00E72812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lastRenderedPageBreak/>
        <w:t>Dyrektor, w porozumieniu z nauczycielem i rodzicami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ymi opiekunami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lub uczniem pełnoletnim, wyznacza termin spotkania, celem wyjaśnienia powyższego. </w:t>
      </w:r>
    </w:p>
    <w:p w:rsidR="005A776C" w:rsidRPr="009B7479" w:rsidRDefault="004C0679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40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fery podlegające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cenianiu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chowania</w:t>
      </w:r>
    </w:p>
    <w:p w:rsidR="005A776C" w:rsidRPr="009707FE" w:rsidRDefault="005A776C" w:rsidP="00E72812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bCs/>
          <w:color w:val="000000"/>
          <w:sz w:val="24"/>
          <w:szCs w:val="24"/>
        </w:rPr>
        <w:t>Kultura osobista</w:t>
      </w:r>
      <w:r w:rsidRP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5A776C" w:rsidRPr="009707FE" w:rsidRDefault="005A776C" w:rsidP="00E72812">
      <w:pPr>
        <w:pStyle w:val="Akapitzlist"/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unek do pracowników szkoły i innych dorosłych:</w:t>
      </w:r>
    </w:p>
    <w:p w:rsidR="005A776C" w:rsidRPr="009707FE" w:rsidRDefault="005A776C" w:rsidP="00E7281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owanie form grzeczności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707FE" w:rsidRDefault="005A776C" w:rsidP="00E7281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uczynność wobec osób dorosł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707FE" w:rsidRDefault="005A776C" w:rsidP="00E72812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podporządkowanie się poleceniom i zarządzenio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E72812">
      <w:pPr>
        <w:pStyle w:val="Akapitzlist"/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zasad i  przepisów bezpieczeństwa:</w:t>
      </w:r>
    </w:p>
    <w:p w:rsidR="005A776C" w:rsidRPr="00633487" w:rsidRDefault="005A776C" w:rsidP="00E7281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regulaminu porządkowego i pozostałych regulamin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nie regulaminów pracowni przedmiotowych.</w:t>
      </w:r>
    </w:p>
    <w:p w:rsidR="005A776C" w:rsidRPr="00633487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sunek wobec kolegów:</w:t>
      </w:r>
    </w:p>
    <w:p w:rsidR="005A776C" w:rsidRPr="00633487" w:rsidRDefault="005A776C" w:rsidP="00E72812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omoc i życzliwość wobec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nikanie zachowań agresyw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awa wobec zachowań agresywnych (przeciwstawianie się agresji, bierność, wspieranie agresji).</w:t>
      </w:r>
    </w:p>
    <w:p w:rsidR="005A776C" w:rsidRPr="00633487" w:rsidRDefault="005A776C" w:rsidP="00E72812">
      <w:pPr>
        <w:pStyle w:val="Akapitzlist"/>
        <w:numPr>
          <w:ilvl w:val="1"/>
          <w:numId w:val="5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kulturalny sposób bycia:</w:t>
      </w:r>
    </w:p>
    <w:p w:rsidR="005A776C" w:rsidRPr="00633487" w:rsidRDefault="005A776C" w:rsidP="00E72812">
      <w:pPr>
        <w:pStyle w:val="Akapitzlist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dbałość o kulturę słow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3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zanowanie mienia szkolnego i własności osobistej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3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yrażania swoich opinii i poglądów oraz szanowania zdan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3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chludny wygląd (strój określony w Statucie Szkoły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3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uleganie nałogom.    </w:t>
      </w:r>
    </w:p>
    <w:p w:rsidR="005A776C" w:rsidRPr="00633487" w:rsidRDefault="005A776C" w:rsidP="00E72812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Stosunek do obowiązków szkolnych:</w:t>
      </w:r>
      <w:r w:rsidR="00A76F5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5A776C" w:rsidRPr="00A76F5E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uczęszczanie na lekcje i zajęcia pozalekcyjne:</w:t>
      </w:r>
    </w:p>
    <w:p w:rsidR="00A76F5E" w:rsidRPr="00A76F5E" w:rsidRDefault="00A76F5E" w:rsidP="00E72812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76F5E">
        <w:rPr>
          <w:rFonts w:ascii="Times New Roman" w:eastAsia="Times New Roman" w:hAnsi="Times New Roman"/>
          <w:sz w:val="24"/>
          <w:szCs w:val="24"/>
        </w:rPr>
        <w:t>wzorowe – uczeń nie wagaruje i nie spóźnia się na zajęcia;</w:t>
      </w:r>
    </w:p>
    <w:p w:rsidR="00A76F5E" w:rsidRDefault="00A76F5E" w:rsidP="00E72812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bardzo dobre – uczeń nie wagaruje i nie spóźnia sią na zajęcia;</w:t>
      </w:r>
    </w:p>
    <w:p w:rsidR="00A76F5E" w:rsidRDefault="00A76F5E" w:rsidP="00E72812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dobre – nie więcej niż 5 godzin nieusprawiedliwionych i kilka spóźnień;</w:t>
      </w:r>
    </w:p>
    <w:p w:rsidR="00A76F5E" w:rsidRDefault="00A76F5E" w:rsidP="00E72812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poprawne – maksymalnie 15 godzin nieusprawiedliwionych;</w:t>
      </w:r>
    </w:p>
    <w:p w:rsidR="00A76F5E" w:rsidRDefault="00A76F5E" w:rsidP="00E72812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nieodpowiednie – do 30 godzin nieusprawiedliwionych, liczne spóźnienia;</w:t>
      </w:r>
      <w:r w:rsidRPr="00A76F5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6F5E" w:rsidRPr="00A76F5E" w:rsidRDefault="00A76F5E" w:rsidP="00E72812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anne – powyżej 30 godzin</w:t>
      </w:r>
    </w:p>
    <w:p w:rsidR="005A776C" w:rsidRPr="00633487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przygotowania do lekcji (odrabianie zadań domowych, przygotowani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do lekcji, posiadanie niezbędnych zeszytów, podręczników, przyborów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aktywność na lekcj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wywiązywania się z dodatkowych przyjętych na siebie obowiązków                          i powierzonych zada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aangażowanie w prace dodatkowe.</w:t>
      </w:r>
    </w:p>
    <w:p w:rsidR="005A776C" w:rsidRPr="00633487" w:rsidRDefault="005A776C" w:rsidP="00E72812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Aktywność społeczna:</w:t>
      </w:r>
    </w:p>
    <w:p w:rsidR="005A776C" w:rsidRPr="00633487" w:rsidRDefault="005A776C" w:rsidP="00E72812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ynny udział w pracach na rzecz klasy, szkoły,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spółdziałania podczas zadań podejmowanych w grup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y udział w pracach organizacji, stowarzyszeń i kół przedmiot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estetykę i czystość otoczenia (wykonywanie gazetek ściennych, przygotowywanie wystaw, dekoracji, itp.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łączenia pracy w szkole z innymi obowiązk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81CDA" w:rsidRPr="00181CDA" w:rsidRDefault="005A776C" w:rsidP="00E72812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dział w konkursach, uroczystościach szkolnych.</w:t>
      </w:r>
    </w:p>
    <w:p w:rsidR="005A776C" w:rsidRPr="009B7479" w:rsidRDefault="005A776C" w:rsidP="00181CDA">
      <w:pPr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    </w:t>
      </w:r>
    </w:p>
    <w:p w:rsidR="005A776C" w:rsidRPr="009B7479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color w:val="000000"/>
          <w:sz w:val="24"/>
          <w:szCs w:val="24"/>
        </w:rPr>
        <w:t>41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0D73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zczegółowe kryteria ustalania ocen z zachowania</w:t>
      </w:r>
    </w:p>
    <w:p w:rsidR="005A776C" w:rsidRPr="00633487" w:rsidRDefault="005A776C" w:rsidP="00E72812">
      <w:pPr>
        <w:pStyle w:val="Akapitzlist"/>
        <w:numPr>
          <w:ilvl w:val="4"/>
          <w:numId w:val="11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wzorową otrzymuje uczeń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633487" w:rsidRDefault="005A776C" w:rsidP="00E72812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o spełnia wszystkie wymagania szkolne, jest pozytywnym wzorem                               do naśladowania dla innyc</w:t>
      </w:r>
      <w:r>
        <w:rPr>
          <w:rFonts w:ascii="Times New Roman" w:eastAsia="Times New Roman" w:hAnsi="Times New Roman"/>
          <w:color w:val="000000"/>
          <w:sz w:val="24"/>
          <w:szCs w:val="24"/>
        </w:rPr>
        <w:t>h uczniów w szkole i środowisku;</w:t>
      </w:r>
    </w:p>
    <w:p w:rsidR="005A776C" w:rsidRPr="009B7479" w:rsidRDefault="005A776C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na tle szkoły i klasy wyróżnia się kulturą osobistą wobec wszystkich pracowników szkoły, uczniów, a także w swoim otoczeniu i prezentuje taką postawę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na wszystkich zajęciach organizowan</w:t>
      </w:r>
      <w:r>
        <w:rPr>
          <w:rFonts w:ascii="Times New Roman" w:eastAsia="Times New Roman" w:hAnsi="Times New Roman"/>
          <w:sz w:val="24"/>
          <w:szCs w:val="24"/>
        </w:rPr>
        <w:t>ych przez szkołę;</w:t>
      </w:r>
    </w:p>
    <w:p w:rsidR="005A776C" w:rsidRPr="009B7479" w:rsidRDefault="005A776C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icjuje prace na rzecz klasy, szkoły i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pilny w nauce i sumienny w pełnieniu obowiązków powierzonych mu przez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76F5E" w:rsidRDefault="005A776C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</w:t>
      </w:r>
      <w:r>
        <w:rPr>
          <w:rFonts w:ascii="Times New Roman" w:eastAsia="Times New Roman" w:hAnsi="Times New Roman"/>
          <w:color w:val="000000"/>
          <w:sz w:val="24"/>
          <w:szCs w:val="24"/>
        </w:rPr>
        <w:t>e wyznaczonym przez wychowawcę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76F5E" w:rsidRPr="00A76F5E" w:rsidRDefault="00A76F5E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spóźnia się na pierwsze zajęcia danego dnia, a tym bardziej  na kolejne godziny lekcyjne (dopuszcza się 3 spóźnienie usprawiedliwione w półroczu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wyjątkiem przypadków los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, społeczne i mienie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 swoją, oraz innych i otocz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ulega nałogom (palenia tytoniu, picia alkoholu, używania narkotyków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ów odurzających szkodliwych dla zdrowia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 używa wulgarnych słów</w:t>
      </w:r>
    </w:p>
    <w:p w:rsidR="005A776C" w:rsidRPr="009B7479" w:rsidRDefault="005A776C" w:rsidP="00E72812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633487" w:rsidRDefault="005A776C" w:rsidP="00E72812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bardzo dobrze wywiązuje się ze wszystkich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 tle klasy wyróżnia się kulturą osobistą wobec</w:t>
      </w:r>
      <w:r>
        <w:rPr>
          <w:rFonts w:ascii="Times New Roman" w:eastAsia="Times New Roman" w:hAnsi="Times New Roman"/>
          <w:sz w:val="24"/>
          <w:szCs w:val="24"/>
        </w:rPr>
        <w:t xml:space="preserve"> wszystkich pracowników Szkoły </w:t>
      </w:r>
      <w:r w:rsidRPr="009B7479">
        <w:rPr>
          <w:rFonts w:ascii="Times New Roman" w:eastAsia="Times New Roman" w:hAnsi="Times New Roman"/>
          <w:sz w:val="24"/>
          <w:szCs w:val="24"/>
        </w:rPr>
        <w:t>oraz kolegów na wszystkich zajęci</w:t>
      </w:r>
      <w:r>
        <w:rPr>
          <w:rFonts w:ascii="Times New Roman" w:eastAsia="Times New Roman" w:hAnsi="Times New Roman"/>
          <w:sz w:val="24"/>
          <w:szCs w:val="24"/>
        </w:rPr>
        <w:t>ach organizowanych przez Szkołę;</w:t>
      </w:r>
    </w:p>
    <w:p w:rsidR="005A776C" w:rsidRPr="009B7479" w:rsidRDefault="005A776C" w:rsidP="00E72812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e wyznaczonym przez wychowaw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pierwsze zajęcia danego dnia, a tym bardziej  na kolejne g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>odziny lekcyjne (dopuszcza się kilk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sprawiedliwionych spóźnień w półroczu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wyjątkiem przypadków los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hętnie bierze udział w pracach na rzecz klasy, szkoły i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społeczne oraz mienie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używa wulgarnych sł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6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który:</w:t>
      </w:r>
    </w:p>
    <w:p w:rsidR="005A776C" w:rsidRPr="00392D41" w:rsidRDefault="005A776C" w:rsidP="00E72812">
      <w:pPr>
        <w:pStyle w:val="Akapitzlist"/>
        <w:numPr>
          <w:ilvl w:val="0"/>
          <w:numId w:val="7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obrze spełnia wszystkie szkolne wymag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ulturalnie zachowuje się w szkole i poza szkoł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odmawia udziału w pracach na rzecz klasy 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A76F5E" w:rsidP="00E72812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ółroczu ma nie więcej niż 5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godz. nieusprawiedliwione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spóźnia się na zajęcia 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>(w semestrze ma nie więcej niż kilk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późnień  i  tylko na pierwsze lekcj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higienę i estetykę własnego wygląd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. </w:t>
      </w:r>
    </w:p>
    <w:p w:rsidR="005A776C" w:rsidRPr="009B7479" w:rsidRDefault="005A776C" w:rsidP="00E72812">
      <w:pPr>
        <w:numPr>
          <w:ilvl w:val="0"/>
          <w:numId w:val="7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poprawn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E72812">
      <w:pPr>
        <w:pStyle w:val="Akapitzlist"/>
        <w:numPr>
          <w:ilvl w:val="0"/>
          <w:numId w:val="7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bez większych zastrzeżeń wywiązuje się z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uje w szkole na miarę swoich możliw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zan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 zasad higieny i estety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nie spó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>źnił się na zajęcia więcej niż 10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az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A76F5E" w:rsidP="00E72812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emestrze ma do 15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godz. nieusprawiedliwionych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7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nieodpowiedni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E72812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większości obowiązków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pracowników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A76F5E" w:rsidP="00E72812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emestrze ma do 3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>0 godz. nieusprawiedliwionych, często się spóźnia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.</w:t>
      </w:r>
    </w:p>
    <w:p w:rsidR="005A776C" w:rsidRPr="009B7479" w:rsidRDefault="005A776C" w:rsidP="00E72812">
      <w:pPr>
        <w:numPr>
          <w:ilvl w:val="0"/>
          <w:numId w:val="7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agann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E72812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nauczycieli i innych pracowników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A76F5E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emestrze ma powyżej 3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>0 godz. nieusprawiedliwionych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ęca się fizycznie lub psychicznie nad słabymi (stosuje przemoc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, oraz wdaje się w bój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suje szantaż, zastraszanie, wyłudzanie i dopuszcza się kradzież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ziała w nieformalnych grupach takich jak: bandy, sekty, gang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 i namawia do nich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zedł w konflikt z praw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181CDA" w:rsidRDefault="005A776C" w:rsidP="00E72812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wykazuje poprawy mimo zastosowanych przez Szkołę środków zaradc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81CDA" w:rsidRPr="009B7479" w:rsidRDefault="00181CDA" w:rsidP="00181CDA">
      <w:pPr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392D41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color w:val="000000"/>
          <w:sz w:val="24"/>
          <w:szCs w:val="24"/>
        </w:rPr>
        <w:t>42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0D73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Uwagi dotyczące ustalania oceny z zachowania</w:t>
      </w:r>
    </w:p>
    <w:p w:rsidR="005A776C" w:rsidRPr="009B7479" w:rsidRDefault="005A776C" w:rsidP="00E72812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:rsidR="005A776C" w:rsidRPr="009B7479" w:rsidRDefault="005A776C" w:rsidP="00E72812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:rsidR="005A776C" w:rsidRPr="009B7479" w:rsidRDefault="005A776C" w:rsidP="00E72812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:rsidR="005A776C" w:rsidRPr="009B7479" w:rsidRDefault="005A776C" w:rsidP="00E72812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wca klasy na 12 dni przed klasyfikacyjnymi posiedzeniami Rady Pedagogicznej informuje Grono Pedagogiczne o proponowanych ocenach śródrocznych i rocznych z zachowania.</w:t>
      </w:r>
    </w:p>
    <w:p w:rsidR="00181CDA" w:rsidRPr="00181CDA" w:rsidRDefault="005A776C" w:rsidP="00E72812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ewentualnych uchybień i rażących przewinień ucz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 po posiedzeniu klasyfikacyjnym Rady Pedagogicznej wychow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prawo do zmiany oceny i wnioskowania o zwołanie nadzwyczajnego posiedzenia Rady Pedagogicznej zatwierdzającego nową ocenę.</w:t>
      </w:r>
    </w:p>
    <w:p w:rsidR="005D70ED" w:rsidRPr="004C0679" w:rsidRDefault="005A776C" w:rsidP="00181CD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392D41" w:rsidRDefault="005A776C" w:rsidP="00E7281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color w:val="000000"/>
          <w:sz w:val="24"/>
          <w:szCs w:val="24"/>
        </w:rPr>
        <w:t>43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0D73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ryb odwoławczy</w:t>
      </w:r>
    </w:p>
    <w:p w:rsidR="005A776C" w:rsidRPr="00392D41" w:rsidRDefault="005A776C" w:rsidP="00E7281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, lub jego rodzice mogą zgłosić zastrzeżenia do Dyrektora szkoły, jeżeli uznają, że roczna ocena klasyfikacyjna z zachowania została ustalona niezgodnie z przepisami prawa dotyczącymi trybu ustalenia tej oceny. </w:t>
      </w:r>
    </w:p>
    <w:p w:rsidR="005A776C" w:rsidRPr="009B7479" w:rsidRDefault="005A776C" w:rsidP="00E7281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:rsidR="005A776C" w:rsidRPr="009B7479" w:rsidRDefault="005A776C" w:rsidP="00E7281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:rsidR="005A776C" w:rsidRPr="009B7479" w:rsidRDefault="005A776C" w:rsidP="00E7281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misja roczną ocenę z zachowania ustala w drodze głosowania zwykłą większością głosów, a w przypadku równej liczby głosów decyduje głos przewodniczącego Komisji.</w:t>
      </w:r>
    </w:p>
    <w:p w:rsidR="005A776C" w:rsidRPr="009B7479" w:rsidRDefault="005A776C" w:rsidP="00E72812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komisji wchodzą:</w:t>
      </w:r>
    </w:p>
    <w:p w:rsidR="005A776C" w:rsidRPr="00392D41" w:rsidRDefault="005A776C" w:rsidP="00E72812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yrektor Szkoły, lub inny nauczyciel zajmujący w szkole inne stanowisko kierownicze, jako przewodniczący komis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;</w:t>
      </w:r>
    </w:p>
    <w:p w:rsidR="005A776C" w:rsidRPr="009B7479" w:rsidRDefault="005A776C" w:rsidP="00E7281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kazany przez Dyrektora nauczyciel prowadzący zajęcia edukacyjne w da</w:t>
      </w:r>
      <w:r>
        <w:rPr>
          <w:rFonts w:ascii="Times New Roman" w:eastAsia="Times New Roman" w:hAnsi="Times New Roman"/>
          <w:color w:val="000000"/>
          <w:sz w:val="24"/>
          <w:szCs w:val="24"/>
        </w:rPr>
        <w:t>nym oddziale;</w:t>
      </w:r>
    </w:p>
    <w:p w:rsidR="005A776C" w:rsidRPr="009B7479" w:rsidRDefault="005A776C" w:rsidP="00E7281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edagog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 Samorządu Uczniowski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7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ciel Rady Rodziców.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</w:p>
    <w:p w:rsidR="005A776C" w:rsidRPr="00097AD2" w:rsidRDefault="005A776C" w:rsidP="00E72812">
      <w:pPr>
        <w:pStyle w:val="Akapitzlist"/>
        <w:numPr>
          <w:ilvl w:val="0"/>
          <w:numId w:val="7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, który powinien zawierać:</w:t>
      </w:r>
    </w:p>
    <w:p w:rsidR="005A776C" w:rsidRPr="00097AD2" w:rsidRDefault="005A776C" w:rsidP="00E72812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E7281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posiedzenia komisji,</w:t>
      </w:r>
    </w:p>
    <w:p w:rsidR="005A776C" w:rsidRPr="009B7479" w:rsidRDefault="005A776C" w:rsidP="00E72812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głosowania,</w:t>
      </w:r>
    </w:p>
    <w:p w:rsidR="005A776C" w:rsidRPr="009B7479" w:rsidRDefault="005A776C" w:rsidP="00E72812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enie oceny z zachowania wraz z uzasadnieniem.</w:t>
      </w:r>
    </w:p>
    <w:p w:rsidR="000D7327" w:rsidRPr="00181CDA" w:rsidRDefault="005A776C" w:rsidP="00E72812">
      <w:pPr>
        <w:pStyle w:val="Akapitzlist"/>
        <w:numPr>
          <w:ilvl w:val="0"/>
          <w:numId w:val="7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181CDA" w:rsidRPr="00D93F28" w:rsidRDefault="00181CDA" w:rsidP="00181CD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5A776C" w:rsidRPr="00BF6F34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czeń Szkoły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ucznia</w:t>
      </w:r>
    </w:p>
    <w:p w:rsidR="005A776C" w:rsidRPr="009B7479" w:rsidRDefault="005A776C" w:rsidP="00E7281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:rsidR="005A776C" w:rsidRPr="00097AD2" w:rsidRDefault="0041182B" w:rsidP="00E7281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5A776C" w:rsidRPr="00097AD2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5A776C" w:rsidRPr="00097AD2" w:rsidRDefault="005A776C" w:rsidP="00E7281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E7281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E7281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:rsidR="005A776C" w:rsidRPr="009B7479" w:rsidRDefault="005A776C" w:rsidP="00E728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:rsidR="005A776C" w:rsidRPr="009B7479" w:rsidRDefault="0041182B" w:rsidP="00E7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5A776C" w:rsidRPr="00097AD2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;</w:t>
      </w:r>
    </w:p>
    <w:p w:rsidR="005A776C" w:rsidRPr="00097AD2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:rsidR="005A776C" w:rsidRPr="009B7479" w:rsidRDefault="005A776C" w:rsidP="00E7281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kulturalno-oświatowe.</w:t>
      </w:r>
    </w:p>
    <w:p w:rsidR="005A776C" w:rsidRPr="009B7479" w:rsidRDefault="005A776C" w:rsidP="00E72812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5A776C" w:rsidRPr="00097AD2" w:rsidRDefault="005A776C" w:rsidP="00E7281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oli</w:t>
      </w:r>
      <w:r>
        <w:rPr>
          <w:rFonts w:ascii="Times New Roman" w:eastAsia="Times New Roman" w:hAnsi="Times New Roman"/>
          <w:color w:val="000000"/>
          <w:sz w:val="24"/>
          <w:szCs w:val="24"/>
        </w:rPr>
        <w:t>mpiadach,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kursach, zajęciach fakultatywnych oraz organizowanych przez Szkołę imprezach i wycieczk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prawiedliwej i jawnej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ych spo</w:t>
      </w:r>
      <w:r>
        <w:rPr>
          <w:rFonts w:ascii="Times New Roman" w:eastAsia="Times New Roman" w:hAnsi="Times New Roman"/>
          <w:color w:val="000000"/>
          <w:sz w:val="24"/>
          <w:szCs w:val="24"/>
        </w:rPr>
        <w:t>sobów kontroli postępów w nauce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enia, po dłuższej usprawiedliwionej nieobec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>terminu uzupełnienia zaległości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wychowania, a w szczegól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>d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5A776C" w:rsidRPr="00097AD2" w:rsidRDefault="005A776C" w:rsidP="00E7281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/>
          <w:color w:val="000000"/>
          <w:sz w:val="24"/>
          <w:szCs w:val="24"/>
        </w:rPr>
        <w:t>zenia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o ponowne wytłumaczenie przerobionego materiału, jeśli nie został przez niego zrozumia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głasz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a kwestii budząc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zczególne zainteresowanie z prośbą o ich poszerze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E7281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realizacji indywidualnego programu i toku nauczania, w przypadku ucznia szczególnie uzdolnionego, oraz ukońc</w:t>
      </w:r>
      <w:r>
        <w:rPr>
          <w:rFonts w:ascii="Times New Roman" w:eastAsia="Times New Roman" w:hAnsi="Times New Roman"/>
          <w:color w:val="000000"/>
          <w:sz w:val="24"/>
          <w:szCs w:val="24"/>
        </w:rPr>
        <w:t>zenia szkoły w skróconym czasie;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uczania in</w:t>
      </w:r>
      <w:r w:rsidR="0041182B">
        <w:rPr>
          <w:rFonts w:ascii="Times New Roman" w:eastAsia="Times New Roman" w:hAnsi="Times New Roman"/>
          <w:color w:val="000000"/>
          <w:sz w:val="24"/>
          <w:szCs w:val="24"/>
        </w:rPr>
        <w:t xml:space="preserve">dywidualnego w domu , 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tórzenia dan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>ej klasy</w:t>
      </w:r>
      <w:r w:rsidR="0041182B">
        <w:rPr>
          <w:rFonts w:ascii="Times New Roman" w:eastAsia="Times New Roman" w:hAnsi="Times New Roman"/>
          <w:color w:val="000000"/>
          <w:sz w:val="24"/>
          <w:szCs w:val="24"/>
        </w:rPr>
        <w:t xml:space="preserve"> bez ograniczeń,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pracownikami szkoły odpowiedzialnymi za 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 organizowanych przez Szkołę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:rsidR="005A776C" w:rsidRPr="00097AD2" w:rsidRDefault="005A776C" w:rsidP="00E72812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B7479">
        <w:rPr>
          <w:rFonts w:ascii="Times New Roman" w:eastAsia="Times New Roman" w:hAnsi="Times New Roman"/>
          <w:sz w:val="24"/>
          <w:szCs w:val="24"/>
        </w:rPr>
        <w:t>wychowaw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a dyrekc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elu przygotowania się do określonego etapu olimpiad i konkurs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nauczyciela-opiekuna – po uzyskaniu zgody wicedyrektor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praw dydaktycznych (uczestnicy II etapu olimpiad mają prawo do zwolnienia z dwóch dni zajęć, finaliści olimpiad do pięciu dni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związku z organizacją imprez szkolnych – po przedstawieniu scenariusz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uzyskaniu zgody Dyrektora, z uwzględnieniem regulaminu uroczyst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mprez,</w:t>
      </w:r>
    </w:p>
    <w:p w:rsidR="005A776C" w:rsidRPr="009B7479" w:rsidRDefault="005A776C" w:rsidP="00E7281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6)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jomości praw jego dotyczących.</w:t>
      </w:r>
    </w:p>
    <w:p w:rsidR="005A776C" w:rsidRPr="009B7479" w:rsidRDefault="005A776C" w:rsidP="00E7281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:rsidR="005A776C" w:rsidRPr="009B7479" w:rsidRDefault="005A776C" w:rsidP="00E7281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5A776C" w:rsidRPr="00097AD2" w:rsidRDefault="005A776C" w:rsidP="00E7281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pływania na życie Szkoły przez działalność samorządową i zrzeszania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rganizacjach działając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:rsidR="005A776C" w:rsidRPr="009B7479" w:rsidRDefault="005A776C" w:rsidP="00E7281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:rsidR="005A776C" w:rsidRPr="009B7479" w:rsidRDefault="005A776C" w:rsidP="00E7281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  innych urządzeń elektronicznych tylko w następujących przypadkach:</w:t>
      </w:r>
    </w:p>
    <w:p w:rsidR="005A776C" w:rsidRPr="00097AD2" w:rsidRDefault="005A776C" w:rsidP="00E7281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:rsidR="005A776C" w:rsidRPr="009B7479" w:rsidRDefault="005A776C" w:rsidP="00E7281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:rsidR="005A776C" w:rsidRPr="00181CDA" w:rsidRDefault="005A776C" w:rsidP="00E7281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podczas przerw międzylekcyjnych (z wyłączeniem opcji filmowania, fotografow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nagrywania).</w:t>
      </w:r>
    </w:p>
    <w:p w:rsidR="00181CDA" w:rsidRPr="009B7479" w:rsidRDefault="00181CDA" w:rsidP="00181CDA">
      <w:pPr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:rsidR="005A776C" w:rsidRPr="00A20CD3" w:rsidRDefault="005A776C" w:rsidP="00E728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czyć się systematycznie, pracować nad własnym rozwojem, aktywnie uczestniczyć w zajęciach lekcyjnych i życiu Szkoły oraz rozwijać swe zdolności i zainteres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dnosić się z szacunkiem do nauczycieli i innych pracowników Szkoły, zachowywać się zgodnie z zasadami kultury współżycia społeczneg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stosunku do kolegów, szanować własną i cudzą pra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spółtworzyć atmosferę wzajemnej życzliwości, przeciwdziałać wszelkim przejawom przemocy i niesprawiedliwości wymierzonym przeciwko uczniom lub pracownikom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bywać w czasie przerw śródlekcyjn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bać o ład i porządek, chronić przed zniszczeniem pomieszczenia i sprzęt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ystematycznie uczęszczać na zajęcia lek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godnie z obowiązującym planem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i zajęcia pozalekcyjne, jeśl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deklarował w nich swój udział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odnie reprezentować Szkołę w miejscach publicznych i środowiskach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których przebywa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strzegać wewnątrzszkolnych zasad dotyczących stroju ucznia: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starczać usprawiedliwienia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w szkole w ciągu tygo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d dnia ustania absencji w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formie pisemnej lub innej ustalonej przez wychowawc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color w:val="000000"/>
          <w:sz w:val="24"/>
          <w:szCs w:val="24"/>
        </w:rPr>
        <w:t>ogół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rodziców uczniów dan</w:t>
      </w:r>
      <w:r>
        <w:rPr>
          <w:rFonts w:ascii="Times New Roman" w:eastAsia="Times New Roman" w:hAnsi="Times New Roman"/>
          <w:color w:val="000000"/>
          <w:sz w:val="24"/>
          <w:szCs w:val="24"/>
        </w:rPr>
        <w:t>ego oddziału;</w:t>
      </w:r>
    </w:p>
    <w:p w:rsidR="005A776C" w:rsidRPr="00A20CD3" w:rsidRDefault="005A776C" w:rsidP="00E728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eże</w:t>
      </w:r>
      <w:r>
        <w:rPr>
          <w:rFonts w:ascii="Times New Roman" w:eastAsia="Times New Roman" w:hAnsi="Times New Roman"/>
          <w:color w:val="000000"/>
          <w:sz w:val="24"/>
          <w:szCs w:val="24"/>
        </w:rPr>
        <w:t>li uczeń nie osiągnął pełnoletn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iości, jego nieobecności w Szkole usprawiedliwiaj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/ prawni opiekunowie.</w:t>
      </w:r>
    </w:p>
    <w:p w:rsidR="005A776C" w:rsidRPr="00A20CD3" w:rsidRDefault="005A776C" w:rsidP="00E7281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czeń pełnoletni ma prawo przedkładać własne usprawiedliwienia nieobecności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a zajęciach szkolnych, chyba ż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zawarł porozumienie z rodzicami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>/prawnymi opiekunami, na mocy którego wyłączne prawo do usprawiedliwiania jego godzin nieobecnych przysługuje jego rodzicom/prawnym opiekunom.</w:t>
      </w:r>
      <w:r w:rsidRPr="00A20C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776C" w:rsidRPr="009B7479" w:rsidRDefault="005A776C" w:rsidP="00E7281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ienia godzin nieobecności dokonuje wychowawca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A20CD3" w:rsidRDefault="005A776C" w:rsidP="00E7281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dłuższej niż 3 dni rodzice są zobowiązani powiadomić wychowawcę o przyczynie nieobecności już w trakcie jej trwania. </w:t>
      </w:r>
    </w:p>
    <w:p w:rsidR="005A776C" w:rsidRPr="00A20CD3" w:rsidRDefault="005A776C" w:rsidP="00E7281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śli wychowawca ma wątpliwości co do przyczyny nieobecności,</w:t>
      </w:r>
      <w:r w:rsidR="003A73F7">
        <w:rPr>
          <w:rFonts w:ascii="Times New Roman" w:eastAsia="Times New Roman" w:hAnsi="Times New Roman"/>
          <w:color w:val="000000"/>
          <w:sz w:val="24"/>
          <w:szCs w:val="24"/>
        </w:rPr>
        <w:t xml:space="preserve"> informuje o tym fakc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odziców</w:t>
      </w:r>
      <w:r w:rsidR="003A73F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osząc o dokładne wyjaśnienia.</w:t>
      </w:r>
    </w:p>
    <w:p w:rsidR="005A776C" w:rsidRPr="00A20CD3" w:rsidRDefault="005A776C" w:rsidP="00E72812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trój codzienny ucznia jest dowolny, może podkreślać jego osobowość, przy zachowaniu następujących ustaleń: </w:t>
      </w:r>
    </w:p>
    <w:p w:rsidR="005A776C" w:rsidRPr="00282C44" w:rsidRDefault="005A776C" w:rsidP="00E72812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doborze ubioru, rodzaju fryzury, biżuterii 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kijażu należy zachować umiar;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Pr="00282C44" w:rsidRDefault="005A776C" w:rsidP="00E7281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amiętając, że szkoła jest miejscem pracy, co oznacza, że wygl</w:t>
      </w:r>
      <w:r>
        <w:rPr>
          <w:rFonts w:ascii="Times New Roman" w:eastAsia="Times New Roman" w:hAnsi="Times New Roman"/>
          <w:color w:val="000000"/>
          <w:sz w:val="24"/>
          <w:szCs w:val="24"/>
        </w:rPr>
        <w:t>ąd ucznia powinien być schludny;</w:t>
      </w:r>
    </w:p>
    <w:p w:rsidR="005A776C" w:rsidRPr="009B7479" w:rsidRDefault="005A776C" w:rsidP="00E7281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dopuszcza się noszenia: krótkich spodenek, zbyt krótkich spódnic, zbyt krótkich bluzek, bluzek na ramiączkach lub bez ramiączek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:rsidR="005A776C" w:rsidRPr="009B7479" w:rsidRDefault="005A776C" w:rsidP="00E7281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ygląd ucznia nie może mieć wpływu na oceny z przedmiotu,</w:t>
      </w:r>
    </w:p>
    <w:p w:rsidR="005A776C" w:rsidRPr="00282C44" w:rsidRDefault="005A776C" w:rsidP="00E728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agi nauczyciela dotyczące niewłaściwego wyglądu ucznia powinny być kierowane do niego indywidualnie.</w:t>
      </w:r>
    </w:p>
    <w:p w:rsidR="005A776C" w:rsidRPr="00282C44" w:rsidRDefault="005A776C" w:rsidP="00E728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a uroczystościach szkolnych: rozpoczęcia i zakończenia roku szkolnego, Dnia Edukacji Narodowej, Święta Patrona, Studniówki, pożegnania absolwentów, obowiązuje strój galowy:</w:t>
      </w:r>
    </w:p>
    <w:p w:rsidR="005A776C" w:rsidRPr="00282C44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82C44" w:rsidRDefault="005A776C" w:rsidP="00E72812">
      <w:pPr>
        <w:pStyle w:val="Akapitzlist"/>
        <w:numPr>
          <w:ilvl w:val="1"/>
          <w:numId w:val="2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282C44" w:rsidRDefault="005A776C" w:rsidP="00E72812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:rsidR="005A776C" w:rsidRDefault="005A776C" w:rsidP="00E72812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stwierdzenia naruszenia powyższej zasady nauczyciel ma prawo odebrać uczniowi telefon komórkowy i przekazać go Dyrektorowi,</w:t>
      </w:r>
      <w:r w:rsidRPr="00282C44">
        <w:rPr>
          <w:rFonts w:ascii="Times New Roman" w:eastAsia="Times New Roman" w:hAnsi="Times New Roman"/>
          <w:sz w:val="24"/>
          <w:szCs w:val="24"/>
        </w:rPr>
        <w:t xml:space="preserve"> który zwraca zdeponowany sprzęt uczniowi po zakończeniu zajęć w danym dni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282C44" w:rsidRDefault="005A776C" w:rsidP="00E72812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282C44">
        <w:rPr>
          <w:rFonts w:ascii="Times New Roman" w:eastAsia="Times New Roman" w:hAnsi="Times New Roman"/>
          <w:sz w:val="24"/>
          <w:szCs w:val="24"/>
        </w:rPr>
        <w:t xml:space="preserve">elefon do celów dydaktycznych można używać na zajęciach edukacyjnych tylko za zgodą nauczyciela prowadzącego te zajęcia. </w:t>
      </w:r>
    </w:p>
    <w:p w:rsidR="005A776C" w:rsidRPr="009B7479" w:rsidRDefault="005A776C" w:rsidP="00E7281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 wakacyjnym każdy uczeń pełni jednodniowy dyżur w celu wykonania prac porządkowych na terenach przyszkolnych, zgodnie z ustalonym harmonogramem. </w:t>
      </w:r>
    </w:p>
    <w:p w:rsidR="005A776C" w:rsidRPr="009B7479" w:rsidRDefault="005A776C" w:rsidP="00E7281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6.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Nagrody</w:t>
      </w:r>
    </w:p>
    <w:p w:rsidR="005A776C" w:rsidRPr="00282C44" w:rsidRDefault="005A776C" w:rsidP="00E72812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konkursach i olimpiadach przedmiotowych, zawodach sportowych, imprezach kulturalnych, pracy społecznej itp.) – może zostać nagrodzony na wniosek uczniów, nauczyciela, Dyrektora Szkoły.</w:t>
      </w:r>
    </w:p>
    <w:p w:rsidR="005A776C" w:rsidRPr="00282C44" w:rsidRDefault="005A776C" w:rsidP="00E72812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:rsidR="005A776C" w:rsidRPr="00282C44" w:rsidRDefault="005A776C" w:rsidP="00E72812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ciągu roku szkolnego:</w:t>
      </w:r>
    </w:p>
    <w:p w:rsidR="005A776C" w:rsidRPr="00282C44" w:rsidRDefault="005A776C" w:rsidP="00E7281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5A776C" w:rsidRPr="00282C44" w:rsidRDefault="005A776C" w:rsidP="00E72812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a zakończenie roku szkolnego:</w:t>
      </w:r>
    </w:p>
    <w:p w:rsidR="005A776C" w:rsidRPr="00282C44" w:rsidRDefault="005A776C" w:rsidP="00E7281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E009B2" w:rsidRDefault="005A776C" w:rsidP="00E7281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lastRenderedPageBreak/>
        <w:t>wytypowanie uczniów ze szkoły do stypendium S</w:t>
      </w:r>
      <w:r>
        <w:rPr>
          <w:rFonts w:ascii="Times New Roman" w:eastAsia="Times New Roman" w:hAnsi="Times New Roman"/>
          <w:sz w:val="24"/>
          <w:szCs w:val="24"/>
        </w:rPr>
        <w:t xml:space="preserve">tarosty Krotoszyńskiego zgodnie </w:t>
      </w:r>
      <w:r w:rsidRPr="00E009B2">
        <w:rPr>
          <w:rFonts w:ascii="Times New Roman" w:eastAsia="Times New Roman" w:hAnsi="Times New Roman"/>
          <w:sz w:val="24"/>
          <w:szCs w:val="24"/>
        </w:rPr>
        <w:t>z obowiązującym regulamine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bsolwenci otrzymują świadectwo z wyróżnieniem, wpis do HONOROWEJ KSIĘGI SZKOŁY, statuetkę „PRIMUS INTER PARES”</w:t>
      </w:r>
    </w:p>
    <w:p w:rsidR="005A776C" w:rsidRPr="00282C44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grody na zakończenie roku szkolnego, oraz dla absolwentów przyznaje Dyrektor Szkoły po zaopiniowaniu przez Radę Pedagogiczną. </w:t>
      </w:r>
    </w:p>
    <w:p w:rsidR="005A776C" w:rsidRPr="009B7479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 przyznanie nagród mogą wnioskować Dyrektor, wychowawca klasy, opiekunowie zespołów, nauczyciele przedmiotów, Samorząd Uczniowski po zasięgnięciu opinii samorządów klasowych.</w:t>
      </w:r>
    </w:p>
    <w:p w:rsidR="005A776C" w:rsidRPr="009B7479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ę może otrzymać uczeń, który uzyskał pozytywne wyniki w nauce.</w:t>
      </w:r>
    </w:p>
    <w:p w:rsidR="005A776C" w:rsidRPr="009B7479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i na sfinansowanie nagród zabezpiecza Rada Rodziców i Szkoła, jeśli będzie posiadała takie fundusze w budżecie.</w:t>
      </w:r>
    </w:p>
    <w:p w:rsidR="005A776C" w:rsidRPr="00181CDA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czegółowy tryb przyznawania nagród i wyróżnień określa odrębny regulamin.</w:t>
      </w:r>
    </w:p>
    <w:p w:rsidR="00181CDA" w:rsidRPr="009B7479" w:rsidRDefault="00181CDA" w:rsidP="00181CD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9B7479" w:rsidRDefault="005A776C" w:rsidP="000D7327">
      <w:pPr>
        <w:spacing w:after="0" w:line="360" w:lineRule="auto"/>
        <w:ind w:left="388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0D73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ary</w:t>
      </w:r>
    </w:p>
    <w:p w:rsidR="005A776C" w:rsidRPr="00282C44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:rsidR="005A776C" w:rsidRPr="00282C44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:rsidR="005A776C" w:rsidRPr="00282C44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ychowawca klasy, Dyrektor i Rada Pedagogiczna mogą w uzasadnionych przypadkach odstąpić od zasady stopniowania kar.</w:t>
      </w:r>
    </w:p>
    <w:p w:rsidR="005A776C" w:rsidRPr="00282C44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:rsidR="005A776C" w:rsidRPr="00282C44" w:rsidRDefault="005A776C" w:rsidP="00E728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prawach do pełnienia funkcj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raz reprezentowania Szkoły na zewnątrz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niesieniem do innej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:rsidR="005A776C" w:rsidRPr="007075F5" w:rsidRDefault="005A776C" w:rsidP="00E72812">
      <w:pPr>
        <w:pStyle w:val="Akapitzlist"/>
        <w:numPr>
          <w:ilvl w:val="3"/>
          <w:numId w:val="1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Decyzję o zastosowaniu kary punkt </w:t>
      </w:r>
      <w:r>
        <w:rPr>
          <w:rFonts w:ascii="Times New Roman" w:eastAsia="Times New Roman" w:hAnsi="Times New Roman"/>
          <w:color w:val="000000"/>
          <w:sz w:val="24"/>
          <w:szCs w:val="24"/>
        </w:rPr>
        <w:t>6, 7, 8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podejmuje Dyrektor Szkoły po uzyskaniu opinii Rady Pedagogicznej i Samorządu Uczniowskiego.</w:t>
      </w:r>
    </w:p>
    <w:p w:rsidR="005A776C" w:rsidRPr="007075F5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:rsidR="005A776C" w:rsidRPr="007075F5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ie uchwały Rady Pedagogicznej, po zasięgnięciu opinii Samorządu Uczniowski</w:t>
      </w:r>
      <w:r w:rsidR="00A4585C">
        <w:rPr>
          <w:rFonts w:ascii="Times New Roman" w:eastAsia="Times New Roman" w:hAnsi="Times New Roman"/>
          <w:color w:val="000000"/>
          <w:sz w:val="24"/>
          <w:szCs w:val="24"/>
        </w:rPr>
        <w:t xml:space="preserve">ego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w przypadkach:</w:t>
      </w:r>
    </w:p>
    <w:p w:rsidR="005A776C" w:rsidRPr="007075F5" w:rsidRDefault="005A776C" w:rsidP="00E7281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udowodnioną kradzież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7075F5" w:rsidRDefault="005A776C" w:rsidP="00E72812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:rsidR="005A776C" w:rsidRPr="007075F5" w:rsidRDefault="005A776C" w:rsidP="00E72812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7075F5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7075F5">
        <w:rPr>
          <w:rFonts w:ascii="Times New Roman" w:eastAsia="Times New Roman" w:hAnsi="Times New Roman"/>
          <w:bCs/>
          <w:iCs/>
          <w:sz w:val="24"/>
          <w:szCs w:val="24"/>
        </w:rPr>
        <w:t>przekraczającej 50%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5A776C" w:rsidRPr="007075F5" w:rsidRDefault="005A776C" w:rsidP="00E728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a szczególnie negatywne oddziaływanie na społeczność uczniowską i rażące naruszenie zasad współżycia społecznego, uczeń może być skreślony z listy uczniów w trybie natychmiastowym decyzją Dyrektora Szkoły opartą o uchwałę Rady Pedagogicznej.</w:t>
      </w:r>
    </w:p>
    <w:p w:rsidR="005A776C" w:rsidRPr="007075F5" w:rsidRDefault="005A776C" w:rsidP="00E7281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, w przypadku kary skreślenia z listy uczniów, odwołać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Wielkopolskiego Kuratora Oświaty w Poznaniu w terminie 7 dni od otrzymania decyzji o ukaraniu.</w:t>
      </w:r>
    </w:p>
    <w:p w:rsidR="005A776C" w:rsidRPr="00712E66" w:rsidRDefault="005A776C" w:rsidP="00E7281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isemnie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cznia niepełnoletniego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o zastosowanej karze. </w:t>
      </w:r>
    </w:p>
    <w:p w:rsidR="00181CDA" w:rsidRPr="00181CDA" w:rsidRDefault="005A776C" w:rsidP="00E7281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ucznia pełnoletniego Szkoła informuje go pisemnie o zastosowanej karze, przesyłając tę informację również do wiadomości rodziców. </w:t>
      </w:r>
    </w:p>
    <w:p w:rsidR="005A776C" w:rsidRPr="00712E66" w:rsidRDefault="005A776C" w:rsidP="00181CD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776C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403E"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5A776C" w:rsidRPr="0090613D" w:rsidRDefault="005A776C" w:rsidP="005A776C">
      <w:pPr>
        <w:spacing w:after="0" w:line="360" w:lineRule="auto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rekrutacji uczniów </w:t>
      </w:r>
    </w:p>
    <w:p w:rsidR="005A776C" w:rsidRPr="009B7479" w:rsidRDefault="00D93F28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8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A4585C" w:rsidRDefault="005A776C" w:rsidP="004C0679">
      <w:pPr>
        <w:pStyle w:val="Akapitzlist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zkoły uczęszczaj</w:t>
      </w:r>
      <w:r w:rsidR="00A4585C">
        <w:rPr>
          <w:rFonts w:ascii="Times New Roman" w:eastAsia="Times New Roman" w:hAnsi="Times New Roman"/>
          <w:color w:val="000000"/>
          <w:sz w:val="24"/>
          <w:szCs w:val="24"/>
        </w:rPr>
        <w:t>ą uczniowie od 15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oku życia, bezp</w:t>
      </w:r>
      <w:r w:rsidR="00A4585C">
        <w:rPr>
          <w:rFonts w:ascii="Times New Roman" w:eastAsia="Times New Roman" w:hAnsi="Times New Roman"/>
          <w:color w:val="000000"/>
          <w:sz w:val="24"/>
          <w:szCs w:val="24"/>
        </w:rPr>
        <w:t>ośrednio po ukończeniu szkoły podstawowe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4585C" w:rsidRPr="00A4585C">
        <w:rPr>
          <w:rFonts w:ascii="Times New Roman" w:eastAsia="Times New Roman" w:hAnsi="Times New Roman"/>
          <w:sz w:val="24"/>
          <w:szCs w:val="24"/>
        </w:rPr>
        <w:t>Dopuszcza się uczęszczanie uczniów którzy, ukończyli 14 lat po ukończeniu  szkoły podstawowej.</w:t>
      </w:r>
    </w:p>
    <w:p w:rsidR="005A776C" w:rsidRPr="00E009B2" w:rsidRDefault="005A776C" w:rsidP="004C0679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 xml:space="preserve">Do Szkoły, za zgodą Dyrektora, mogą przechodzić uczniowie innych szkół publicznych lub niepublicznych o uprawnieniach </w:t>
      </w:r>
      <w:hyperlink r:id="rId34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publicznej po dokonaniu oceny zakresu kształcenia zrealizowanego w </w:t>
      </w:r>
      <w:hyperlink r:id="rId35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le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6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</w:t>
      </w:r>
      <w:r w:rsidR="00A4585C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na podstawie kopii arkusza ocen </w:t>
      </w:r>
      <w:hyperlink r:id="rId37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poświadczonej za zgodność z oryginałem przez dyrektora </w:t>
      </w:r>
      <w:hyperlink r:id="rId38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9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lub na podstawie zaświadczenia</w:t>
      </w:r>
      <w:r w:rsidR="00A4585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o przebiegu nauczania </w:t>
      </w:r>
      <w:hyperlink r:id="rId40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lub/i przeprowadzonych egzaminów klasyfikacyjnych.</w:t>
      </w:r>
    </w:p>
    <w:p w:rsidR="005A776C" w:rsidRPr="00712E66" w:rsidRDefault="005A776C" w:rsidP="004C0679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ą rekrutacji zajmuje się Szkolna Komisja Rekrutacyjna, powołana przez Dyrektora Szkoły. </w:t>
      </w:r>
    </w:p>
    <w:p w:rsidR="005A776C" w:rsidRPr="009B7479" w:rsidRDefault="005A776C" w:rsidP="004C0679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Szkolnej Komisji Rekrutacyjnej wchodzą: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Wicedyrektor , wyznaczeni nauczyciele, pedagog szkolny.</w:t>
      </w:r>
    </w:p>
    <w:p w:rsidR="005A776C" w:rsidRPr="009B7479" w:rsidRDefault="005A776C" w:rsidP="004C0679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zczegółowe zasady przyjmowania uczniów do klas I określają „Wewnątrzszkolne zasady rekrutacji do szkół w </w:t>
      </w:r>
      <w:r w:rsidR="00A4585C">
        <w:rPr>
          <w:rFonts w:ascii="Times New Roman" w:eastAsia="Times New Roman" w:hAnsi="Times New Roman"/>
          <w:color w:val="000000"/>
          <w:sz w:val="24"/>
          <w:szCs w:val="24"/>
        </w:rPr>
        <w:t>Zespole Szkół Ponadpodstaw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. Marcińc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Koźminie Wlkp.” – opracowane corocznie, w oparciu o obowiązujące przepisy.</w:t>
      </w:r>
    </w:p>
    <w:p w:rsidR="005A776C" w:rsidRPr="009B7479" w:rsidRDefault="005A776C" w:rsidP="004C0679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ekrutacja odbywa się poprzez:</w:t>
      </w:r>
    </w:p>
    <w:p w:rsidR="005A776C" w:rsidRPr="00712E66" w:rsidRDefault="005A776C" w:rsidP="004C0679">
      <w:pPr>
        <w:pStyle w:val="Akapitzlist"/>
        <w:numPr>
          <w:ilvl w:val="0"/>
          <w:numId w:val="118"/>
        </w:numPr>
        <w:spacing w:after="0" w:line="24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spotkania z uczniami i ich rodzicami w gimnazjach, </w:t>
      </w:r>
    </w:p>
    <w:p w:rsidR="005A776C" w:rsidRPr="009B7479" w:rsidRDefault="005A776C" w:rsidP="004C0679">
      <w:pPr>
        <w:numPr>
          <w:ilvl w:val="0"/>
          <w:numId w:val="118"/>
        </w:numPr>
        <w:spacing w:after="0" w:line="240" w:lineRule="auto"/>
        <w:ind w:hanging="21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z propagowanie plakatu, ulotek informacyjnych i ogłoszeń prasowych,</w:t>
      </w:r>
    </w:p>
    <w:p w:rsidR="005A776C" w:rsidRPr="00F60546" w:rsidRDefault="005A776C" w:rsidP="004C0679">
      <w:pPr>
        <w:numPr>
          <w:ilvl w:val="0"/>
          <w:numId w:val="118"/>
        </w:numPr>
        <w:spacing w:after="0" w:line="240" w:lineRule="auto"/>
        <w:ind w:hanging="21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”Targów Rekrutacyjnych” w rama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ni otwartych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mprez promocyjnych.</w:t>
      </w:r>
    </w:p>
    <w:p w:rsidR="00181CDA" w:rsidRDefault="00181CDA" w:rsidP="005A776C">
      <w:pPr>
        <w:spacing w:after="0" w:line="360" w:lineRule="auto"/>
        <w:ind w:left="92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A776C" w:rsidRPr="00F60546" w:rsidRDefault="005A776C" w:rsidP="005A776C">
      <w:pPr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>Rozdział 9</w:t>
      </w:r>
    </w:p>
    <w:p w:rsidR="005A776C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4C0679">
        <w:rPr>
          <w:rFonts w:ascii="Times New Roman" w:eastAsia="Times New Roman" w:hAnsi="Times New Roman"/>
          <w:b/>
          <w:color w:val="000000"/>
          <w:sz w:val="24"/>
          <w:szCs w:val="24"/>
        </w:rPr>
        <w:t>49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D732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D403E">
        <w:rPr>
          <w:rFonts w:ascii="Times New Roman" w:eastAsia="Times New Roman" w:hAnsi="Times New Roman"/>
          <w:b/>
          <w:sz w:val="24"/>
          <w:szCs w:val="24"/>
        </w:rPr>
        <w:t>Ceremoniał Szkoły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Szkoła posiada sztandar i hymn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jest przechowywany w gabinecie zastępców Dyrektora w gablocie raz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45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 insygniami pocztu sztandarowego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czet sztandarowy jest typowany z uczniów klas pierwszych, wyróżniających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A458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nauce, o nienagannej postawie i wzorowym zachowaniu. 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Skład pocztu sztandarowego zatwierdzany jest uchwałą Rady Pedagog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</w:t>
      </w:r>
      <w:r w:rsidR="00A458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a posiedzeniu podsumowującym roczną pracę Szkoły. 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e spodnie lub ciemny garnitur i biała koszula dla ucznia oraz czarne proste spódnice o długości do kolan i białe bluzki dla uczennic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:rsidR="005A776C" w:rsidRPr="00D752FE" w:rsidRDefault="005A776C" w:rsidP="004C0679">
      <w:pPr>
        <w:pStyle w:val="Akapitzlist"/>
        <w:numPr>
          <w:ilvl w:val="0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5A776C" w:rsidRPr="00D752FE" w:rsidRDefault="005A776C" w:rsidP="004C0679">
      <w:pPr>
        <w:pStyle w:val="Akapitzlist"/>
        <w:numPr>
          <w:ilvl w:val="1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 połączone z ślubowanie klas I ,</w:t>
      </w:r>
    </w:p>
    <w:p w:rsidR="005A776C" w:rsidRPr="00D752FE" w:rsidRDefault="00181CDA" w:rsidP="004C0679">
      <w:pPr>
        <w:pStyle w:val="Akapitzlist"/>
        <w:numPr>
          <w:ilvl w:val="1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,</w:t>
      </w:r>
    </w:p>
    <w:p w:rsidR="005A776C" w:rsidRPr="00D752FE" w:rsidRDefault="005A776C" w:rsidP="004C0679">
      <w:pPr>
        <w:pStyle w:val="Akapitzlist"/>
        <w:numPr>
          <w:ilvl w:val="1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ązane z pożegnaniem absolwentów,</w:t>
      </w:r>
    </w:p>
    <w:p w:rsidR="005A776C" w:rsidRPr="00D752FE" w:rsidRDefault="005A776C" w:rsidP="004C0679">
      <w:pPr>
        <w:pStyle w:val="Akapitzlist"/>
        <w:numPr>
          <w:ilvl w:val="1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zakończenie roku szkolnego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A776C" w:rsidRPr="00D752FE" w:rsidRDefault="005A776C" w:rsidP="004C0679">
      <w:pPr>
        <w:pStyle w:val="Akapitzlist"/>
        <w:numPr>
          <w:ilvl w:val="1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:rsidR="005A776C" w:rsidRPr="00D752FE" w:rsidRDefault="00181CDA" w:rsidP="004C0679">
      <w:pPr>
        <w:pStyle w:val="Akapitzlist"/>
        <w:numPr>
          <w:ilvl w:val="1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,</w:t>
      </w:r>
    </w:p>
    <w:p w:rsidR="005A776C" w:rsidRDefault="005A776C" w:rsidP="004C0679">
      <w:pPr>
        <w:pStyle w:val="Akapitzlist"/>
        <w:numPr>
          <w:ilvl w:val="1"/>
          <w:numId w:val="1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Bal Studniówkowy</w:t>
      </w:r>
      <w:r w:rsidR="00181C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1CDA" w:rsidRPr="00D752FE" w:rsidRDefault="00181CDA" w:rsidP="00181CDA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76C" w:rsidRDefault="005A776C" w:rsidP="005A776C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0613D">
        <w:rPr>
          <w:rFonts w:ascii="Times New Roman" w:eastAsia="Times New Roman" w:hAnsi="Times New Roman"/>
          <w:b/>
          <w:color w:val="000000"/>
          <w:sz w:val="24"/>
          <w:szCs w:val="24"/>
        </w:rPr>
        <w:t>Rozdział 10</w:t>
      </w:r>
      <w:r w:rsidRPr="0090613D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="004C0679">
        <w:rPr>
          <w:rFonts w:ascii="Times New Roman" w:hAnsi="Times New Roman" w:cs="Times New Roman"/>
          <w:b/>
          <w:sz w:val="24"/>
          <w:szCs w:val="24"/>
        </w:rPr>
        <w:t>§ 5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3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A776C" w:rsidRPr="004C0679" w:rsidRDefault="005A776C" w:rsidP="004C0679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5A776C" w:rsidRPr="004C0679" w:rsidRDefault="005A776C" w:rsidP="004C0679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 xml:space="preserve"> Dotyczy to między innymi: </w:t>
      </w:r>
    </w:p>
    <w:p w:rsidR="005A776C" w:rsidRPr="004C0679" w:rsidRDefault="005A776C" w:rsidP="004C0679">
      <w:pPr>
        <w:pStyle w:val="Akapitzlist"/>
        <w:numPr>
          <w:ilvl w:val="2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arkuszy ocen uczniów;</w:t>
      </w:r>
    </w:p>
    <w:p w:rsidR="005A776C" w:rsidRPr="004C0679" w:rsidRDefault="005A776C" w:rsidP="004C06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:rsidR="005A776C" w:rsidRPr="004C0679" w:rsidRDefault="005A776C" w:rsidP="004C06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:rsidR="005A776C" w:rsidRPr="004C0679" w:rsidRDefault="005A776C" w:rsidP="004C06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:rsidR="005A776C" w:rsidRPr="004C0679" w:rsidRDefault="005A776C" w:rsidP="004C06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:rsidR="005A776C" w:rsidRPr="004C0679" w:rsidRDefault="005A776C" w:rsidP="004C0679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ustawa o systemie oświaty oraz przepisy wykonawcze. </w:t>
      </w:r>
    </w:p>
    <w:p w:rsidR="005A776C" w:rsidRPr="004C0679" w:rsidRDefault="005A776C" w:rsidP="004C0679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Szkoła używa pieczęci urzędowych zgodnie z odrębnymi przepisami.</w:t>
      </w:r>
    </w:p>
    <w:p w:rsidR="005A776C" w:rsidRPr="004C0679" w:rsidRDefault="005A776C" w:rsidP="004C0679">
      <w:pPr>
        <w:pStyle w:val="Akapitzlist"/>
        <w:numPr>
          <w:ilvl w:val="3"/>
          <w:numId w:val="115"/>
        </w:numPr>
        <w:tabs>
          <w:tab w:val="clear" w:pos="288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Stat</w:t>
      </w:r>
      <w:r w:rsidR="009212CB" w:rsidRPr="004C0679">
        <w:rPr>
          <w:rFonts w:ascii="Times New Roman" w:hAnsi="Times New Roman" w:cs="Times New Roman"/>
          <w:sz w:val="24"/>
          <w:szCs w:val="24"/>
        </w:rPr>
        <w:t>ut szkoły obowiązuje uczniów i</w:t>
      </w:r>
      <w:r w:rsidRPr="004C0679">
        <w:rPr>
          <w:rFonts w:ascii="Times New Roman" w:hAnsi="Times New Roman" w:cs="Times New Roman"/>
          <w:sz w:val="24"/>
          <w:szCs w:val="24"/>
        </w:rPr>
        <w:t xml:space="preserve"> nauczycieli.</w:t>
      </w:r>
    </w:p>
    <w:p w:rsidR="005A776C" w:rsidRPr="00BD403E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BD403E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255FD" w:rsidRDefault="009255FD"/>
    <w:sectPr w:rsidR="009255FD" w:rsidSect="00D171B4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48" w:rsidRDefault="00C71248" w:rsidP="00FD2881">
      <w:pPr>
        <w:spacing w:after="0" w:line="240" w:lineRule="auto"/>
      </w:pPr>
      <w:r>
        <w:separator/>
      </w:r>
    </w:p>
  </w:endnote>
  <w:endnote w:type="continuationSeparator" w:id="0">
    <w:p w:rsidR="00C71248" w:rsidRDefault="00C71248" w:rsidP="00FD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693809"/>
      <w:docPartObj>
        <w:docPartGallery w:val="Page Numbers (Bottom of Page)"/>
        <w:docPartUnique/>
      </w:docPartObj>
    </w:sdtPr>
    <w:sdtEndPr/>
    <w:sdtContent>
      <w:p w:rsidR="000D2230" w:rsidRDefault="000D22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DB">
          <w:rPr>
            <w:noProof/>
          </w:rPr>
          <w:t>2</w:t>
        </w:r>
        <w:r>
          <w:fldChar w:fldCharType="end"/>
        </w:r>
      </w:p>
    </w:sdtContent>
  </w:sdt>
  <w:p w:rsidR="000D2230" w:rsidRDefault="000D2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48" w:rsidRDefault="00C71248" w:rsidP="00FD2881">
      <w:pPr>
        <w:spacing w:after="0" w:line="240" w:lineRule="auto"/>
      </w:pPr>
      <w:r>
        <w:separator/>
      </w:r>
    </w:p>
  </w:footnote>
  <w:footnote w:type="continuationSeparator" w:id="0">
    <w:p w:rsidR="00C71248" w:rsidRDefault="00C71248" w:rsidP="00FD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76B9D"/>
    <w:multiLevelType w:val="multilevel"/>
    <w:tmpl w:val="D2AE040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D154C"/>
    <w:multiLevelType w:val="multilevel"/>
    <w:tmpl w:val="3D8452D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13B31"/>
    <w:multiLevelType w:val="multilevel"/>
    <w:tmpl w:val="B628A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0BC23B74"/>
    <w:multiLevelType w:val="multilevel"/>
    <w:tmpl w:val="15B651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C3897"/>
    <w:multiLevelType w:val="multilevel"/>
    <w:tmpl w:val="412482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0E1E3B07"/>
    <w:multiLevelType w:val="multilevel"/>
    <w:tmpl w:val="59602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0FFF4DF0"/>
    <w:multiLevelType w:val="hybridMultilevel"/>
    <w:tmpl w:val="13749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357889"/>
    <w:multiLevelType w:val="multilevel"/>
    <w:tmpl w:val="405EDB8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4D2E27"/>
    <w:multiLevelType w:val="hybridMultilevel"/>
    <w:tmpl w:val="0AFA7E9A"/>
    <w:lvl w:ilvl="0" w:tplc="FF84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96E824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74C33"/>
    <w:multiLevelType w:val="multilevel"/>
    <w:tmpl w:val="EE78F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980EF7"/>
    <w:multiLevelType w:val="multilevel"/>
    <w:tmpl w:val="90FEDA0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E333C00"/>
    <w:multiLevelType w:val="multilevel"/>
    <w:tmpl w:val="855CA2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 w15:restartNumberingAfterBreak="0">
    <w:nsid w:val="1FE8497E"/>
    <w:multiLevelType w:val="hybridMultilevel"/>
    <w:tmpl w:val="0EB21478"/>
    <w:lvl w:ilvl="0" w:tplc="741000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1669F0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 w15:restartNumberingAfterBreak="0">
    <w:nsid w:val="24FB672A"/>
    <w:multiLevelType w:val="hybridMultilevel"/>
    <w:tmpl w:val="BE80E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3776B6"/>
    <w:multiLevelType w:val="multilevel"/>
    <w:tmpl w:val="AE5EEE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3507C1"/>
    <w:multiLevelType w:val="hybridMultilevel"/>
    <w:tmpl w:val="CF188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E5F9B"/>
    <w:multiLevelType w:val="multilevel"/>
    <w:tmpl w:val="ECC0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AA7FBE"/>
    <w:multiLevelType w:val="multilevel"/>
    <w:tmpl w:val="CB366BE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4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646A98"/>
    <w:multiLevelType w:val="hybridMultilevel"/>
    <w:tmpl w:val="16200BB4"/>
    <w:lvl w:ilvl="0" w:tplc="9BE068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97B52"/>
    <w:multiLevelType w:val="multilevel"/>
    <w:tmpl w:val="991C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FC493C"/>
    <w:multiLevelType w:val="multilevel"/>
    <w:tmpl w:val="AE3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1901D0"/>
    <w:multiLevelType w:val="multilevel"/>
    <w:tmpl w:val="75C6C51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0" w15:restartNumberingAfterBreak="0">
    <w:nsid w:val="2D09684C"/>
    <w:multiLevelType w:val="multilevel"/>
    <w:tmpl w:val="2B1C591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2" w15:restartNumberingAfterBreak="0">
    <w:nsid w:val="2E4837E1"/>
    <w:multiLevelType w:val="multilevel"/>
    <w:tmpl w:val="BBDC83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3" w15:restartNumberingAfterBreak="0">
    <w:nsid w:val="2E913C09"/>
    <w:multiLevelType w:val="hybridMultilevel"/>
    <w:tmpl w:val="611A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F16E59"/>
    <w:multiLevelType w:val="multilevel"/>
    <w:tmpl w:val="73C6DF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30FB4BB7"/>
    <w:multiLevelType w:val="multilevel"/>
    <w:tmpl w:val="BDF6F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9" w15:restartNumberingAfterBreak="0">
    <w:nsid w:val="343A5EC5"/>
    <w:multiLevelType w:val="multilevel"/>
    <w:tmpl w:val="091CD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D47606"/>
    <w:multiLevelType w:val="multilevel"/>
    <w:tmpl w:val="267E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7E038DF"/>
    <w:multiLevelType w:val="multilevel"/>
    <w:tmpl w:val="5AF604C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542B5E"/>
    <w:multiLevelType w:val="multilevel"/>
    <w:tmpl w:val="C76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0" w15:restartNumberingAfterBreak="0">
    <w:nsid w:val="45191F0F"/>
    <w:multiLevelType w:val="multilevel"/>
    <w:tmpl w:val="F5508F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62D0077"/>
    <w:multiLevelType w:val="multilevel"/>
    <w:tmpl w:val="9DA4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484251F6"/>
    <w:multiLevelType w:val="multilevel"/>
    <w:tmpl w:val="23C0C7D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9503EF8"/>
    <w:multiLevelType w:val="multilevel"/>
    <w:tmpl w:val="382E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ind w:left="1069" w:hanging="360"/>
      </w:pPr>
      <w:rPr>
        <w:rFonts w:eastAsiaTheme="minorEastAsia" w:hint="default"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7B1BFB"/>
    <w:multiLevelType w:val="multilevel"/>
    <w:tmpl w:val="3D0C8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A85A3D"/>
    <w:multiLevelType w:val="hybridMultilevel"/>
    <w:tmpl w:val="B366F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3" w15:restartNumberingAfterBreak="0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4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1C23850"/>
    <w:multiLevelType w:val="multilevel"/>
    <w:tmpl w:val="F424B9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7" w15:restartNumberingAfterBreak="0">
    <w:nsid w:val="528E46EE"/>
    <w:multiLevelType w:val="multilevel"/>
    <w:tmpl w:val="B1FA55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31041FC"/>
    <w:multiLevelType w:val="multilevel"/>
    <w:tmpl w:val="7B469E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1"/>
      <w:numFmt w:val="decimal"/>
      <w:lvlText w:val="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281F39"/>
    <w:multiLevelType w:val="multilevel"/>
    <w:tmpl w:val="3A96FC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2" w15:restartNumberingAfterBreak="0">
    <w:nsid w:val="556C4FA9"/>
    <w:multiLevelType w:val="hybridMultilevel"/>
    <w:tmpl w:val="8236D01C"/>
    <w:lvl w:ilvl="0" w:tplc="9446AED4">
      <w:start w:val="1"/>
      <w:numFmt w:val="decimal"/>
      <w:lvlText w:val="%1)"/>
      <w:lvlJc w:val="left"/>
      <w:pPr>
        <w:ind w:left="659" w:hanging="37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76460E7"/>
    <w:multiLevelType w:val="multilevel"/>
    <w:tmpl w:val="6066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8966F1"/>
    <w:multiLevelType w:val="multilevel"/>
    <w:tmpl w:val="358A3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F9416C"/>
    <w:multiLevelType w:val="multilevel"/>
    <w:tmpl w:val="9F7284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6" w15:restartNumberingAfterBreak="0">
    <w:nsid w:val="582C5827"/>
    <w:multiLevelType w:val="hybridMultilevel"/>
    <w:tmpl w:val="F7007594"/>
    <w:lvl w:ilvl="0" w:tplc="41D4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83822FB"/>
    <w:multiLevelType w:val="multilevel"/>
    <w:tmpl w:val="846EDF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8" w15:restartNumberingAfterBreak="0">
    <w:nsid w:val="5C1B46A2"/>
    <w:multiLevelType w:val="multilevel"/>
    <w:tmpl w:val="12C433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9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1647E"/>
    <w:multiLevelType w:val="multilevel"/>
    <w:tmpl w:val="01A2E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E3C6373"/>
    <w:multiLevelType w:val="multilevel"/>
    <w:tmpl w:val="F09077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04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6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8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9" w15:restartNumberingAfterBreak="0">
    <w:nsid w:val="634B0668"/>
    <w:multiLevelType w:val="multilevel"/>
    <w:tmpl w:val="EBE41C7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ED15EC"/>
    <w:multiLevelType w:val="multilevel"/>
    <w:tmpl w:val="77C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1A3CF1"/>
    <w:multiLevelType w:val="hybridMultilevel"/>
    <w:tmpl w:val="E8F0FBAA"/>
    <w:lvl w:ilvl="0" w:tplc="879E501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7061C8C"/>
    <w:multiLevelType w:val="multilevel"/>
    <w:tmpl w:val="F0EADCC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4" w15:restartNumberingAfterBreak="0">
    <w:nsid w:val="67100B98"/>
    <w:multiLevelType w:val="multilevel"/>
    <w:tmpl w:val="CC9C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8A5416E"/>
    <w:multiLevelType w:val="multilevel"/>
    <w:tmpl w:val="FC9A24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6" w15:restartNumberingAfterBreak="0">
    <w:nsid w:val="694A05E8"/>
    <w:multiLevelType w:val="multilevel"/>
    <w:tmpl w:val="72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9A698B"/>
    <w:multiLevelType w:val="multilevel"/>
    <w:tmpl w:val="DFAA38F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4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1D5481F"/>
    <w:multiLevelType w:val="multilevel"/>
    <w:tmpl w:val="0DCE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62D615D"/>
    <w:multiLevelType w:val="multilevel"/>
    <w:tmpl w:val="8350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theme="minorBid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1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1"/>
  </w:num>
  <w:num w:numId="3">
    <w:abstractNumId w:val="21"/>
  </w:num>
  <w:num w:numId="4">
    <w:abstractNumId w:val="92"/>
  </w:num>
  <w:num w:numId="5">
    <w:abstractNumId w:val="75"/>
  </w:num>
  <w:num w:numId="6">
    <w:abstractNumId w:val="72"/>
  </w:num>
  <w:num w:numId="7">
    <w:abstractNumId w:val="32"/>
  </w:num>
  <w:num w:numId="8">
    <w:abstractNumId w:val="96"/>
  </w:num>
  <w:num w:numId="9">
    <w:abstractNumId w:val="39"/>
  </w:num>
  <w:num w:numId="10">
    <w:abstractNumId w:val="27"/>
  </w:num>
  <w:num w:numId="11">
    <w:abstractNumId w:val="82"/>
  </w:num>
  <w:num w:numId="12">
    <w:abstractNumId w:val="124"/>
  </w:num>
  <w:num w:numId="13">
    <w:abstractNumId w:val="61"/>
  </w:num>
  <w:num w:numId="14">
    <w:abstractNumId w:val="24"/>
  </w:num>
  <w:num w:numId="15">
    <w:abstractNumId w:val="121"/>
  </w:num>
  <w:num w:numId="16">
    <w:abstractNumId w:val="64"/>
  </w:num>
  <w:num w:numId="17">
    <w:abstractNumId w:val="31"/>
  </w:num>
  <w:num w:numId="18">
    <w:abstractNumId w:val="34"/>
  </w:num>
  <w:num w:numId="19">
    <w:abstractNumId w:val="65"/>
  </w:num>
  <w:num w:numId="20">
    <w:abstractNumId w:val="104"/>
  </w:num>
  <w:num w:numId="21">
    <w:abstractNumId w:val="58"/>
  </w:num>
  <w:num w:numId="22">
    <w:abstractNumId w:val="78"/>
  </w:num>
  <w:num w:numId="23">
    <w:abstractNumId w:val="108"/>
  </w:num>
  <w:num w:numId="24">
    <w:abstractNumId w:val="54"/>
  </w:num>
  <w:num w:numId="25">
    <w:abstractNumId w:val="118"/>
  </w:num>
  <w:num w:numId="26">
    <w:abstractNumId w:val="62"/>
  </w:num>
  <w:num w:numId="27">
    <w:abstractNumId w:val="123"/>
  </w:num>
  <w:num w:numId="28">
    <w:abstractNumId w:val="51"/>
  </w:num>
  <w:num w:numId="29">
    <w:abstractNumId w:val="44"/>
  </w:num>
  <w:num w:numId="30">
    <w:abstractNumId w:val="85"/>
  </w:num>
  <w:num w:numId="31">
    <w:abstractNumId w:val="43"/>
  </w:num>
  <w:num w:numId="32">
    <w:abstractNumId w:val="35"/>
  </w:num>
  <w:num w:numId="33">
    <w:abstractNumId w:val="15"/>
  </w:num>
  <w:num w:numId="34">
    <w:abstractNumId w:val="107"/>
  </w:num>
  <w:num w:numId="35">
    <w:abstractNumId w:val="74"/>
  </w:num>
  <w:num w:numId="36">
    <w:abstractNumId w:val="113"/>
  </w:num>
  <w:num w:numId="37">
    <w:abstractNumId w:val="97"/>
  </w:num>
  <w:num w:numId="38">
    <w:abstractNumId w:val="52"/>
  </w:num>
  <w:num w:numId="39">
    <w:abstractNumId w:val="49"/>
  </w:num>
  <w:num w:numId="40">
    <w:abstractNumId w:val="95"/>
  </w:num>
  <w:num w:numId="41">
    <w:abstractNumId w:val="66"/>
  </w:num>
  <w:num w:numId="42">
    <w:abstractNumId w:val="4"/>
  </w:num>
  <w:num w:numId="43">
    <w:abstractNumId w:val="46"/>
  </w:num>
  <w:num w:numId="44">
    <w:abstractNumId w:val="111"/>
  </w:num>
  <w:num w:numId="45">
    <w:abstractNumId w:val="3"/>
  </w:num>
  <w:num w:numId="46">
    <w:abstractNumId w:val="101"/>
  </w:num>
  <w:num w:numId="47">
    <w:abstractNumId w:val="1"/>
  </w:num>
  <w:num w:numId="48">
    <w:abstractNumId w:val="83"/>
  </w:num>
  <w:num w:numId="49">
    <w:abstractNumId w:val="91"/>
  </w:num>
  <w:num w:numId="50">
    <w:abstractNumId w:val="7"/>
  </w:num>
  <w:num w:numId="51">
    <w:abstractNumId w:val="16"/>
  </w:num>
  <w:num w:numId="52">
    <w:abstractNumId w:val="38"/>
  </w:num>
  <w:num w:numId="53">
    <w:abstractNumId w:val="60"/>
  </w:num>
  <w:num w:numId="54">
    <w:abstractNumId w:val="30"/>
  </w:num>
  <w:num w:numId="55">
    <w:abstractNumId w:val="86"/>
  </w:num>
  <w:num w:numId="56">
    <w:abstractNumId w:val="14"/>
  </w:num>
  <w:num w:numId="57">
    <w:abstractNumId w:val="126"/>
  </w:num>
  <w:num w:numId="58">
    <w:abstractNumId w:val="130"/>
  </w:num>
  <w:num w:numId="59">
    <w:abstractNumId w:val="105"/>
  </w:num>
  <w:num w:numId="60">
    <w:abstractNumId w:val="128"/>
  </w:num>
  <w:num w:numId="61">
    <w:abstractNumId w:val="37"/>
  </w:num>
  <w:num w:numId="62">
    <w:abstractNumId w:val="26"/>
  </w:num>
  <w:num w:numId="63">
    <w:abstractNumId w:val="9"/>
  </w:num>
  <w:num w:numId="64">
    <w:abstractNumId w:val="90"/>
  </w:num>
  <w:num w:numId="65">
    <w:abstractNumId w:val="12"/>
  </w:num>
  <w:num w:numId="66">
    <w:abstractNumId w:val="73"/>
  </w:num>
  <w:num w:numId="67">
    <w:abstractNumId w:val="40"/>
  </w:num>
  <w:num w:numId="68">
    <w:abstractNumId w:val="63"/>
  </w:num>
  <w:num w:numId="69">
    <w:abstractNumId w:val="80"/>
  </w:num>
  <w:num w:numId="70">
    <w:abstractNumId w:val="19"/>
  </w:num>
  <w:num w:numId="71">
    <w:abstractNumId w:val="100"/>
  </w:num>
  <w:num w:numId="72">
    <w:abstractNumId w:val="41"/>
  </w:num>
  <w:num w:numId="73">
    <w:abstractNumId w:val="59"/>
  </w:num>
  <w:num w:numId="74">
    <w:abstractNumId w:val="13"/>
  </w:num>
  <w:num w:numId="75">
    <w:abstractNumId w:val="56"/>
  </w:num>
  <w:num w:numId="76">
    <w:abstractNumId w:val="50"/>
  </w:num>
  <w:num w:numId="77">
    <w:abstractNumId w:val="110"/>
  </w:num>
  <w:num w:numId="78">
    <w:abstractNumId w:val="28"/>
  </w:num>
  <w:num w:numId="79">
    <w:abstractNumId w:val="98"/>
  </w:num>
  <w:num w:numId="80">
    <w:abstractNumId w:val="115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4"/>
  </w:num>
  <w:num w:numId="102">
    <w:abstractNumId w:val="22"/>
  </w:num>
  <w:num w:numId="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5"/>
  </w:num>
  <w:num w:numId="111">
    <w:abstractNumId w:val="68"/>
  </w:num>
  <w:num w:numId="112">
    <w:abstractNumId w:val="55"/>
  </w:num>
  <w:num w:numId="113">
    <w:abstractNumId w:val="117"/>
  </w:num>
  <w:num w:numId="114">
    <w:abstractNumId w:val="112"/>
  </w:num>
  <w:num w:numId="1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</w:num>
  <w:num w:numId="118">
    <w:abstractNumId w:val="17"/>
  </w:num>
  <w:num w:numId="119">
    <w:abstractNumId w:val="57"/>
  </w:num>
  <w:num w:numId="120">
    <w:abstractNumId w:val="5"/>
  </w:num>
  <w:num w:numId="121">
    <w:abstractNumId w:val="69"/>
  </w:num>
  <w:num w:numId="122">
    <w:abstractNumId w:val="114"/>
  </w:num>
  <w:num w:numId="123">
    <w:abstractNumId w:val="20"/>
  </w:num>
  <w:num w:numId="124">
    <w:abstractNumId w:val="42"/>
  </w:num>
  <w:num w:numId="125">
    <w:abstractNumId w:val="33"/>
  </w:num>
  <w:num w:numId="126">
    <w:abstractNumId w:val="99"/>
  </w:num>
  <w:num w:numId="127">
    <w:abstractNumId w:val="0"/>
  </w:num>
  <w:num w:numId="128">
    <w:abstractNumId w:val="2"/>
  </w:num>
  <w:num w:numId="129">
    <w:abstractNumId w:val="29"/>
  </w:num>
  <w:num w:numId="130">
    <w:abstractNumId w:val="10"/>
  </w:num>
  <w:num w:numId="131">
    <w:abstractNumId w:val="79"/>
  </w:num>
  <w:num w:numId="132">
    <w:abstractNumId w:val="84"/>
  </w:num>
  <w:num w:numId="133">
    <w:abstractNumId w:val="5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6C"/>
    <w:rsid w:val="00062F79"/>
    <w:rsid w:val="000902F6"/>
    <w:rsid w:val="000A1E92"/>
    <w:rsid w:val="000D2230"/>
    <w:rsid w:val="000D7327"/>
    <w:rsid w:val="00122427"/>
    <w:rsid w:val="00181CDA"/>
    <w:rsid w:val="001F453C"/>
    <w:rsid w:val="00202F29"/>
    <w:rsid w:val="00257161"/>
    <w:rsid w:val="002707CC"/>
    <w:rsid w:val="002C5167"/>
    <w:rsid w:val="00302317"/>
    <w:rsid w:val="0035183C"/>
    <w:rsid w:val="00366C90"/>
    <w:rsid w:val="003A73F7"/>
    <w:rsid w:val="0041182B"/>
    <w:rsid w:val="004C0679"/>
    <w:rsid w:val="005677E0"/>
    <w:rsid w:val="005A776C"/>
    <w:rsid w:val="005D70ED"/>
    <w:rsid w:val="006B4534"/>
    <w:rsid w:val="006C3EC4"/>
    <w:rsid w:val="006D1A74"/>
    <w:rsid w:val="006F00D6"/>
    <w:rsid w:val="007800A4"/>
    <w:rsid w:val="0078552D"/>
    <w:rsid w:val="00791D2B"/>
    <w:rsid w:val="007E67DB"/>
    <w:rsid w:val="0085229B"/>
    <w:rsid w:val="00867AEF"/>
    <w:rsid w:val="00867CD0"/>
    <w:rsid w:val="008A24F2"/>
    <w:rsid w:val="008A3923"/>
    <w:rsid w:val="008E1C2A"/>
    <w:rsid w:val="009212CB"/>
    <w:rsid w:val="009255FD"/>
    <w:rsid w:val="00A01867"/>
    <w:rsid w:val="00A4585C"/>
    <w:rsid w:val="00A67A3B"/>
    <w:rsid w:val="00A76F5E"/>
    <w:rsid w:val="00A9126E"/>
    <w:rsid w:val="00AB698B"/>
    <w:rsid w:val="00B07FE8"/>
    <w:rsid w:val="00B209CF"/>
    <w:rsid w:val="00B27770"/>
    <w:rsid w:val="00C02E5A"/>
    <w:rsid w:val="00C71248"/>
    <w:rsid w:val="00C96C80"/>
    <w:rsid w:val="00D16B27"/>
    <w:rsid w:val="00D171B4"/>
    <w:rsid w:val="00D26249"/>
    <w:rsid w:val="00D5526F"/>
    <w:rsid w:val="00D82AC2"/>
    <w:rsid w:val="00D93F28"/>
    <w:rsid w:val="00DA3BB3"/>
    <w:rsid w:val="00E05BB9"/>
    <w:rsid w:val="00E506ED"/>
    <w:rsid w:val="00E72812"/>
    <w:rsid w:val="00EC4F64"/>
    <w:rsid w:val="00F17621"/>
    <w:rsid w:val="00F6651E"/>
    <w:rsid w:val="00F7103D"/>
    <w:rsid w:val="00FD2881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6F56C1-4EA5-4BE3-B424-8446AA09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76C"/>
    <w:rPr>
      <w:rFonts w:eastAsiaTheme="minorEastAsia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5A77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A776C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5A776C"/>
    <w:pPr>
      <w:ind w:left="720"/>
      <w:contextualSpacing/>
    </w:pPr>
  </w:style>
  <w:style w:type="paragraph" w:customStyle="1" w:styleId="Styl">
    <w:name w:val="Styl"/>
    <w:rsid w:val="005A7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A77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7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A776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776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7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8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88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0E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26" Type="http://schemas.openxmlformats.org/officeDocument/2006/relationships/hyperlink" Target="http://www.prawo.vulcan.edu.pl/przegdok.asp?qdatprz=14-09-2015&amp;qplikid=1" TargetMode="External"/><Relationship Id="rId39" Type="http://schemas.openxmlformats.org/officeDocument/2006/relationships/hyperlink" Target="http://www.prawo.vulcan.edu.pl/przegdok.asp?qdatprz=14-09-2015&amp;qplikid=1" TargetMode="External"/><Relationship Id="rId21" Type="http://schemas.openxmlformats.org/officeDocument/2006/relationships/hyperlink" Target="http://www.prawo.vulcan.edu.pl/przegdok.asp?qdatprz=14-09-2015&amp;qplikid=1" TargetMode="External"/><Relationship Id="rId34" Type="http://schemas.openxmlformats.org/officeDocument/2006/relationships/hyperlink" Target="http://www.prawo.vulcan.edu.pl/przegdok.asp?qdatprz=14-09-2015&amp;qplikid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29" Type="http://schemas.openxmlformats.org/officeDocument/2006/relationships/hyperlink" Target="http://www.prawo.vulcan.edu.pl/przegdok.asp?qdatprz=14-09-2015&amp;qplikid=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hyperlink" Target="http://www.prawo.vulcan.edu.pl/przegdok.asp?qdatprz=14-09-2015&amp;qplikid=1" TargetMode="External"/><Relationship Id="rId32" Type="http://schemas.openxmlformats.org/officeDocument/2006/relationships/hyperlink" Target="http://www.prawo.vulcan.edu.pl/przegdok.asp?qdatprz=14-09-2015&amp;qplikid=1" TargetMode="External"/><Relationship Id="rId37" Type="http://schemas.openxmlformats.org/officeDocument/2006/relationships/hyperlink" Target="http://www.prawo.vulcan.edu.pl/przegdok.asp?qdatprz=14-09-2015&amp;qplikid=1" TargetMode="External"/><Relationship Id="rId40" Type="http://schemas.openxmlformats.org/officeDocument/2006/relationships/hyperlink" Target="http://www.prawo.vulcan.edu.pl/przegdok.asp?qdatprz=14-09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28" Type="http://schemas.openxmlformats.org/officeDocument/2006/relationships/hyperlink" Target="http://www.prawo.vulcan.edu.pl/przegdok.asp?qdatprz=14-09-2015&amp;qplikid=1" TargetMode="External"/><Relationship Id="rId36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hyperlink" Target="https://uonetplus.vulcan.net.pl/powiatkrotoszynski" TargetMode="External"/><Relationship Id="rId19" Type="http://schemas.openxmlformats.org/officeDocument/2006/relationships/hyperlink" Target="http://www.prawo.vulcan.edu.pl/przegdok.asp?qdatprz=14-09-2015&amp;qplikid=1" TargetMode="External"/><Relationship Id="rId31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hyperlink" Target="http://www.prawo.vulcan.edu.pl/przegdok.asp?qdatprz=14-09-2015&amp;qplikid=1" TargetMode="External"/><Relationship Id="rId30" Type="http://schemas.openxmlformats.org/officeDocument/2006/relationships/hyperlink" Target="http://www.prawo.vulcan.edu.pl/przegdok.asp?qdatprz=14-09-2015&amp;qplikid=1" TargetMode="External"/><Relationship Id="rId35" Type="http://schemas.openxmlformats.org/officeDocument/2006/relationships/hyperlink" Target="http://www.prawo.vulcan.edu.pl/przegdok.asp?qdatprz=14-09-2015&amp;qplikid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hyperlink" Target="http://www.prawo.vulcan.edu.pl/przegdok.asp?qdatprz=14-09-2015&amp;qplikid=1" TargetMode="External"/><Relationship Id="rId33" Type="http://schemas.openxmlformats.org/officeDocument/2006/relationships/hyperlink" Target="http://www.prawo.vulcan.edu.pl/przegdok.asp?qdatprz=14-09-2015&amp;qplikid=1" TargetMode="External"/><Relationship Id="rId38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5824-3021-426C-84AF-52E525E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78</Words>
  <Characters>106668</Characters>
  <Application>Microsoft Office Word</Application>
  <DocSecurity>0</DocSecurity>
  <Lines>888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3</cp:revision>
  <cp:lastPrinted>2019-02-12T15:09:00Z</cp:lastPrinted>
  <dcterms:created xsi:type="dcterms:W3CDTF">2020-11-25T07:20:00Z</dcterms:created>
  <dcterms:modified xsi:type="dcterms:W3CDTF">2020-11-25T07:20:00Z</dcterms:modified>
</cp:coreProperties>
</file>